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F6B7" w14:textId="77777777" w:rsidR="00E26B8B" w:rsidRDefault="00403991">
      <w:pPr>
        <w:spacing w:after="230" w:line="259" w:lineRule="auto"/>
        <w:ind w:left="10" w:right="73" w:hanging="10"/>
        <w:jc w:val="center"/>
      </w:pPr>
      <w:r>
        <w:rPr>
          <w:b/>
        </w:rPr>
        <w:t xml:space="preserve">Лабораторная работа №1  </w:t>
      </w:r>
    </w:p>
    <w:p w14:paraId="3B898380" w14:textId="77777777" w:rsidR="00E26B8B" w:rsidRDefault="00403991">
      <w:pPr>
        <w:pStyle w:val="1"/>
        <w:spacing w:after="165"/>
        <w:ind w:left="826" w:right="0"/>
      </w:pPr>
      <w:r>
        <w:t xml:space="preserve">Изучение оптических кабелей различного назначения для ВОЛС </w:t>
      </w:r>
    </w:p>
    <w:p w14:paraId="2586A81C" w14:textId="77777777" w:rsidR="00E26B8B" w:rsidRDefault="00403991">
      <w:pPr>
        <w:spacing w:after="211"/>
        <w:ind w:left="-15" w:right="64"/>
      </w:pPr>
      <w:r>
        <w:rPr>
          <w:u w:val="single" w:color="000000"/>
        </w:rPr>
        <w:t>Цель работы</w:t>
      </w:r>
      <w:r>
        <w:t xml:space="preserve">: изучить маркировку и характеристики оптических кабелей, представленных на лабораторном стенде.  </w:t>
      </w:r>
    </w:p>
    <w:p w14:paraId="39EBEF26" w14:textId="77777777" w:rsidR="00E26B8B" w:rsidRDefault="00403991">
      <w:pPr>
        <w:spacing w:after="381"/>
        <w:ind w:left="-15" w:right="64"/>
      </w:pPr>
      <w:r>
        <w:rPr>
          <w:u w:val="single" w:color="000000"/>
        </w:rPr>
        <w:t>Описание оборудования и методики эксперимента.</w:t>
      </w:r>
      <w:r>
        <w:t xml:space="preserve"> Для выполнения работы необходимы: Оптические кабели (ВОК), представленные на стенде. </w:t>
      </w:r>
    </w:p>
    <w:p w14:paraId="2B424864" w14:textId="77777777" w:rsidR="00E26B8B" w:rsidRDefault="00403991">
      <w:pPr>
        <w:pStyle w:val="1"/>
        <w:spacing w:after="261"/>
        <w:ind w:left="703" w:right="0"/>
      </w:pPr>
      <w:r>
        <w:t>Краткие теоретические св</w:t>
      </w:r>
      <w:r>
        <w:t>едения</w:t>
      </w:r>
      <w:r>
        <w:rPr>
          <w:b w:val="0"/>
        </w:rPr>
        <w:t xml:space="preserve"> </w:t>
      </w:r>
    </w:p>
    <w:p w14:paraId="28DFF806" w14:textId="77777777" w:rsidR="00E26B8B" w:rsidRDefault="00403991">
      <w:pPr>
        <w:ind w:left="-15" w:right="64"/>
      </w:pPr>
      <w:r>
        <w:t xml:space="preserve">Согласно ГОСТ Р 57139-2016, оптический кабель (ОК, ВОК) – это кабельное изделие, содержащее одно или несколько оптических волокон, объединенных в единую конструкцию, обеспечивающее их работоспособность в заданных условиях эксплуатации.  </w:t>
      </w:r>
    </w:p>
    <w:p w14:paraId="333AD3E6" w14:textId="77777777" w:rsidR="00E26B8B" w:rsidRDefault="00403991">
      <w:pPr>
        <w:ind w:left="-15" w:right="64"/>
      </w:pPr>
      <w:r>
        <w:t>Конструкти</w:t>
      </w:r>
      <w:r>
        <w:t>вно оптическое волокно состоит из сердцевины, оболочки и защитного слоя (см. рис. 1.1). Основным материалом для изготовления сердцевины оптического волокна и его оболочки являются различные сорта кварцевого стекла. В некоторых случаях используют полимерные</w:t>
      </w:r>
      <w:r>
        <w:t xml:space="preserve"> составы, например, полиметилметакрилат. Оптическое волокно (ОВ) разделяют на </w:t>
      </w:r>
      <w:proofErr w:type="spellStart"/>
      <w:r>
        <w:t>одномодовое</w:t>
      </w:r>
      <w:proofErr w:type="spellEnd"/>
      <w:r>
        <w:t xml:space="preserve"> и </w:t>
      </w:r>
      <w:proofErr w:type="spellStart"/>
      <w:r>
        <w:t>многомодовое</w:t>
      </w:r>
      <w:proofErr w:type="spellEnd"/>
      <w:r>
        <w:t xml:space="preserve">, </w:t>
      </w:r>
      <w:proofErr w:type="spellStart"/>
      <w:r>
        <w:t>Одномодовым</w:t>
      </w:r>
      <w:proofErr w:type="spellEnd"/>
      <w:r>
        <w:t xml:space="preserve"> называется оптическое волокно, по которому может распространяться только одна мода электромагнитного излучения. В свою очередь, как следуе</w:t>
      </w:r>
      <w:r>
        <w:t xml:space="preserve">т из названия, по </w:t>
      </w:r>
      <w:proofErr w:type="spellStart"/>
      <w:r>
        <w:t>многомодовому</w:t>
      </w:r>
      <w:proofErr w:type="spellEnd"/>
      <w:r>
        <w:t xml:space="preserve"> волокну может распространяться более одной моды электромагнитного излучения. Число передаваемых мод в ОВ зависит от диаметра ОВ. Проектировщики волоконно-оптических сетей передачи информации и монтажники часто ссылаются на т</w:t>
      </w:r>
      <w:r>
        <w:t>ипоразмер кабеля в терминах «сердцевина/оболочка». Например, кабель может быть специфицирован как 50/125, что означает, что диаметр сердцевины – 50 мкм, а оболочки – 125 мкм. Внешняя поверхность оболочки имеет специальное покрытие, внешний диаметр которого</w:t>
      </w:r>
      <w:r>
        <w:t xml:space="preserve"> 250-500 мкм. В Табл. 1.1 приведены основные физические размеры наиболее общих типов оптических волокон (ОВ).  </w:t>
      </w:r>
    </w:p>
    <w:p w14:paraId="72DFF099" w14:textId="77777777" w:rsidR="00E26B8B" w:rsidRDefault="00403991">
      <w:pPr>
        <w:spacing w:after="116" w:line="259" w:lineRule="auto"/>
        <w:ind w:left="206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302E4C" wp14:editId="046CF9E5">
                <wp:extent cx="3722497" cy="1639984"/>
                <wp:effectExtent l="0" t="0" r="0" b="0"/>
                <wp:docPr id="28965" name="Group 28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497" cy="1639984"/>
                          <a:chOff x="0" y="0"/>
                          <a:chExt cx="3722497" cy="1639984"/>
                        </a:xfrm>
                      </wpg:grpSpPr>
                      <wps:wsp>
                        <wps:cNvPr id="97" name="Rectangle 97"/>
                        <wps:cNvSpPr/>
                        <wps:spPr>
                          <a:xfrm>
                            <a:off x="3677920" y="14425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00CE7" w14:textId="77777777" w:rsidR="00E26B8B" w:rsidRDefault="0040399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274" cy="16215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302E4C" id="Group 28965" o:spid="_x0000_s1026" style="width:293.1pt;height:129.15pt;mso-position-horizontal-relative:char;mso-position-vertical-relative:line" coordsize="37224,163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">
                <v:rect id="Rectangle 97" o:spid="_x0000_s1027" style="position:absolute;left:36779;top:1442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44900CE7" w14:textId="77777777" w:rsidR="00E26B8B" w:rsidRDefault="0040399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8" type="#_x0000_t75" style="position:absolute;width:37162;height:16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141E19D1" w14:textId="77777777" w:rsidR="00E26B8B" w:rsidRDefault="00403991">
      <w:pPr>
        <w:ind w:left="566" w:right="64" w:firstLine="0"/>
      </w:pPr>
      <w:r>
        <w:t xml:space="preserve">Рисунок 1.1 – Схематическое изображение оптического волокна </w:t>
      </w:r>
    </w:p>
    <w:p w14:paraId="61D120B2" w14:textId="77777777" w:rsidR="00E26B8B" w:rsidRDefault="00403991">
      <w:pPr>
        <w:spacing w:after="0" w:line="259" w:lineRule="auto"/>
        <w:ind w:left="566" w:firstLine="0"/>
        <w:jc w:val="left"/>
      </w:pPr>
      <w:r>
        <w:lastRenderedPageBreak/>
        <w:t xml:space="preserve"> </w:t>
      </w:r>
    </w:p>
    <w:p w14:paraId="2EE0283A" w14:textId="77777777" w:rsidR="00E26B8B" w:rsidRDefault="00403991">
      <w:pPr>
        <w:spacing w:after="0" w:line="259" w:lineRule="auto"/>
        <w:ind w:left="566" w:firstLine="0"/>
        <w:jc w:val="left"/>
      </w:pPr>
      <w:r>
        <w:t xml:space="preserve"> </w:t>
      </w:r>
    </w:p>
    <w:p w14:paraId="6874118F" w14:textId="77777777" w:rsidR="00E26B8B" w:rsidRDefault="00403991">
      <w:pPr>
        <w:spacing w:after="29" w:line="259" w:lineRule="auto"/>
        <w:ind w:left="566" w:firstLine="0"/>
        <w:jc w:val="left"/>
      </w:pPr>
      <w:r>
        <w:t xml:space="preserve"> </w:t>
      </w:r>
    </w:p>
    <w:p w14:paraId="47D288A5" w14:textId="77777777" w:rsidR="00E26B8B" w:rsidRDefault="00403991">
      <w:pPr>
        <w:spacing w:line="259" w:lineRule="auto"/>
        <w:ind w:left="10" w:right="58" w:hanging="10"/>
        <w:jc w:val="right"/>
      </w:pPr>
      <w:r>
        <w:rPr>
          <w:b/>
        </w:rPr>
        <w:t>Таблица 1.1</w:t>
      </w:r>
      <w:r>
        <w:t xml:space="preserve">. Основные размеры оптического волокна. </w:t>
      </w:r>
    </w:p>
    <w:tbl>
      <w:tblPr>
        <w:tblStyle w:val="TableGrid"/>
        <w:tblW w:w="9573" w:type="dxa"/>
        <w:tblInd w:w="-108" w:type="dxa"/>
        <w:tblCellMar>
          <w:top w:w="9" w:type="dxa"/>
          <w:left w:w="142" w:type="dxa"/>
          <w:bottom w:w="0" w:type="dxa"/>
          <w:right w:w="71" w:type="dxa"/>
        </w:tblCellMar>
        <w:tblLook w:val="04A0" w:firstRow="1" w:lastRow="0" w:firstColumn="1" w:lastColumn="0" w:noHBand="0" w:noVBand="1"/>
      </w:tblPr>
      <w:tblGrid>
        <w:gridCol w:w="1243"/>
        <w:gridCol w:w="1985"/>
        <w:gridCol w:w="1983"/>
        <w:gridCol w:w="1702"/>
        <w:gridCol w:w="2660"/>
      </w:tblGrid>
      <w:tr w:rsidR="00E26B8B" w14:paraId="424A194F" w14:textId="77777777">
        <w:trPr>
          <w:trHeight w:val="95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8C8" w14:textId="77777777" w:rsidR="00E26B8B" w:rsidRDefault="00403991">
            <w:pPr>
              <w:spacing w:after="0" w:line="259" w:lineRule="auto"/>
              <w:ind w:right="69" w:firstLine="0"/>
              <w:jc w:val="center"/>
            </w:pPr>
            <w:r>
              <w:t xml:space="preserve">Ти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FE80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Сердцевина, мкм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596E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Оболочка, мк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9E23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Покрытие, мкм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8200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Буфер или трубка, мкм </w:t>
            </w:r>
          </w:p>
        </w:tc>
      </w:tr>
      <w:tr w:rsidR="00E26B8B" w14:paraId="10CB7398" w14:textId="77777777">
        <w:trPr>
          <w:trHeight w:val="58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C756" w14:textId="77777777" w:rsidR="00E26B8B" w:rsidRDefault="00403991">
            <w:pPr>
              <w:spacing w:after="0" w:line="259" w:lineRule="auto"/>
              <w:ind w:right="73" w:firstLine="0"/>
              <w:jc w:val="center"/>
            </w:pPr>
            <w:r>
              <w:t xml:space="preserve">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0DB4" w14:textId="77777777" w:rsidR="00E26B8B" w:rsidRDefault="00403991">
            <w:pPr>
              <w:spacing w:after="0" w:line="259" w:lineRule="auto"/>
              <w:ind w:right="76" w:firstLine="0"/>
              <w:jc w:val="center"/>
            </w:pPr>
            <w:r>
              <w:t xml:space="preserve">7-1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759A" w14:textId="77777777" w:rsidR="00E26B8B" w:rsidRDefault="00403991">
            <w:pPr>
              <w:spacing w:after="0" w:line="259" w:lineRule="auto"/>
              <w:ind w:right="72" w:firstLine="0"/>
              <w:jc w:val="center"/>
            </w:pPr>
            <w:r>
              <w:t xml:space="preserve">12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6C29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250 или 500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4B37" w14:textId="77777777" w:rsidR="00E26B8B" w:rsidRDefault="00403991">
            <w:pPr>
              <w:spacing w:after="0" w:line="259" w:lineRule="auto"/>
              <w:ind w:left="82" w:firstLine="0"/>
              <w:jc w:val="left"/>
            </w:pPr>
            <w:r>
              <w:t xml:space="preserve">900 или 2000-3000 </w:t>
            </w:r>
          </w:p>
        </w:tc>
      </w:tr>
      <w:tr w:rsidR="00E26B8B" w14:paraId="18735E11" w14:textId="77777777">
        <w:trPr>
          <w:trHeight w:val="57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564C" w14:textId="77777777" w:rsidR="00E26B8B" w:rsidRDefault="00403991">
            <w:pPr>
              <w:spacing w:after="0" w:line="259" w:lineRule="auto"/>
              <w:ind w:right="70" w:firstLine="0"/>
              <w:jc w:val="center"/>
            </w:pPr>
            <w:r>
              <w:t xml:space="preserve">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97C5" w14:textId="77777777" w:rsidR="00E26B8B" w:rsidRDefault="00403991">
            <w:pPr>
              <w:spacing w:after="0" w:line="259" w:lineRule="auto"/>
              <w:ind w:right="74" w:firstLine="0"/>
              <w:jc w:val="center"/>
            </w:pPr>
            <w:r>
              <w:t xml:space="preserve">5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4B90" w14:textId="77777777" w:rsidR="00E26B8B" w:rsidRDefault="00403991">
            <w:pPr>
              <w:spacing w:after="0" w:line="259" w:lineRule="auto"/>
              <w:ind w:right="72" w:firstLine="0"/>
              <w:jc w:val="center"/>
            </w:pPr>
            <w:r>
              <w:t xml:space="preserve">12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BBD7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250 или 500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E97E" w14:textId="77777777" w:rsidR="00E26B8B" w:rsidRDefault="00403991">
            <w:pPr>
              <w:spacing w:after="0" w:line="259" w:lineRule="auto"/>
              <w:ind w:left="82" w:firstLine="0"/>
              <w:jc w:val="left"/>
            </w:pPr>
            <w:r>
              <w:t xml:space="preserve">900 или 2000-3000 </w:t>
            </w:r>
          </w:p>
        </w:tc>
      </w:tr>
      <w:tr w:rsidR="00E26B8B" w14:paraId="42668DCA" w14:textId="77777777">
        <w:trPr>
          <w:trHeight w:val="58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7D1B" w14:textId="77777777" w:rsidR="00E26B8B" w:rsidRDefault="00403991">
            <w:pPr>
              <w:spacing w:after="0" w:line="259" w:lineRule="auto"/>
              <w:ind w:right="73" w:firstLine="0"/>
              <w:jc w:val="center"/>
            </w:pPr>
            <w:r>
              <w:t xml:space="preserve">I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40DD" w14:textId="77777777" w:rsidR="00E26B8B" w:rsidRDefault="00403991">
            <w:pPr>
              <w:spacing w:after="0" w:line="259" w:lineRule="auto"/>
              <w:ind w:right="78" w:firstLine="0"/>
              <w:jc w:val="center"/>
            </w:pPr>
            <w:r>
              <w:t xml:space="preserve">62.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1FC7" w14:textId="77777777" w:rsidR="00E26B8B" w:rsidRDefault="00403991">
            <w:pPr>
              <w:spacing w:after="0" w:line="259" w:lineRule="auto"/>
              <w:ind w:right="72" w:firstLine="0"/>
              <w:jc w:val="center"/>
            </w:pPr>
            <w:r>
              <w:t xml:space="preserve">12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BF54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250 или 500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F89" w14:textId="77777777" w:rsidR="00E26B8B" w:rsidRDefault="00403991">
            <w:pPr>
              <w:spacing w:after="0" w:line="259" w:lineRule="auto"/>
              <w:ind w:left="82" w:firstLine="0"/>
              <w:jc w:val="left"/>
            </w:pPr>
            <w:r>
              <w:t xml:space="preserve">900 или 2000-3000 </w:t>
            </w:r>
          </w:p>
        </w:tc>
      </w:tr>
      <w:tr w:rsidR="00E26B8B" w14:paraId="3A2107B9" w14:textId="77777777">
        <w:trPr>
          <w:trHeight w:val="58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621C" w14:textId="77777777" w:rsidR="00E26B8B" w:rsidRDefault="00403991">
            <w:pPr>
              <w:spacing w:after="0" w:line="259" w:lineRule="auto"/>
              <w:ind w:right="71" w:firstLine="0"/>
              <w:jc w:val="center"/>
            </w:pPr>
            <w:r>
              <w:t xml:space="preserve">IV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C34E" w14:textId="77777777" w:rsidR="00E26B8B" w:rsidRDefault="00403991">
            <w:pPr>
              <w:spacing w:after="0" w:line="259" w:lineRule="auto"/>
              <w:ind w:right="74" w:firstLine="0"/>
              <w:jc w:val="center"/>
            </w:pPr>
            <w:r>
              <w:t xml:space="preserve">8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8058" w14:textId="77777777" w:rsidR="00E26B8B" w:rsidRDefault="00403991">
            <w:pPr>
              <w:spacing w:after="0" w:line="259" w:lineRule="auto"/>
              <w:ind w:right="72" w:firstLine="0"/>
              <w:jc w:val="center"/>
            </w:pPr>
            <w:r>
              <w:t xml:space="preserve">12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974C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250 или 500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0497" w14:textId="77777777" w:rsidR="00E26B8B" w:rsidRDefault="00403991">
            <w:pPr>
              <w:spacing w:after="0" w:line="259" w:lineRule="auto"/>
              <w:ind w:left="82" w:firstLine="0"/>
              <w:jc w:val="left"/>
            </w:pPr>
            <w:r>
              <w:t xml:space="preserve">900 или 2000-3000 </w:t>
            </w:r>
          </w:p>
        </w:tc>
      </w:tr>
      <w:tr w:rsidR="00E26B8B" w14:paraId="0A87AB38" w14:textId="77777777">
        <w:trPr>
          <w:trHeight w:val="58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20925" w14:textId="77777777" w:rsidR="00E26B8B" w:rsidRDefault="00403991">
            <w:pPr>
              <w:spacing w:after="0" w:line="259" w:lineRule="auto"/>
              <w:ind w:right="69" w:firstLine="0"/>
              <w:jc w:val="center"/>
            </w:pPr>
            <w:r>
              <w:t xml:space="preserve">V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881D" w14:textId="77777777" w:rsidR="00E26B8B" w:rsidRDefault="00403991">
            <w:pPr>
              <w:spacing w:after="0" w:line="259" w:lineRule="auto"/>
              <w:ind w:right="75" w:firstLine="0"/>
              <w:jc w:val="center"/>
            </w:pPr>
            <w:r>
              <w:t xml:space="preserve">100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98CE" w14:textId="77777777" w:rsidR="00E26B8B" w:rsidRDefault="00403991">
            <w:pPr>
              <w:spacing w:after="0" w:line="259" w:lineRule="auto"/>
              <w:ind w:right="72" w:firstLine="0"/>
              <w:jc w:val="center"/>
            </w:pPr>
            <w:r>
              <w:t xml:space="preserve">14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C943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250 или 500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F28C" w14:textId="77777777" w:rsidR="00E26B8B" w:rsidRDefault="00403991">
            <w:pPr>
              <w:spacing w:after="0" w:line="259" w:lineRule="auto"/>
              <w:ind w:left="82" w:firstLine="0"/>
              <w:jc w:val="left"/>
            </w:pPr>
            <w:r>
              <w:t xml:space="preserve">900 или 2000-3000 </w:t>
            </w:r>
          </w:p>
        </w:tc>
      </w:tr>
    </w:tbl>
    <w:p w14:paraId="11C04C54" w14:textId="77777777" w:rsidR="00E26B8B" w:rsidRDefault="00403991">
      <w:pPr>
        <w:ind w:left="-15" w:right="64"/>
      </w:pPr>
      <w:r>
        <w:t xml:space="preserve">Волокно типа I соответствует </w:t>
      </w:r>
      <w:proofErr w:type="spellStart"/>
      <w:r>
        <w:t>одномодовому</w:t>
      </w:r>
      <w:proofErr w:type="spellEnd"/>
      <w:r>
        <w:t xml:space="preserve"> волокну. Волокна II-V </w:t>
      </w:r>
      <w:r>
        <w:t xml:space="preserve">типов соответствуют </w:t>
      </w:r>
      <w:proofErr w:type="spellStart"/>
      <w:r>
        <w:t>многомодовому</w:t>
      </w:r>
      <w:proofErr w:type="spellEnd"/>
      <w:r>
        <w:t xml:space="preserve"> волокну. Значение 900 мкм в последней колонке указывает на использование плотной буферной оболочки, тогда как значения 2000-3000 мкм соответствуют свободной буферной оболочке. </w:t>
      </w:r>
    </w:p>
    <w:p w14:paraId="193CE2D9" w14:textId="77777777" w:rsidR="00E26B8B" w:rsidRDefault="00403991">
      <w:pPr>
        <w:ind w:left="-15" w:right="64"/>
      </w:pPr>
      <w:proofErr w:type="spellStart"/>
      <w:r>
        <w:t>Многомодовые</w:t>
      </w:r>
      <w:proofErr w:type="spellEnd"/>
      <w:r>
        <w:t xml:space="preserve"> волокна обладают значительной по</w:t>
      </w:r>
      <w:r>
        <w:t xml:space="preserve">лосой пропускания (до 400 МГц/км) и большой входной числовой апертурой (0.2-0.29), позволяющей использовать ненаправленные источники излучения (светодиоды). Однако, большая числовая апертура приводит к высокой </w:t>
      </w:r>
      <w:proofErr w:type="spellStart"/>
      <w:r>
        <w:t>модовой</w:t>
      </w:r>
      <w:proofErr w:type="spellEnd"/>
      <w:r>
        <w:t xml:space="preserve"> дисперсии сигнала в ОВ. Существование </w:t>
      </w:r>
      <w:proofErr w:type="spellStart"/>
      <w:r>
        <w:t>модовой</w:t>
      </w:r>
      <w:proofErr w:type="spellEnd"/>
      <w:r>
        <w:t xml:space="preserve"> дисперсии приводит к уширению выходных импульсов, вызывающему интерференцию различных символов, что ограничивает скорость передачи данных (рис. 1.2). Уширение выходных импульсов в свою очередь накладывает ряд ограничений на длину ВОЛС. </w:t>
      </w:r>
    </w:p>
    <w:p w14:paraId="4FD75860" w14:textId="77777777" w:rsidR="00E26B8B" w:rsidRDefault="00403991">
      <w:pPr>
        <w:spacing w:after="0" w:line="259" w:lineRule="auto"/>
        <w:ind w:left="2406" w:firstLine="0"/>
        <w:jc w:val="left"/>
      </w:pPr>
      <w:r>
        <w:rPr>
          <w:noProof/>
        </w:rPr>
        <w:drawing>
          <wp:inline distT="0" distB="0" distL="0" distR="0" wp14:anchorId="63BB8953" wp14:editId="2C902BC4">
            <wp:extent cx="3340609" cy="2459736"/>
            <wp:effectExtent l="0" t="0" r="0" b="0"/>
            <wp:docPr id="37568" name="Picture 37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8" name="Picture 375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609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6647E6" w14:textId="77777777" w:rsidR="00E26B8B" w:rsidRDefault="00403991">
      <w:pPr>
        <w:spacing w:line="259" w:lineRule="auto"/>
        <w:ind w:left="10" w:right="194" w:hanging="10"/>
        <w:jc w:val="right"/>
      </w:pPr>
      <w:r>
        <w:t xml:space="preserve">Рисунок </w:t>
      </w:r>
      <w:r>
        <w:t xml:space="preserve">1.2 – Зависимость скорости передачи от дисперсии импульсов </w:t>
      </w:r>
    </w:p>
    <w:p w14:paraId="55E1010B" w14:textId="77777777" w:rsidR="00E26B8B" w:rsidRDefault="00403991">
      <w:pPr>
        <w:ind w:left="-15" w:right="64"/>
      </w:pPr>
      <w:r>
        <w:lastRenderedPageBreak/>
        <w:t xml:space="preserve">Для компенсации ряда недостатков, свойственных </w:t>
      </w:r>
      <w:proofErr w:type="spellStart"/>
      <w:r>
        <w:t>многомодовым</w:t>
      </w:r>
      <w:proofErr w:type="spellEnd"/>
      <w:r>
        <w:t xml:space="preserve"> ОВ, были разработаны ОВ с различным типом профиля показателя преломления (ступенчатый, градиентный). </w:t>
      </w:r>
    </w:p>
    <w:p w14:paraId="33F1EF91" w14:textId="77777777" w:rsidR="00E26B8B" w:rsidRDefault="00403991">
      <w:pPr>
        <w:ind w:left="-15" w:right="64"/>
      </w:pPr>
      <w:proofErr w:type="spellStart"/>
      <w:r>
        <w:t>Одномодовые</w:t>
      </w:r>
      <w:proofErr w:type="spellEnd"/>
      <w:r>
        <w:t xml:space="preserve"> волокна обладают меньш</w:t>
      </w:r>
      <w:r>
        <w:t xml:space="preserve">ей числовой апертурой (0.10.15) и лишены ряда недостатков </w:t>
      </w:r>
      <w:proofErr w:type="spellStart"/>
      <w:r>
        <w:t>многомодовых</w:t>
      </w:r>
      <w:proofErr w:type="spellEnd"/>
      <w:r>
        <w:t xml:space="preserve"> ОВ, в том числе ограничений по скорости передачи данных. Однако, малая числовая апертура, значительно снижающая число мод, способных пройти по ОВ, что накладывает ограничения на типы ис</w:t>
      </w:r>
      <w:r>
        <w:t xml:space="preserve">точников излучения. В случае </w:t>
      </w:r>
      <w:proofErr w:type="spellStart"/>
      <w:r>
        <w:t>одномодовых</w:t>
      </w:r>
      <w:proofErr w:type="spellEnd"/>
      <w:r>
        <w:t xml:space="preserve"> волокон наиболее часто используются лазерные источники излучения, обеспечивающие когерентный достаточной мощности.  </w:t>
      </w:r>
    </w:p>
    <w:p w14:paraId="63806F15" w14:textId="77777777" w:rsidR="00E26B8B" w:rsidRDefault="00403991">
      <w:pPr>
        <w:ind w:left="-15" w:right="64"/>
      </w:pPr>
      <w:r>
        <w:t>На рис. 1.3 приведен график, демонстрирующий расчетные зависимости скорости передачи данных от рас</w:t>
      </w:r>
      <w:r>
        <w:t xml:space="preserve">стояния, типа ОВ и источника излучения. На основе данной зависимости можно сделать заключение, что использование </w:t>
      </w:r>
      <w:proofErr w:type="spellStart"/>
      <w:r>
        <w:t>многомодовых</w:t>
      </w:r>
      <w:proofErr w:type="spellEnd"/>
      <w:r>
        <w:t xml:space="preserve"> волокон целесообразно в сетях малой протяженности (между зданиями, внутриобъектовых), а </w:t>
      </w:r>
      <w:proofErr w:type="spellStart"/>
      <w:r>
        <w:t>одномодовые</w:t>
      </w:r>
      <w:proofErr w:type="spellEnd"/>
      <w:r>
        <w:t xml:space="preserve"> волокна более предпочтительны </w:t>
      </w:r>
      <w:r>
        <w:t xml:space="preserve">в междугородних ВОЛС и сетях, требующих высокой скорости передачи данных. </w:t>
      </w:r>
    </w:p>
    <w:p w14:paraId="51325790" w14:textId="77777777" w:rsidR="00E26B8B" w:rsidRDefault="00403991">
      <w:pPr>
        <w:spacing w:after="0" w:line="259" w:lineRule="auto"/>
        <w:ind w:right="986" w:firstLine="0"/>
        <w:jc w:val="right"/>
      </w:pPr>
      <w:r>
        <w:rPr>
          <w:noProof/>
        </w:rPr>
        <w:drawing>
          <wp:inline distT="0" distB="0" distL="0" distR="0" wp14:anchorId="31EBC649" wp14:editId="3D22AE52">
            <wp:extent cx="4251960" cy="3172968"/>
            <wp:effectExtent l="0" t="0" r="0" b="0"/>
            <wp:docPr id="37569" name="Picture 37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9" name="Picture 375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560E79" w14:textId="77777777" w:rsidR="00E26B8B" w:rsidRDefault="00403991">
      <w:pPr>
        <w:spacing w:after="197"/>
        <w:ind w:left="-15" w:right="64"/>
      </w:pPr>
      <w:r>
        <w:t xml:space="preserve">Рисунок 1.3 – Сопоставление скорости передачи данных, расстояния и типа волокна </w:t>
      </w:r>
    </w:p>
    <w:p w14:paraId="677605A8" w14:textId="77777777" w:rsidR="00E26B8B" w:rsidRDefault="00403991">
      <w:pPr>
        <w:ind w:left="-15" w:right="64"/>
      </w:pPr>
      <w:r>
        <w:t xml:space="preserve">Таким образом, тип оптического волокна является одним из факторов, определяющих назначение использования ВОК. В зависимости от области их основного применения волоконно-оптические кабели можно разделить на три основных вида: </w:t>
      </w:r>
    </w:p>
    <w:p w14:paraId="35C3E5BC" w14:textId="77777777" w:rsidR="00E26B8B" w:rsidRDefault="00403991">
      <w:pPr>
        <w:numPr>
          <w:ilvl w:val="0"/>
          <w:numId w:val="1"/>
        </w:numPr>
        <w:ind w:right="64"/>
      </w:pPr>
      <w:r>
        <w:t>кабели для внутренней прокладк</w:t>
      </w:r>
      <w:r>
        <w:t>и (</w:t>
      </w:r>
      <w:proofErr w:type="spellStart"/>
      <w:r>
        <w:t>indoor</w:t>
      </w:r>
      <w:proofErr w:type="spellEnd"/>
      <w:r>
        <w:t xml:space="preserve"> </w:t>
      </w:r>
      <w:proofErr w:type="spellStart"/>
      <w:r>
        <w:t>cables</w:t>
      </w:r>
      <w:proofErr w:type="spellEnd"/>
      <w:r>
        <w:t xml:space="preserve">), </w:t>
      </w:r>
      <w:r>
        <w:rPr>
          <w:rFonts w:ascii="Segoe UI Symbol" w:eastAsia="Segoe UI Symbol" w:hAnsi="Segoe UI Symbol" w:cs="Segoe UI Symbol"/>
          <w:sz w:val="22"/>
        </w:rPr>
        <w:t></w:t>
      </w:r>
      <w:r>
        <w:rPr>
          <w:rFonts w:ascii="Arial" w:eastAsia="Arial" w:hAnsi="Arial" w:cs="Arial"/>
          <w:sz w:val="22"/>
        </w:rPr>
        <w:t xml:space="preserve"> </w:t>
      </w:r>
      <w:r>
        <w:t>кабели для внешней прокладки (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cables</w:t>
      </w:r>
      <w:proofErr w:type="spellEnd"/>
      <w:r>
        <w:t xml:space="preserve">), </w:t>
      </w:r>
      <w:r>
        <w:rPr>
          <w:rFonts w:ascii="Segoe UI Symbol" w:eastAsia="Segoe UI Symbol" w:hAnsi="Segoe UI Symbol" w:cs="Segoe UI Symbol"/>
          <w:sz w:val="22"/>
        </w:rPr>
        <w:t>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специальные. </w:t>
      </w:r>
    </w:p>
    <w:p w14:paraId="37511FC2" w14:textId="77777777" w:rsidR="00E26B8B" w:rsidRDefault="00403991">
      <w:pPr>
        <w:spacing w:after="37"/>
        <w:ind w:left="-15" w:right="64"/>
      </w:pPr>
      <w:r>
        <w:lastRenderedPageBreak/>
        <w:t xml:space="preserve">Кабели внутренней или </w:t>
      </w:r>
      <w:proofErr w:type="spellStart"/>
      <w:r>
        <w:t>внутреобъектовой</w:t>
      </w:r>
      <w:proofErr w:type="spellEnd"/>
      <w:r>
        <w:t xml:space="preserve"> прокладки используются внутри телефонных станций, зданий и помещений клиентов/абонентов. По условию прокладки эти кабели в свою очере</w:t>
      </w:r>
      <w:r>
        <w:t xml:space="preserve">дь можно разделить на: </w:t>
      </w:r>
    </w:p>
    <w:p w14:paraId="3E3C33BD" w14:textId="77777777" w:rsidR="00E26B8B" w:rsidRDefault="00403991">
      <w:pPr>
        <w:numPr>
          <w:ilvl w:val="0"/>
          <w:numId w:val="1"/>
        </w:numPr>
        <w:spacing w:after="0" w:line="257" w:lineRule="auto"/>
        <w:ind w:right="64"/>
      </w:pPr>
      <w:r>
        <w:t>кабели вертикальной прокладки (</w:t>
      </w:r>
      <w:proofErr w:type="spellStart"/>
      <w:r>
        <w:t>riser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),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>кабели городской прокладки (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),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>шнуры коммутации (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). </w:t>
      </w:r>
    </w:p>
    <w:p w14:paraId="2699A078" w14:textId="77777777" w:rsidR="00E26B8B" w:rsidRDefault="00403991">
      <w:pPr>
        <w:ind w:left="-15" w:right="64"/>
      </w:pPr>
      <w:r>
        <w:t xml:space="preserve">Кабели наружной прокладки могут применяться практически на любых линиях связи и разделяются на: </w:t>
      </w:r>
    </w:p>
    <w:p w14:paraId="6EADE805" w14:textId="77777777" w:rsidR="00E26B8B" w:rsidRDefault="00403991">
      <w:pPr>
        <w:numPr>
          <w:ilvl w:val="0"/>
          <w:numId w:val="1"/>
        </w:numPr>
        <w:ind w:right="64"/>
      </w:pPr>
      <w:r>
        <w:t>возду</w:t>
      </w:r>
      <w:r>
        <w:t>шные (</w:t>
      </w:r>
      <w:proofErr w:type="spellStart"/>
      <w:r>
        <w:t>aerial</w:t>
      </w:r>
      <w:proofErr w:type="spellEnd"/>
      <w:r>
        <w:t xml:space="preserve">), </w:t>
      </w:r>
    </w:p>
    <w:p w14:paraId="20AAEC26" w14:textId="77777777" w:rsidR="00E26B8B" w:rsidRDefault="00403991">
      <w:pPr>
        <w:numPr>
          <w:ilvl w:val="0"/>
          <w:numId w:val="1"/>
        </w:numPr>
        <w:ind w:right="64"/>
      </w:pPr>
      <w:r>
        <w:t>подземные (</w:t>
      </w:r>
      <w:proofErr w:type="spellStart"/>
      <w:r>
        <w:t>buried</w:t>
      </w:r>
      <w:proofErr w:type="spellEnd"/>
      <w:r>
        <w:t xml:space="preserve">), </w:t>
      </w:r>
    </w:p>
    <w:p w14:paraId="583229AC" w14:textId="77777777" w:rsidR="00E26B8B" w:rsidRDefault="00403991">
      <w:pPr>
        <w:numPr>
          <w:ilvl w:val="0"/>
          <w:numId w:val="1"/>
        </w:numPr>
        <w:ind w:right="64"/>
      </w:pPr>
      <w:r>
        <w:t>подводные (</w:t>
      </w:r>
      <w:proofErr w:type="spellStart"/>
      <w:r>
        <w:t>undersea</w:t>
      </w:r>
      <w:proofErr w:type="spellEnd"/>
      <w:r>
        <w:t xml:space="preserve">, </w:t>
      </w:r>
      <w:proofErr w:type="spellStart"/>
      <w:r>
        <w:t>underwater</w:t>
      </w:r>
      <w:proofErr w:type="spellEnd"/>
      <w:r>
        <w:t xml:space="preserve">). </w:t>
      </w:r>
    </w:p>
    <w:p w14:paraId="17758A59" w14:textId="77777777" w:rsidR="00E26B8B" w:rsidRDefault="00403991">
      <w:pPr>
        <w:spacing w:after="41"/>
        <w:ind w:left="708" w:right="64" w:firstLine="0"/>
      </w:pPr>
      <w:r>
        <w:t xml:space="preserve">К специальным кабелям относят: </w:t>
      </w:r>
    </w:p>
    <w:p w14:paraId="13492A2A" w14:textId="77777777" w:rsidR="00E26B8B" w:rsidRDefault="00403991">
      <w:pPr>
        <w:numPr>
          <w:ilvl w:val="0"/>
          <w:numId w:val="1"/>
        </w:numPr>
        <w:spacing w:after="38"/>
        <w:ind w:right="64"/>
      </w:pPr>
      <w:proofErr w:type="spellStart"/>
      <w:r>
        <w:t>одноволоконные</w:t>
      </w:r>
      <w:proofErr w:type="spellEnd"/>
      <w:r>
        <w:t xml:space="preserve"> полностью диэлектрические (ПД) кабели в тонкой специальной оболочке для использования в сети внутренней коммутации различных спецустройст</w:t>
      </w:r>
      <w:r>
        <w:t xml:space="preserve">в и приборов; </w:t>
      </w:r>
    </w:p>
    <w:p w14:paraId="78E338B7" w14:textId="77777777" w:rsidR="00E26B8B" w:rsidRDefault="00403991">
      <w:pPr>
        <w:numPr>
          <w:ilvl w:val="0"/>
          <w:numId w:val="1"/>
        </w:numPr>
        <w:spacing w:after="34"/>
        <w:ind w:right="64"/>
      </w:pPr>
      <w:proofErr w:type="spellStart"/>
      <w:r>
        <w:t>многоволоконные</w:t>
      </w:r>
      <w:proofErr w:type="spellEnd"/>
      <w:r>
        <w:t xml:space="preserve"> плоские (ПД) кабели, используемые для внутренних шин и компьютерных сетей суперкомпьютеров; </w:t>
      </w:r>
    </w:p>
    <w:p w14:paraId="4003ABCF" w14:textId="77777777" w:rsidR="00E26B8B" w:rsidRDefault="00403991">
      <w:pPr>
        <w:numPr>
          <w:ilvl w:val="0"/>
          <w:numId w:val="1"/>
        </w:numPr>
        <w:ind w:right="64"/>
      </w:pPr>
      <w:proofErr w:type="spellStart"/>
      <w:r>
        <w:t>многоволоконные</w:t>
      </w:r>
      <w:proofErr w:type="spellEnd"/>
      <w:r>
        <w:t xml:space="preserve"> объёмные (матричные) ПД кабели, используемые для прямой (</w:t>
      </w:r>
      <w:proofErr w:type="spellStart"/>
      <w:r>
        <w:t>несканируемой</w:t>
      </w:r>
      <w:proofErr w:type="spellEnd"/>
      <w:r>
        <w:t>) передачи плоских графических изображений объ</w:t>
      </w:r>
      <w:r>
        <w:t xml:space="preserve">ектов (например, для передачи видеоизображений – содержат тысячи или десятки тысяч волокон). </w:t>
      </w:r>
    </w:p>
    <w:p w14:paraId="67E2EA41" w14:textId="77777777" w:rsidR="00E26B8B" w:rsidRDefault="00403991">
      <w:pPr>
        <w:ind w:left="-15" w:right="64"/>
      </w:pPr>
      <w:r>
        <w:t xml:space="preserve">Условия эксплуатация волоконно-оптических кабелей определяют их конструкцию. Например, кабели, предназначенные для </w:t>
      </w:r>
      <w:proofErr w:type="spellStart"/>
      <w:r>
        <w:t>наружней</w:t>
      </w:r>
      <w:proofErr w:type="spellEnd"/>
      <w:r>
        <w:t xml:space="preserve"> прокладки в трубах, кабельной канализа</w:t>
      </w:r>
      <w:r>
        <w:t>ции, коллекторах, непосредственно в грунте и др. подвержены значительным механическим нагрузкам, воздействию агрессивных факторов и температурным колебаниям окружающей среды, воздействию грызунов и т.д. Данные факторы определяют основные конструктивные эле</w:t>
      </w:r>
      <w:r>
        <w:t>менты различных типов кабелей. К таким элементам относятся трубки со свободной укладкой оптических волокон, скрученные вокруг металлического или диэлектрического центрального силового элемента (ЦСЭ) или одна центральная трубка для укладки большого числа ОВ</w:t>
      </w:r>
      <w:r>
        <w:t xml:space="preserve">; заполнение свободного пространства ОК гидрозащитой (гидрофобные гели и составы) или </w:t>
      </w:r>
      <w:proofErr w:type="spellStart"/>
      <w:r>
        <w:t>водоблокирующие</w:t>
      </w:r>
      <w:proofErr w:type="spellEnd"/>
      <w:r>
        <w:t xml:space="preserve"> ленты для обеспечения продольной водонепроницаемости; силовые элементы в виде слоев </w:t>
      </w:r>
      <w:proofErr w:type="spellStart"/>
      <w:r>
        <w:t>арамидных</w:t>
      </w:r>
      <w:proofErr w:type="spellEnd"/>
      <w:r>
        <w:t xml:space="preserve"> нитей, стеклопластиковых стержней или стальной проволоки; за</w:t>
      </w:r>
      <w:r>
        <w:t xml:space="preserve">щитная броня в виде стальной (чаще гофрированной) ленты или витой стальной проволоки для защиты от механических повреждений и грызунов, либо в виде крученых стальных нержавеющих или оцинкованных проволок, наложенных слоями для </w:t>
      </w:r>
      <w:r>
        <w:lastRenderedPageBreak/>
        <w:t xml:space="preserve">придания нужных механических </w:t>
      </w:r>
      <w:r>
        <w:t xml:space="preserve">защитных свойств; защитный шланг из полиэтилена черного цвета. </w:t>
      </w:r>
    </w:p>
    <w:p w14:paraId="0741B973" w14:textId="77777777" w:rsidR="00E26B8B" w:rsidRDefault="00403991">
      <w:pPr>
        <w:ind w:left="-15" w:right="64"/>
      </w:pPr>
      <w:r>
        <w:t>Кабели для прокладки в земле эксплуатируются, в основном, при изменении температурного режима, например, от -60⁰C до + 55⁰C, при воздействии на них воды, льда, гидростатического давления воды,</w:t>
      </w:r>
      <w:r>
        <w:t xml:space="preserve"> агрессивных жидкостей, ударов твердых пород и пр. ОК данного типа прокладывают с помощью обычного оборудования, используемого для прокладки магистральных кабелей связи. На рис. 1.4 приведен пример конструкции ОК для этих целей. Оболочка из полиэтилена слу</w:t>
      </w:r>
      <w:r>
        <w:t>жит защитой от проникновения влаги. Гофрированная стальная оболочка защищает кабель от повреждения при прокладке и от грызунов. Наружный слой из полиэтилена уменьшает трение кабеля при его прокладке. Гидрофобный заполнитель кабеля препятствует проникновени</w:t>
      </w:r>
      <w:r>
        <w:t xml:space="preserve">ю внутрь влаги. При этом оптические характеристики ОВ при эксплуатации не ухудшаются. Общий диаметр кабеля в зависимости от его конструкции составляет 8 – 25 мм. </w:t>
      </w:r>
    </w:p>
    <w:p w14:paraId="7F743196" w14:textId="77777777" w:rsidR="00E26B8B" w:rsidRDefault="00403991">
      <w:pPr>
        <w:spacing w:after="0" w:line="259" w:lineRule="auto"/>
        <w:ind w:right="182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86446C" wp14:editId="17FBCBC3">
                <wp:extent cx="5715393" cy="1877094"/>
                <wp:effectExtent l="0" t="0" r="0" b="0"/>
                <wp:docPr id="28657" name="Group 28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393" cy="1877094"/>
                          <a:chOff x="0" y="0"/>
                          <a:chExt cx="5715393" cy="1877094"/>
                        </a:xfrm>
                      </wpg:grpSpPr>
                      <wps:wsp>
                        <wps:cNvPr id="665" name="Rectangle 665"/>
                        <wps:cNvSpPr/>
                        <wps:spPr>
                          <a:xfrm>
                            <a:off x="2901582" y="167970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F936D" w14:textId="77777777" w:rsidR="00E26B8B" w:rsidRDefault="0040399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70" name="Picture 3757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034" y="-2030"/>
                            <a:ext cx="2919984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71" name="Picture 375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143517" y="175769"/>
                            <a:ext cx="2572512" cy="166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86446C" id="Group 28657" o:spid="_x0000_s1029" style="width:450.05pt;height:147.8pt;mso-position-horizontal-relative:char;mso-position-vertical-relative:line" coordsize="57153,1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">
                <v:rect id="Rectangle 665" o:spid="_x0000_s1030" style="position:absolute;left:29015;top:1679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284F936D" w14:textId="77777777" w:rsidR="00E26B8B" w:rsidRDefault="0040399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570" o:spid="_x0000_s1031" type="#_x0000_t75" style="position:absolute;left:-30;top:-20;width:29199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">
                  <v:imagedata r:id="rId14" o:title=""/>
                </v:shape>
                <v:shape id="Picture 37571" o:spid="_x0000_s1032" type="#_x0000_t75" style="position:absolute;left:31435;top:1757;width:25725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">
                  <v:imagedata r:id="rId15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79F4C44" w14:textId="77777777" w:rsidR="00E26B8B" w:rsidRDefault="00403991">
      <w:pPr>
        <w:tabs>
          <w:tab w:val="center" w:pos="2546"/>
          <w:tab w:val="center" w:pos="3430"/>
          <w:tab w:val="center" w:pos="3853"/>
          <w:tab w:val="center" w:pos="4561"/>
          <w:tab w:val="center" w:pos="5269"/>
          <w:tab w:val="center" w:pos="5977"/>
          <w:tab w:val="center" w:pos="6804"/>
        </w:tabs>
        <w:spacing w:after="33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а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б) </w:t>
      </w:r>
    </w:p>
    <w:p w14:paraId="253DA173" w14:textId="77777777" w:rsidR="00E26B8B" w:rsidRDefault="00403991">
      <w:pPr>
        <w:spacing w:after="199"/>
        <w:ind w:left="-15" w:right="64"/>
      </w:pPr>
      <w:r>
        <w:t xml:space="preserve">Рисунок 1.4 – </w:t>
      </w:r>
      <w:r>
        <w:t xml:space="preserve">Схема устройства самонесущего кабеля: а) с интегрированным ЦСЭ, б) с вынесенным несущим тросом </w:t>
      </w:r>
    </w:p>
    <w:p w14:paraId="48677CF6" w14:textId="77777777" w:rsidR="00E26B8B" w:rsidRDefault="00403991">
      <w:pPr>
        <w:ind w:left="-15" w:right="64"/>
      </w:pPr>
      <w:r>
        <w:t>Кабели для прокладки в каналах кабельной канализации, трубах и коллекторах должны иметь высокую механическую стойкость к растягивающим и изгибающим нагрузкам, п</w:t>
      </w:r>
      <w:r>
        <w:t xml:space="preserve">родавливанию, кручению, влаге. Прокладку этих кабелей осуществляют протяжкой строительной длины в трубы, выполненные из полиэтилена, асбестоцемента или бетона. Длина участков для прокладки ОК может составлять от 100 до 500 м. </w:t>
      </w:r>
    </w:p>
    <w:p w14:paraId="4531CE72" w14:textId="77777777" w:rsidR="00E26B8B" w:rsidRDefault="00403991">
      <w:pPr>
        <w:ind w:left="-15" w:right="64"/>
      </w:pPr>
      <w:r>
        <w:t>Кабели для воздушной подвески</w:t>
      </w:r>
      <w:r>
        <w:t xml:space="preserve"> делятся на самонесущие диэлектрические, самонесущие c несущим тросом, навивные и встроенные в грозозащитный трос или провод высоковольтных линий электропередачи. </w:t>
      </w:r>
    </w:p>
    <w:p w14:paraId="22C9C687" w14:textId="77777777" w:rsidR="00E26B8B" w:rsidRDefault="00403991">
      <w:pPr>
        <w:ind w:left="-15" w:right="64"/>
      </w:pPr>
      <w:r>
        <w:t>Самонесущие кабели используются при подвеске на опорах воздушных линий связи и высоковольтны</w:t>
      </w:r>
      <w:r>
        <w:t xml:space="preserve">х ЛЭП, контактной сети железнодорожного транспорта, а также на стойках воздушных линий городской телефонной сети. Диэлектрическая конструкция таких ОК имеет круглую форму, что снижает </w:t>
      </w:r>
      <w:r>
        <w:lastRenderedPageBreak/>
        <w:t>нагрузки, создаваемые ветром и льдом, и позволяет использовать кабель пр</w:t>
      </w:r>
      <w:r>
        <w:t xml:space="preserve">и больших расстояниях между опорами (до 100 м и более). В качестве силового элемента таких ОК используется ЦСЭ из стеклопластика и пряжа из </w:t>
      </w:r>
      <w:proofErr w:type="spellStart"/>
      <w:r>
        <w:t>арамидных</w:t>
      </w:r>
      <w:proofErr w:type="spellEnd"/>
      <w:r>
        <w:t xml:space="preserve"> нитей, заключенная между полиэтиленовой оболочкой и полиэтиленовым защитным шлангом (рис. 1.4а). </w:t>
      </w:r>
    </w:p>
    <w:p w14:paraId="31D1FE16" w14:textId="77777777" w:rsidR="00E26B8B" w:rsidRDefault="00403991">
      <w:pPr>
        <w:ind w:left="-15" w:right="64"/>
      </w:pPr>
      <w:r>
        <w:t>Для прок</w:t>
      </w:r>
      <w:r>
        <w:t>ладки в сельских районах, а также для устройства переходов от одного здания к другому могут применяться ОК с несущим тросом (рисунок 1.4б). Конструкция самонесущих кабелей с металлическим тросом имеет форму восьмерки; несущий трос вынесен отдельно от оптич</w:t>
      </w:r>
      <w:r>
        <w:t xml:space="preserve">еского сердечника и скрепляется с ним в единую конструкцию ПЭ оболочкой. В обоих видах кабелей свободное пространство заполнено ГЗ, но возможно использование </w:t>
      </w:r>
      <w:proofErr w:type="spellStart"/>
      <w:r>
        <w:t>водоблокирующих</w:t>
      </w:r>
      <w:proofErr w:type="spellEnd"/>
      <w:r>
        <w:t xml:space="preserve"> нитей и лент для уменьшения веса, и ускорения процесса монтажа. </w:t>
      </w:r>
    </w:p>
    <w:p w14:paraId="600D720C" w14:textId="77777777" w:rsidR="00E26B8B" w:rsidRDefault="00403991">
      <w:pPr>
        <w:ind w:left="-15" w:right="64"/>
      </w:pPr>
      <w:r>
        <w:t>Кабели для подвод</w:t>
      </w:r>
      <w:r>
        <w:t>ной прокладки имеют конструкцию, зависящую от места их прокладки. Так, например, глубоководный ОК для прокладки на дне морей и океанов имеет защиту от гидростатического давления, а кабель для прокладки на мелководье или в прибрежной полосе обеспечивается з</w:t>
      </w:r>
      <w:r>
        <w:t>ащитой от сетей и якорей. Также учитывается гибкость, нагрузки на кабель при его прокладке и извлечении со дна. Для защиты ОК от воздействия морской воды, которая под высоким давлением легко проникает через пластмассу, сердечник кабеля обычно защищается од</w:t>
      </w:r>
      <w:r>
        <w:t>ной алюминиевой или свинцовой трубкой, а свободное пространство заполняется гидрофобным составом. Для необходимой механической прочности используется, как правило, двухслойная проволочная броня из гальванизированной стали. Слои проволоки скручиваются в про</w:t>
      </w:r>
      <w:r>
        <w:t xml:space="preserve">тивоположных направлениях для исключения возможности образования петель. </w:t>
      </w:r>
    </w:p>
    <w:p w14:paraId="7EDD3150" w14:textId="77777777" w:rsidR="00E26B8B" w:rsidRDefault="00403991">
      <w:pPr>
        <w:ind w:left="-15" w:right="64"/>
      </w:pPr>
      <w:r>
        <w:t>Маркировка ВОК достаточно разнообразна и зависит от производителя. Обычно используются два типа маркировки: кодовая буквенно-цифровая и непосредственная, когда вслед за маркой кабеля</w:t>
      </w:r>
      <w:r>
        <w:t xml:space="preserve"> последовательно указываются значения основных параметров. Общие принципы </w:t>
      </w:r>
      <w:proofErr w:type="spellStart"/>
      <w:r>
        <w:t>буквенноцифровой</w:t>
      </w:r>
      <w:proofErr w:type="spellEnd"/>
      <w:r>
        <w:t xml:space="preserve"> маркировки ОК российского производства приведены в ГОСТ 52266 – 2020 Детальное описание наиболее распространенных типов ВОК, представленных на стенде (рис. 1.5), при</w:t>
      </w:r>
      <w:r>
        <w:t xml:space="preserve">ведены в Приложении 1. </w:t>
      </w:r>
    </w:p>
    <w:p w14:paraId="06B9CD0A" w14:textId="77777777" w:rsidR="00E26B8B" w:rsidRDefault="00403991">
      <w:pPr>
        <w:spacing w:after="33" w:line="259" w:lineRule="auto"/>
        <w:ind w:left="708" w:firstLine="0"/>
        <w:jc w:val="left"/>
      </w:pPr>
      <w:r>
        <w:t xml:space="preserve"> </w:t>
      </w:r>
    </w:p>
    <w:p w14:paraId="20FBBF98" w14:textId="77777777" w:rsidR="00E26B8B" w:rsidRDefault="00403991">
      <w:pPr>
        <w:spacing w:after="0" w:line="259" w:lineRule="auto"/>
        <w:ind w:left="708" w:firstLine="0"/>
        <w:jc w:val="left"/>
      </w:pPr>
      <w:r>
        <w:rPr>
          <w:b/>
          <w:u w:val="single" w:color="000000"/>
        </w:rPr>
        <w:t>Рабочее задание</w:t>
      </w:r>
      <w:r>
        <w:rPr>
          <w:b/>
        </w:rPr>
        <w:t xml:space="preserve">  </w:t>
      </w:r>
    </w:p>
    <w:p w14:paraId="74F1DE37" w14:textId="77777777" w:rsidR="00E26B8B" w:rsidRDefault="00403991">
      <w:pPr>
        <w:spacing w:after="37" w:line="259" w:lineRule="auto"/>
        <w:ind w:left="708" w:firstLine="0"/>
        <w:jc w:val="left"/>
      </w:pPr>
      <w:r>
        <w:t xml:space="preserve"> </w:t>
      </w:r>
    </w:p>
    <w:p w14:paraId="7DE6E66D" w14:textId="77777777" w:rsidR="00E26B8B" w:rsidRDefault="00403991">
      <w:pPr>
        <w:pStyle w:val="1"/>
        <w:spacing w:after="263"/>
        <w:ind w:left="703" w:right="0"/>
      </w:pPr>
      <w:r>
        <w:t xml:space="preserve">Изучение оптических кабелей различного назначения </w:t>
      </w:r>
    </w:p>
    <w:p w14:paraId="1E22ECF2" w14:textId="77777777" w:rsidR="00E26B8B" w:rsidRDefault="00403991">
      <w:pPr>
        <w:numPr>
          <w:ilvl w:val="0"/>
          <w:numId w:val="2"/>
        </w:numPr>
        <w:spacing w:after="41"/>
        <w:ind w:right="64"/>
      </w:pPr>
      <w:r>
        <w:t xml:space="preserve">Изучите теоретические сведения о конструкции оптических кабелей и об их маркировке. </w:t>
      </w:r>
    </w:p>
    <w:p w14:paraId="3CE8B171" w14:textId="77777777" w:rsidR="00E26B8B" w:rsidRDefault="00403991">
      <w:pPr>
        <w:numPr>
          <w:ilvl w:val="0"/>
          <w:numId w:val="2"/>
        </w:numPr>
        <w:ind w:right="64"/>
      </w:pPr>
      <w:r>
        <w:lastRenderedPageBreak/>
        <w:t xml:space="preserve">Изучите образцы оптических кабелей, представленных на стенде </w:t>
      </w:r>
    </w:p>
    <w:p w14:paraId="45EC185D" w14:textId="77777777" w:rsidR="00E26B8B" w:rsidRDefault="00403991">
      <w:pPr>
        <w:spacing w:after="42"/>
        <w:ind w:left="-15" w:right="64" w:firstLine="0"/>
      </w:pPr>
      <w:r>
        <w:t xml:space="preserve">(рис. 1.5). </w:t>
      </w:r>
    </w:p>
    <w:p w14:paraId="0D6F793C" w14:textId="77777777" w:rsidR="00E26B8B" w:rsidRDefault="00403991">
      <w:pPr>
        <w:numPr>
          <w:ilvl w:val="0"/>
          <w:numId w:val="2"/>
        </w:numPr>
        <w:spacing w:after="38"/>
        <w:ind w:right="64"/>
      </w:pPr>
      <w:r>
        <w:t>Изучите характеристики оптических кабелей, представленных на стенде (см. сведения в разделе «Инф</w:t>
      </w:r>
      <w:r>
        <w:t xml:space="preserve">ормация по кабелям» в Приложении 1).  </w:t>
      </w:r>
    </w:p>
    <w:p w14:paraId="088AB749" w14:textId="77777777" w:rsidR="00E26B8B" w:rsidRDefault="00403991">
      <w:pPr>
        <w:numPr>
          <w:ilvl w:val="0"/>
          <w:numId w:val="2"/>
        </w:numPr>
        <w:spacing w:after="37"/>
        <w:ind w:right="64"/>
      </w:pPr>
      <w:r>
        <w:t xml:space="preserve">Перечислите послойно материалы, из которых изготовлен кабель, начиная снаружи. </w:t>
      </w:r>
    </w:p>
    <w:p w14:paraId="4CA61FBE" w14:textId="77777777" w:rsidR="00E26B8B" w:rsidRDefault="00403991">
      <w:pPr>
        <w:numPr>
          <w:ilvl w:val="0"/>
          <w:numId w:val="2"/>
        </w:numPr>
        <w:spacing w:after="32"/>
        <w:ind w:right="64"/>
      </w:pPr>
      <w:r>
        <w:t xml:space="preserve">Заполните сравнительную таблицу (Табл. 1.2) основных характеристик кабеля.  </w:t>
      </w:r>
    </w:p>
    <w:p w14:paraId="1C1CAD05" w14:textId="77777777" w:rsidR="00E26B8B" w:rsidRDefault="00403991">
      <w:pPr>
        <w:numPr>
          <w:ilvl w:val="0"/>
          <w:numId w:val="2"/>
        </w:numPr>
        <w:ind w:right="64"/>
      </w:pPr>
      <w:r>
        <w:t xml:space="preserve">Сделайте выводы. </w:t>
      </w:r>
    </w:p>
    <w:p w14:paraId="13264900" w14:textId="77777777" w:rsidR="00E26B8B" w:rsidRDefault="00403991">
      <w:pPr>
        <w:spacing w:after="0" w:line="259" w:lineRule="auto"/>
        <w:ind w:left="708" w:firstLine="0"/>
        <w:jc w:val="left"/>
      </w:pPr>
      <w:r>
        <w:t xml:space="preserve"> </w:t>
      </w:r>
    </w:p>
    <w:p w14:paraId="3ECB309C" w14:textId="77777777" w:rsidR="00E26B8B" w:rsidRDefault="00403991">
      <w:pPr>
        <w:spacing w:after="0" w:line="259" w:lineRule="auto"/>
        <w:ind w:left="717" w:firstLine="0"/>
        <w:jc w:val="center"/>
      </w:pPr>
      <w:r>
        <w:rPr>
          <w:noProof/>
        </w:rPr>
        <w:drawing>
          <wp:inline distT="0" distB="0" distL="0" distR="0" wp14:anchorId="31C4BA4D" wp14:editId="632BFA3B">
            <wp:extent cx="2751201" cy="3731895"/>
            <wp:effectExtent l="0" t="0" r="0" b="0"/>
            <wp:docPr id="1267" name="Picture 1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Picture 126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201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149F93" w14:textId="77777777" w:rsidR="00E26B8B" w:rsidRDefault="00403991">
      <w:pPr>
        <w:ind w:left="-15" w:right="64"/>
      </w:pPr>
      <w:r>
        <w:t>Рисунок 1.5 – Блок образцов оптически</w:t>
      </w:r>
      <w:r>
        <w:t xml:space="preserve">х кабелей на лабораторном стенде </w:t>
      </w:r>
    </w:p>
    <w:p w14:paraId="763A8824" w14:textId="77777777" w:rsidR="00E26B8B" w:rsidRDefault="00403991">
      <w:pPr>
        <w:spacing w:after="46" w:line="259" w:lineRule="auto"/>
        <w:ind w:left="720" w:firstLine="0"/>
        <w:jc w:val="left"/>
      </w:pPr>
      <w:r>
        <w:t xml:space="preserve"> </w:t>
      </w:r>
    </w:p>
    <w:p w14:paraId="3E85C0B1" w14:textId="77777777" w:rsidR="00E26B8B" w:rsidRDefault="00403991">
      <w:pPr>
        <w:ind w:left="240" w:right="64" w:firstLine="0"/>
      </w:pPr>
      <w:r>
        <w:rPr>
          <w:b/>
        </w:rPr>
        <w:t>Таблица 1.2</w:t>
      </w:r>
      <w:r>
        <w:t xml:space="preserve"> Основные характеристики кабелей, представленных на стенде. </w:t>
      </w:r>
    </w:p>
    <w:tbl>
      <w:tblPr>
        <w:tblStyle w:val="TableGrid"/>
        <w:tblW w:w="9174" w:type="dxa"/>
        <w:tblInd w:w="91" w:type="dxa"/>
        <w:tblCellMar>
          <w:top w:w="7" w:type="dxa"/>
          <w:left w:w="106" w:type="dxa"/>
          <w:bottom w:w="0" w:type="dxa"/>
          <w:right w:w="39" w:type="dxa"/>
        </w:tblCellMar>
        <w:tblLook w:val="04A0" w:firstRow="1" w:lastRow="0" w:firstColumn="1" w:lastColumn="0" w:noHBand="0" w:noVBand="1"/>
      </w:tblPr>
      <w:tblGrid>
        <w:gridCol w:w="1970"/>
        <w:gridCol w:w="1030"/>
        <w:gridCol w:w="1027"/>
        <w:gridCol w:w="1030"/>
        <w:gridCol w:w="1030"/>
        <w:gridCol w:w="1030"/>
        <w:gridCol w:w="1027"/>
        <w:gridCol w:w="1030"/>
      </w:tblGrid>
      <w:tr w:rsidR="00E26B8B" w14:paraId="078D06C4" w14:textId="77777777">
        <w:trPr>
          <w:trHeight w:val="3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2AA2" w14:textId="77777777" w:rsidR="00E26B8B" w:rsidRDefault="00403991">
            <w:pPr>
              <w:spacing w:after="0" w:line="259" w:lineRule="auto"/>
              <w:ind w:left="53" w:firstLine="0"/>
              <w:jc w:val="left"/>
            </w:pPr>
            <w:r>
              <w:t xml:space="preserve">Номер кабеля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44A4" w14:textId="77777777" w:rsidR="00E26B8B" w:rsidRDefault="00403991">
            <w:pPr>
              <w:spacing w:after="0" w:line="259" w:lineRule="auto"/>
              <w:ind w:right="68" w:firstLine="0"/>
              <w:jc w:val="center"/>
            </w:pPr>
            <w:r>
              <w:t xml:space="preserve">1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45D4" w14:textId="77777777" w:rsidR="00E26B8B" w:rsidRDefault="00403991">
            <w:pPr>
              <w:spacing w:after="0" w:line="259" w:lineRule="auto"/>
              <w:ind w:right="71" w:firstLine="0"/>
              <w:jc w:val="center"/>
            </w:pPr>
            <w:r>
              <w:t xml:space="preserve">2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D8B1" w14:textId="77777777" w:rsidR="00E26B8B" w:rsidRDefault="00403991">
            <w:pPr>
              <w:spacing w:after="0" w:line="259" w:lineRule="auto"/>
              <w:ind w:right="69" w:firstLine="0"/>
              <w:jc w:val="center"/>
            </w:pPr>
            <w:r>
              <w:t xml:space="preserve">3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CFBF" w14:textId="77777777" w:rsidR="00E26B8B" w:rsidRDefault="00403991">
            <w:pPr>
              <w:spacing w:after="0" w:line="259" w:lineRule="auto"/>
              <w:ind w:right="68" w:firstLine="0"/>
              <w:jc w:val="center"/>
            </w:pPr>
            <w:r>
              <w:t xml:space="preserve">4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D3D" w14:textId="77777777" w:rsidR="00E26B8B" w:rsidRDefault="00403991">
            <w:pPr>
              <w:spacing w:after="0" w:line="259" w:lineRule="auto"/>
              <w:ind w:right="69" w:firstLine="0"/>
              <w:jc w:val="center"/>
            </w:pPr>
            <w:r>
              <w:t xml:space="preserve">5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8163" w14:textId="77777777" w:rsidR="00E26B8B" w:rsidRDefault="00403991">
            <w:pPr>
              <w:spacing w:after="0" w:line="259" w:lineRule="auto"/>
              <w:ind w:right="71" w:firstLine="0"/>
              <w:jc w:val="center"/>
            </w:pPr>
            <w:r>
              <w:t xml:space="preserve">6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D99" w14:textId="77777777" w:rsidR="00E26B8B" w:rsidRDefault="00403991">
            <w:pPr>
              <w:spacing w:after="0" w:line="259" w:lineRule="auto"/>
              <w:ind w:right="68" w:firstLine="0"/>
              <w:jc w:val="center"/>
            </w:pPr>
            <w:r>
              <w:t xml:space="preserve">7 </w:t>
            </w:r>
          </w:p>
        </w:tc>
      </w:tr>
      <w:tr w:rsidR="00E26B8B" w14:paraId="43130115" w14:textId="77777777">
        <w:trPr>
          <w:trHeight w:val="6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38D0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Кол-во волокон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5276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5CF9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89B6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C903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2CEB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E906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40C1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E26B8B" w14:paraId="2EEA821E" w14:textId="77777777">
        <w:trPr>
          <w:trHeight w:val="67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5BB8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Рабочая длина волны,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7A8F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9C31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A7EA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AAFB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131B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EE4B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73EA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E26B8B" w14:paraId="4526C577" w14:textId="77777777">
        <w:trPr>
          <w:trHeight w:val="3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95E2" w14:textId="77777777" w:rsidR="00E26B8B" w:rsidRDefault="00403991">
            <w:pPr>
              <w:spacing w:after="0" w:line="259" w:lineRule="auto"/>
              <w:ind w:left="29" w:firstLine="0"/>
              <w:jc w:val="left"/>
            </w:pPr>
            <w:r>
              <w:t xml:space="preserve">Размер кабеля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E8E6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ABAE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E9E2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5B5D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FDF0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C379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9FFE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E26B8B" w14:paraId="23497ADC" w14:textId="77777777">
        <w:trPr>
          <w:trHeight w:val="35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392C" w14:textId="77777777" w:rsidR="00E26B8B" w:rsidRDefault="00403991">
            <w:pPr>
              <w:spacing w:after="0" w:line="259" w:lineRule="auto"/>
              <w:ind w:left="127" w:firstLine="0"/>
              <w:jc w:val="left"/>
            </w:pPr>
            <w:r>
              <w:t xml:space="preserve">Тип волокна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501B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1738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7909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493B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12C2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6A68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C7A9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606694" w14:paraId="54400DA5" w14:textId="77777777">
        <w:trPr>
          <w:trHeight w:val="100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6F65" w14:textId="77777777" w:rsidR="00606694" w:rsidRDefault="00606694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2D71" w14:textId="77777777" w:rsidR="00606694" w:rsidRDefault="00606694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00EC" w14:textId="77777777" w:rsidR="00606694" w:rsidRDefault="00606694">
            <w:pPr>
              <w:spacing w:after="0" w:line="259" w:lineRule="auto"/>
              <w:ind w:right="2" w:firstLine="0"/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3266" w14:textId="77777777" w:rsidR="00606694" w:rsidRDefault="00606694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E7CFF" w14:textId="77777777" w:rsidR="00606694" w:rsidRDefault="00606694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2BE9" w14:textId="77777777" w:rsidR="00606694" w:rsidRDefault="00606694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6B6D" w14:textId="77777777" w:rsidR="00606694" w:rsidRDefault="00606694">
            <w:pPr>
              <w:spacing w:after="0" w:line="259" w:lineRule="auto"/>
              <w:ind w:right="2" w:firstLine="0"/>
              <w:jc w:val="center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1002" w14:textId="77777777" w:rsidR="00606694" w:rsidRDefault="00606694">
            <w:pPr>
              <w:spacing w:after="0" w:line="259" w:lineRule="auto"/>
              <w:ind w:left="1" w:firstLine="0"/>
              <w:jc w:val="center"/>
            </w:pPr>
          </w:p>
        </w:tc>
      </w:tr>
      <w:tr w:rsidR="00E26B8B" w14:paraId="012C0881" w14:textId="77777777">
        <w:trPr>
          <w:trHeight w:val="100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0E71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lastRenderedPageBreak/>
              <w:t xml:space="preserve">Материал наружной оболочки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F64E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EA0C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B4C9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687A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C18D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FEAA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7B54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E26B8B" w14:paraId="1C07751C" w14:textId="77777777">
        <w:trPr>
          <w:trHeight w:val="99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F2E" w14:textId="77777777" w:rsidR="00E26B8B" w:rsidRDefault="00403991">
            <w:pPr>
              <w:spacing w:after="0" w:line="259" w:lineRule="auto"/>
              <w:ind w:firstLine="25"/>
              <w:jc w:val="center"/>
            </w:pPr>
            <w:r>
              <w:t xml:space="preserve">Цвет наружной оболочки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31AD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6E0A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2999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9802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4727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6AC3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96E3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E26B8B" w14:paraId="36D6B780" w14:textId="77777777">
        <w:trPr>
          <w:trHeight w:val="67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6359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Силовой элемент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45AB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8004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923EC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E1FC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64CD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E7D0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DA25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E26B8B" w14:paraId="0648D127" w14:textId="77777777">
        <w:trPr>
          <w:trHeight w:val="99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7F37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Диаметр силового элемента, мм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5964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2733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8926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446E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10B2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4352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85A5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E26B8B" w14:paraId="4DD25D25" w14:textId="77777777">
        <w:trPr>
          <w:trHeight w:val="100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8036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Минимальный радиус изгиба, мм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768D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DE61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234E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28BF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172E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19D9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8761" w14:textId="77777777" w:rsidR="00E26B8B" w:rsidRDefault="00403991">
            <w:pPr>
              <w:spacing w:after="0" w:line="259" w:lineRule="auto"/>
              <w:ind w:left="1" w:firstLine="0"/>
              <w:jc w:val="center"/>
            </w:pPr>
            <w:r>
              <w:t xml:space="preserve"> </w:t>
            </w:r>
          </w:p>
        </w:tc>
      </w:tr>
      <w:tr w:rsidR="00E26B8B" w14:paraId="3A5C2510" w14:textId="77777777">
        <w:trPr>
          <w:trHeight w:val="100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242B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Типовое затухание, дБ/км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4349" w14:textId="77777777" w:rsidR="00E26B8B" w:rsidRDefault="00403991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342B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C17C9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3C68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5014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D121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ABDD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</w:tr>
      <w:tr w:rsidR="00E26B8B" w14:paraId="68A805C9" w14:textId="77777777">
        <w:trPr>
          <w:trHeight w:val="129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A03D" w14:textId="77777777" w:rsidR="00E26B8B" w:rsidRDefault="00403991">
            <w:pPr>
              <w:spacing w:after="0" w:line="259" w:lineRule="auto"/>
              <w:ind w:right="68" w:firstLine="0"/>
              <w:jc w:val="center"/>
            </w:pPr>
            <w:r>
              <w:t xml:space="preserve">Макс. </w:t>
            </w:r>
          </w:p>
          <w:p w14:paraId="253E44AA" w14:textId="77777777" w:rsidR="00E26B8B" w:rsidRDefault="00403991">
            <w:pPr>
              <w:spacing w:after="23" w:line="259" w:lineRule="auto"/>
              <w:ind w:left="84" w:firstLine="0"/>
              <w:jc w:val="left"/>
            </w:pPr>
            <w:r>
              <w:t xml:space="preserve">нагрузка при </w:t>
            </w:r>
          </w:p>
          <w:p w14:paraId="60DCF503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растяжении, кН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6A54" w14:textId="77777777" w:rsidR="00E26B8B" w:rsidRDefault="00403991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E41E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374E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6E19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88DA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EFE1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7F08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</w:tr>
      <w:tr w:rsidR="00E26B8B" w14:paraId="1DD5631E" w14:textId="77777777">
        <w:trPr>
          <w:trHeight w:val="97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CC7C" w14:textId="77777777" w:rsidR="00E26B8B" w:rsidRDefault="00403991">
            <w:pPr>
              <w:spacing w:after="0" w:line="259" w:lineRule="auto"/>
              <w:ind w:firstLine="38"/>
              <w:jc w:val="center"/>
            </w:pPr>
            <w:r>
              <w:t xml:space="preserve">Макс. нагрузка при сжатии, кН/см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6A11" w14:textId="77777777" w:rsidR="00E26B8B" w:rsidRDefault="00403991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F0C8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03FE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1139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8B8D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83E1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188A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</w:tr>
      <w:tr w:rsidR="00E26B8B" w14:paraId="16EAB7F5" w14:textId="77777777">
        <w:trPr>
          <w:trHeight w:val="99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287A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Удельная масса кабеля, кг/км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9B19" w14:textId="77777777" w:rsidR="00E26B8B" w:rsidRDefault="00403991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F28F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480B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9DA4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A000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10EA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D706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</w:tr>
      <w:tr w:rsidR="00E26B8B" w14:paraId="139F26DE" w14:textId="77777777">
        <w:trPr>
          <w:trHeight w:val="35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DD03" w14:textId="77777777" w:rsidR="00E26B8B" w:rsidRDefault="00403991">
            <w:pPr>
              <w:spacing w:after="0" w:line="259" w:lineRule="auto"/>
              <w:ind w:left="60" w:firstLine="0"/>
              <w:jc w:val="left"/>
            </w:pPr>
            <w:r>
              <w:t xml:space="preserve">Срок службы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9FF9" w14:textId="77777777" w:rsidR="00E26B8B" w:rsidRDefault="00403991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CBCD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6818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147E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1351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F9B2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F177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</w:tr>
      <w:tr w:rsidR="00E26B8B" w14:paraId="4ED72ECB" w14:textId="77777777">
        <w:trPr>
          <w:trHeight w:val="3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D4CF" w14:textId="77777777" w:rsidR="00E26B8B" w:rsidRDefault="00403991">
            <w:pPr>
              <w:spacing w:after="0" w:line="259" w:lineRule="auto"/>
              <w:ind w:right="69" w:firstLine="0"/>
              <w:jc w:val="center"/>
            </w:pPr>
            <w:r>
              <w:t xml:space="preserve">Назначение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F1F4" w14:textId="77777777" w:rsidR="00E26B8B" w:rsidRDefault="00403991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CE91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81F8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D325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1A4A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7FA6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B309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</w:tr>
    </w:tbl>
    <w:p w14:paraId="302B0960" w14:textId="77777777" w:rsidR="00E26B8B" w:rsidRDefault="00403991">
      <w:pPr>
        <w:spacing w:after="34" w:line="259" w:lineRule="auto"/>
        <w:ind w:firstLine="0"/>
        <w:jc w:val="left"/>
      </w:pPr>
      <w:r>
        <w:t xml:space="preserve"> </w:t>
      </w:r>
    </w:p>
    <w:p w14:paraId="7E13635D" w14:textId="77777777" w:rsidR="00E26B8B" w:rsidRDefault="00403991">
      <w:pPr>
        <w:spacing w:after="25" w:line="259" w:lineRule="auto"/>
        <w:ind w:left="10" w:hanging="10"/>
        <w:jc w:val="left"/>
      </w:pPr>
      <w:r>
        <w:rPr>
          <w:b/>
        </w:rPr>
        <w:t xml:space="preserve">Контрольные вопросы: </w:t>
      </w:r>
    </w:p>
    <w:p w14:paraId="48D7EF87" w14:textId="77777777" w:rsidR="00E26B8B" w:rsidRDefault="00403991">
      <w:pPr>
        <w:numPr>
          <w:ilvl w:val="0"/>
          <w:numId w:val="3"/>
        </w:numPr>
        <w:ind w:right="64"/>
      </w:pPr>
      <w:r>
        <w:t xml:space="preserve">Волоконно-оптические кабели, их классификация, назначение и устройство. </w:t>
      </w:r>
    </w:p>
    <w:p w14:paraId="1F0CFAEB" w14:textId="77777777" w:rsidR="00E26B8B" w:rsidRDefault="00403991">
      <w:pPr>
        <w:numPr>
          <w:ilvl w:val="0"/>
          <w:numId w:val="3"/>
        </w:numPr>
        <w:ind w:right="64"/>
      </w:pPr>
      <w:r>
        <w:t>Волоконно-</w:t>
      </w:r>
      <w:r>
        <w:t xml:space="preserve">оптические кабели с </w:t>
      </w:r>
      <w:proofErr w:type="spellStart"/>
      <w:r>
        <w:t>многомодовыми</w:t>
      </w:r>
      <w:proofErr w:type="spellEnd"/>
      <w:r>
        <w:t xml:space="preserve"> оптическими волокнами, параметры и сферы их применения. </w:t>
      </w:r>
    </w:p>
    <w:p w14:paraId="5002B9ED" w14:textId="77777777" w:rsidR="00E26B8B" w:rsidRDefault="00403991">
      <w:pPr>
        <w:numPr>
          <w:ilvl w:val="0"/>
          <w:numId w:val="3"/>
        </w:numPr>
        <w:ind w:right="64"/>
      </w:pPr>
      <w:r>
        <w:t xml:space="preserve">Волоконно-оптические кабели с </w:t>
      </w:r>
      <w:proofErr w:type="spellStart"/>
      <w:r>
        <w:t>одномодовыми</w:t>
      </w:r>
      <w:proofErr w:type="spellEnd"/>
      <w:r>
        <w:t xml:space="preserve"> оптическими волокнами, параметры и сферы их применения. </w:t>
      </w:r>
    </w:p>
    <w:p w14:paraId="13A3878D" w14:textId="77777777" w:rsidR="00E26B8B" w:rsidRDefault="00403991">
      <w:pPr>
        <w:numPr>
          <w:ilvl w:val="0"/>
          <w:numId w:val="3"/>
        </w:numPr>
        <w:ind w:right="64"/>
      </w:pPr>
      <w:r>
        <w:t>Числовая апертура оптического волокна и ее влияние на скорость пе</w:t>
      </w:r>
      <w:r>
        <w:t xml:space="preserve">редачи данных. </w:t>
      </w:r>
    </w:p>
    <w:p w14:paraId="0393E685" w14:textId="77777777" w:rsidR="00E26B8B" w:rsidRDefault="00403991">
      <w:pPr>
        <w:numPr>
          <w:ilvl w:val="0"/>
          <w:numId w:val="3"/>
        </w:numPr>
        <w:ind w:right="64"/>
      </w:pPr>
      <w:r>
        <w:t xml:space="preserve">Материалы для изготовления оптических волокон. </w:t>
      </w:r>
    </w:p>
    <w:p w14:paraId="5BFF3BEE" w14:textId="77777777" w:rsidR="00E26B8B" w:rsidRDefault="00403991">
      <w:pPr>
        <w:numPr>
          <w:ilvl w:val="0"/>
          <w:numId w:val="3"/>
        </w:numPr>
        <w:ind w:right="64"/>
      </w:pPr>
      <w:r>
        <w:lastRenderedPageBreak/>
        <w:t xml:space="preserve">Материалы для изготовления силовых элементов </w:t>
      </w:r>
      <w:proofErr w:type="spellStart"/>
      <w:r>
        <w:t>волоконнооптических</w:t>
      </w:r>
      <w:proofErr w:type="spellEnd"/>
      <w:r>
        <w:t xml:space="preserve"> кабелей. </w:t>
      </w:r>
    </w:p>
    <w:p w14:paraId="69AAFB77" w14:textId="77777777" w:rsidR="00E26B8B" w:rsidRDefault="00403991">
      <w:pPr>
        <w:numPr>
          <w:ilvl w:val="0"/>
          <w:numId w:val="3"/>
        </w:numPr>
        <w:ind w:right="64"/>
      </w:pPr>
      <w:r>
        <w:t xml:space="preserve">Рабочий спектральный диапазон ВОЛС. </w:t>
      </w:r>
    </w:p>
    <w:p w14:paraId="5F7DF48C" w14:textId="77777777" w:rsidR="00E26B8B" w:rsidRDefault="00403991">
      <w:pPr>
        <w:spacing w:after="28" w:line="259" w:lineRule="auto"/>
        <w:ind w:left="10" w:right="58" w:hanging="10"/>
        <w:jc w:val="right"/>
      </w:pPr>
      <w:r>
        <w:t xml:space="preserve">Приложение 1. </w:t>
      </w:r>
    </w:p>
    <w:p w14:paraId="7E1B8369" w14:textId="77777777" w:rsidR="00E26B8B" w:rsidRDefault="00403991">
      <w:pPr>
        <w:spacing w:after="0" w:line="259" w:lineRule="auto"/>
        <w:ind w:left="10" w:right="74" w:hanging="10"/>
        <w:jc w:val="center"/>
      </w:pPr>
      <w:r>
        <w:t xml:space="preserve">Информация по кабелям, представленным на стенде </w:t>
      </w:r>
    </w:p>
    <w:p w14:paraId="008D4A36" w14:textId="77777777" w:rsidR="00E26B8B" w:rsidRDefault="00403991">
      <w:pPr>
        <w:spacing w:after="32" w:line="259" w:lineRule="auto"/>
        <w:ind w:left="708" w:firstLine="0"/>
        <w:jc w:val="left"/>
      </w:pPr>
      <w:r>
        <w:t xml:space="preserve"> </w:t>
      </w:r>
    </w:p>
    <w:p w14:paraId="47649EDB" w14:textId="77777777" w:rsidR="00E26B8B" w:rsidRDefault="00403991">
      <w:pPr>
        <w:pStyle w:val="1"/>
        <w:spacing w:after="140"/>
        <w:ind w:left="703" w:right="0"/>
      </w:pPr>
      <w:r>
        <w:t xml:space="preserve">Кабель №1 </w:t>
      </w:r>
    </w:p>
    <w:p w14:paraId="7A2F1BF6" w14:textId="77777777" w:rsidR="00E26B8B" w:rsidRDefault="00403991">
      <w:pPr>
        <w:spacing w:after="139"/>
        <w:ind w:left="-15" w:right="64"/>
      </w:pPr>
      <w:r>
        <w:t>Каб</w:t>
      </w:r>
      <w:r>
        <w:t xml:space="preserve">ель оптический Alpha </w:t>
      </w:r>
      <w:proofErr w:type="spellStart"/>
      <w:r>
        <w:t>Mile</w:t>
      </w:r>
      <w:proofErr w:type="spellEnd"/>
      <w:r>
        <w:t xml:space="preserve"> или отечественные аналоги типа ОКБ-Т для канализации, 4 волокна. </w:t>
      </w:r>
    </w:p>
    <w:p w14:paraId="7C50A0F4" w14:textId="77777777" w:rsidR="00E26B8B" w:rsidRDefault="00403991">
      <w:pPr>
        <w:pStyle w:val="1"/>
        <w:ind w:left="703" w:right="0"/>
      </w:pPr>
      <w:r>
        <w:t>Назначение</w:t>
      </w:r>
      <w:r>
        <w:rPr>
          <w:b w:val="0"/>
        </w:rPr>
        <w:t xml:space="preserve"> </w:t>
      </w:r>
    </w:p>
    <w:p w14:paraId="3C3BA2C2" w14:textId="77777777" w:rsidR="00E26B8B" w:rsidRDefault="00403991">
      <w:pPr>
        <w:spacing w:after="142"/>
        <w:ind w:left="-15" w:right="64"/>
      </w:pPr>
      <w:r>
        <w:t xml:space="preserve">Легкий кабель для прокладки в кабельной канализации обеспечивает надежную защиту от грызунов и механических повреждений. Используется при особо высоких </w:t>
      </w:r>
      <w:r>
        <w:t xml:space="preserve">требованиях по устойчивости к внешним электромагнитным воздействиям. </w:t>
      </w:r>
    </w:p>
    <w:p w14:paraId="56DFB887" w14:textId="77777777" w:rsidR="00E26B8B" w:rsidRDefault="00403991">
      <w:pPr>
        <w:pStyle w:val="1"/>
        <w:ind w:left="703" w:right="0"/>
      </w:pPr>
      <w:r>
        <w:t>Конструкция</w:t>
      </w:r>
      <w:r>
        <w:rPr>
          <w:b w:val="0"/>
        </w:rPr>
        <w:t xml:space="preserve"> </w:t>
      </w:r>
    </w:p>
    <w:p w14:paraId="5FB6FAE4" w14:textId="77777777" w:rsidR="00E26B8B" w:rsidRDefault="00403991">
      <w:pPr>
        <w:ind w:left="-15" w:right="64"/>
      </w:pPr>
      <w:r>
        <w:t xml:space="preserve">Кабель представляет собой конструкцию с центральной трубкой. Центральный модуль заполнен гидрофобным гелем. Оптические волокна </w:t>
      </w:r>
      <w:proofErr w:type="spellStart"/>
      <w:r>
        <w:t>одномодовые</w:t>
      </w:r>
      <w:proofErr w:type="spellEnd"/>
      <w:r>
        <w:t xml:space="preserve"> или </w:t>
      </w:r>
      <w:proofErr w:type="spellStart"/>
      <w:r>
        <w:t>многомодовые</w:t>
      </w:r>
      <w:proofErr w:type="spellEnd"/>
      <w:r>
        <w:t>. Для придания прочности оптическому кабелю используется броня из стальных проволок. Внешняя оболочка</w:t>
      </w:r>
      <w:r>
        <w:t xml:space="preserve"> выполнена из MDPE (Полиэтилен средней плотности). </w:t>
      </w:r>
    </w:p>
    <w:p w14:paraId="09C3F398" w14:textId="77777777" w:rsidR="00E26B8B" w:rsidRDefault="00403991">
      <w:pPr>
        <w:spacing w:after="235" w:line="259" w:lineRule="auto"/>
        <w:ind w:left="-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2B969B" wp14:editId="083D84BD">
                <wp:extent cx="5926201" cy="1341181"/>
                <wp:effectExtent l="0" t="0" r="0" b="0"/>
                <wp:docPr id="31874" name="Group 3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201" cy="1341181"/>
                          <a:chOff x="0" y="0"/>
                          <a:chExt cx="5926201" cy="1341181"/>
                        </a:xfrm>
                      </wpg:grpSpPr>
                      <wps:wsp>
                        <wps:cNvPr id="1617" name="Rectangle 1617"/>
                        <wps:cNvSpPr/>
                        <wps:spPr>
                          <a:xfrm>
                            <a:off x="5867527" y="11983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9E169" w14:textId="77777777" w:rsidR="00E26B8B" w:rsidRDefault="0040399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0" name="Picture 184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201" cy="1316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2B969B" id="Group 31874" o:spid="_x0000_s1033" style="width:466.65pt;height:105.6pt;mso-position-horizontal-relative:char;mso-position-vertical-relative:line" coordsize="59262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">
                <v:rect id="Rectangle 1617" o:spid="_x0000_s1034" style="position:absolute;left:58675;top:1198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bY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afsHzm3CCnD0AAAD//wMAUEsBAi0AFAAGAAgAAAAhANvh9svuAAAAhQEAABMAAAAAAAAAAAAA&#10;AAAAAAAAAFtDb250ZW50X1R5cGVzXS54bWxQSwECLQAUAAYACAAAACEAWvQsW78AAAAVAQAACwAA&#10;AAAAAAAAAAAAAAAfAQAAX3JlbHMvLnJlbHNQSwECLQAUAAYACAAAACEAFdBm2MMAAADdAAAADwAA&#10;AAAAAAAAAAAAAAAHAgAAZHJzL2Rvd25yZXYueG1sUEsFBgAAAAADAAMAtwAAAPcCAAAAAA==&#10;" filled="f" stroked="f">
                  <v:textbox inset="0,0,0,0">
                    <w:txbxContent>
                      <w:p w14:paraId="5BE9E169" w14:textId="77777777" w:rsidR="00E26B8B" w:rsidRDefault="0040399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40" o:spid="_x0000_s1035" type="#_x0000_t75" style="position:absolute;width:59262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3D64BDE0" w14:textId="77777777" w:rsidR="00E26B8B" w:rsidRDefault="00403991">
      <w:pPr>
        <w:spacing w:after="197"/>
        <w:ind w:left="-15" w:right="64"/>
      </w:pPr>
      <w:r>
        <w:t xml:space="preserve">Рисунок П.1.1 – Кабель марки ОКП-Т. 1 – Оптическое волокно, 2 – Оптический модуль из ПБТ, заполненный гидрофобным гелем, 3 – Броня из стеклопластиковых прутков, 4 – </w:t>
      </w:r>
      <w:r>
        <w:t xml:space="preserve">Защитная оболочка </w:t>
      </w:r>
    </w:p>
    <w:p w14:paraId="5CD501EE" w14:textId="77777777" w:rsidR="00E26B8B" w:rsidRDefault="00403991">
      <w:pPr>
        <w:spacing w:after="107"/>
        <w:ind w:left="-15" w:right="64"/>
      </w:pPr>
      <w:r>
        <w:t xml:space="preserve">Кабель может содержать от двух до двадцати четырех </w:t>
      </w:r>
      <w:proofErr w:type="spellStart"/>
      <w:r>
        <w:t>одномодовых</w:t>
      </w:r>
      <w:proofErr w:type="spellEnd"/>
      <w:r>
        <w:t xml:space="preserve"> или </w:t>
      </w:r>
      <w:proofErr w:type="spellStart"/>
      <w:r>
        <w:t>многомодовых</w:t>
      </w:r>
      <w:proofErr w:type="spellEnd"/>
      <w:r>
        <w:t xml:space="preserve"> оптических волокон, соответствующих рекомендациям G.651 (</w:t>
      </w:r>
      <w:proofErr w:type="spellStart"/>
      <w:r>
        <w:t>многомодовое</w:t>
      </w:r>
      <w:proofErr w:type="spellEnd"/>
      <w:r>
        <w:t>), G.652.D (</w:t>
      </w:r>
      <w:proofErr w:type="spellStart"/>
      <w:r>
        <w:t>одномодовое</w:t>
      </w:r>
      <w:proofErr w:type="spellEnd"/>
      <w:r>
        <w:t>), G.655 (</w:t>
      </w:r>
      <w:proofErr w:type="spellStart"/>
      <w:r>
        <w:t>одномодовое</w:t>
      </w:r>
      <w:proofErr w:type="spellEnd"/>
      <w:r>
        <w:t xml:space="preserve"> со смещенной ненулевой дисперсией). </w:t>
      </w:r>
    </w:p>
    <w:p w14:paraId="72B7F334" w14:textId="77777777" w:rsidR="00E26B8B" w:rsidRDefault="00403991">
      <w:pPr>
        <w:pStyle w:val="1"/>
        <w:spacing w:after="0"/>
        <w:ind w:left="703" w:right="0"/>
      </w:pPr>
      <w:r>
        <w:t>Технич</w:t>
      </w:r>
      <w:r>
        <w:t>еские характеристики</w:t>
      </w:r>
      <w:r>
        <w:rPr>
          <w:b w:val="0"/>
        </w:rPr>
        <w:t xml:space="preserve"> </w:t>
      </w:r>
    </w:p>
    <w:tbl>
      <w:tblPr>
        <w:tblStyle w:val="TableGrid"/>
        <w:tblW w:w="9434" w:type="dxa"/>
        <w:tblInd w:w="-31" w:type="dxa"/>
        <w:tblCellMar>
          <w:top w:w="4" w:type="dxa"/>
          <w:left w:w="38" w:type="dxa"/>
          <w:bottom w:w="0" w:type="dxa"/>
          <w:right w:w="16" w:type="dxa"/>
        </w:tblCellMar>
        <w:tblLook w:val="04A0" w:firstRow="1" w:lastRow="0" w:firstColumn="1" w:lastColumn="0" w:noHBand="0" w:noVBand="1"/>
      </w:tblPr>
      <w:tblGrid>
        <w:gridCol w:w="5193"/>
        <w:gridCol w:w="4241"/>
      </w:tblGrid>
      <w:tr w:rsidR="00E26B8B" w14:paraId="1E818A70" w14:textId="77777777">
        <w:trPr>
          <w:trHeight w:val="350"/>
        </w:trPr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15FA19BD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Количество волокон 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6BA2746" w14:textId="77777777" w:rsidR="00E26B8B" w:rsidRDefault="00403991">
            <w:pPr>
              <w:spacing w:after="0" w:line="259" w:lineRule="auto"/>
              <w:ind w:right="20" w:firstLine="0"/>
              <w:jc w:val="center"/>
            </w:pPr>
            <w:r>
              <w:t xml:space="preserve">до 48 </w:t>
            </w:r>
          </w:p>
        </w:tc>
      </w:tr>
      <w:tr w:rsidR="00E26B8B" w14:paraId="1ED7D50D" w14:textId="77777777">
        <w:trPr>
          <w:trHeight w:val="351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AA8B4A4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Диаметр кабеля, мм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526DC21" w14:textId="77777777" w:rsidR="00E26B8B" w:rsidRDefault="00403991">
            <w:pPr>
              <w:spacing w:after="0" w:line="259" w:lineRule="auto"/>
              <w:ind w:right="16" w:firstLine="0"/>
              <w:jc w:val="center"/>
            </w:pPr>
            <w:r>
              <w:t xml:space="preserve">8.5 – 11.4 </w:t>
            </w:r>
          </w:p>
        </w:tc>
      </w:tr>
      <w:tr w:rsidR="00E26B8B" w14:paraId="71FFA1D1" w14:textId="77777777">
        <w:trPr>
          <w:trHeight w:val="348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9151F40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Рабочая длина волны,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1A5CB7B0" w14:textId="77777777" w:rsidR="00E26B8B" w:rsidRDefault="00403991">
            <w:pPr>
              <w:spacing w:after="0" w:line="259" w:lineRule="auto"/>
              <w:ind w:right="19" w:firstLine="0"/>
              <w:jc w:val="center"/>
            </w:pPr>
            <w:r>
              <w:t xml:space="preserve">1310; 1550 </w:t>
            </w:r>
          </w:p>
        </w:tc>
      </w:tr>
      <w:tr w:rsidR="00E26B8B" w14:paraId="6703D821" w14:textId="77777777">
        <w:trPr>
          <w:trHeight w:val="350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6EFC8AE" w14:textId="77777777" w:rsidR="00E26B8B" w:rsidRDefault="00403991">
            <w:pPr>
              <w:spacing w:after="0" w:line="259" w:lineRule="auto"/>
              <w:ind w:firstLine="0"/>
            </w:pPr>
            <w:r>
              <w:t>Материал центральной трубки (</w:t>
            </w:r>
            <w:proofErr w:type="spellStart"/>
            <w:r>
              <w:t>loose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 xml:space="preserve">)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7F2C1DB" w14:textId="77777777" w:rsidR="00E26B8B" w:rsidRDefault="00403991">
            <w:pPr>
              <w:spacing w:after="0" w:line="259" w:lineRule="auto"/>
              <w:ind w:right="19" w:firstLine="0"/>
              <w:jc w:val="center"/>
            </w:pPr>
            <w:r>
              <w:t>PBT (</w:t>
            </w:r>
            <w:proofErr w:type="spellStart"/>
            <w:r>
              <w:t>Полибутилентерефталат</w:t>
            </w:r>
            <w:proofErr w:type="spellEnd"/>
            <w:r>
              <w:t xml:space="preserve">) </w:t>
            </w:r>
          </w:p>
        </w:tc>
      </w:tr>
      <w:tr w:rsidR="00E26B8B" w14:paraId="767BA02C" w14:textId="77777777">
        <w:trPr>
          <w:trHeight w:val="672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19876792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териал наружной оболочки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A9D0FFF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MDPE (Полиэтилен средней плотности) </w:t>
            </w:r>
          </w:p>
        </w:tc>
      </w:tr>
      <w:tr w:rsidR="00E26B8B" w14:paraId="0697CE60" w14:textId="77777777">
        <w:trPr>
          <w:trHeight w:val="666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C9F9B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Цвет наружной оболочки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4059B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Черный (устойчив к УФ излучению) </w:t>
            </w:r>
          </w:p>
        </w:tc>
      </w:tr>
      <w:tr w:rsidR="00E26B8B" w14:paraId="614F4403" w14:textId="77777777">
        <w:trPr>
          <w:trHeight w:val="672"/>
        </w:trPr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08D4DBCC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Армирующие элементы 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900DDF1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11 – 12 стальных проволок, в зависимости от количества ОВ </w:t>
            </w:r>
          </w:p>
        </w:tc>
      </w:tr>
      <w:tr w:rsidR="00E26B8B" w14:paraId="06C8129A" w14:textId="77777777">
        <w:trPr>
          <w:trHeight w:val="351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8F11BC1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Диаметр армирующего элемента, мм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14C28DD6" w14:textId="77777777" w:rsidR="00E26B8B" w:rsidRDefault="00403991">
            <w:pPr>
              <w:spacing w:after="0" w:line="259" w:lineRule="auto"/>
              <w:ind w:right="23" w:firstLine="0"/>
              <w:jc w:val="center"/>
            </w:pPr>
            <w:r>
              <w:t xml:space="preserve">1.00 </w:t>
            </w:r>
          </w:p>
        </w:tc>
      </w:tr>
      <w:tr w:rsidR="00E26B8B" w14:paraId="5FEE29D8" w14:textId="77777777">
        <w:trPr>
          <w:trHeight w:val="672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447E58D7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инимальный радиус изгиба, мм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E23011A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15 диаметров кабеля (30 диаметров кабеля при монтаже) </w:t>
            </w:r>
          </w:p>
        </w:tc>
      </w:tr>
      <w:tr w:rsidR="00E26B8B" w14:paraId="74730B28" w14:textId="77777777">
        <w:trPr>
          <w:trHeight w:val="768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4EC836C8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иповое затухание, дБ/км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1EA8566" w14:textId="77777777" w:rsidR="00E26B8B" w:rsidRDefault="00403991">
            <w:pPr>
              <w:spacing w:after="29" w:line="259" w:lineRule="auto"/>
              <w:ind w:right="49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3B1A04A0" wp14:editId="70305047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203200</wp:posOffset>
                  </wp:positionV>
                  <wp:extent cx="109728" cy="143256"/>
                  <wp:effectExtent l="0" t="0" r="0" b="0"/>
                  <wp:wrapSquare wrapText="bothSides"/>
                  <wp:docPr id="37573" name="Picture 375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3" name="Picture 3757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0884B20D" wp14:editId="65AF52BE">
                  <wp:extent cx="109728" cy="143256"/>
                  <wp:effectExtent l="0" t="0" r="0" b="0"/>
                  <wp:docPr id="37572" name="Picture 37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2" name="Picture 3757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0,36 при 131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  <w:p w14:paraId="4D0C85BA" w14:textId="77777777" w:rsidR="00E26B8B" w:rsidRDefault="00403991">
            <w:pPr>
              <w:spacing w:after="0" w:line="259" w:lineRule="auto"/>
              <w:ind w:left="184" w:firstLine="0"/>
              <w:jc w:val="center"/>
            </w:pPr>
            <w:r>
              <w:t xml:space="preserve">0,22 при 155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</w:tr>
      <w:tr w:rsidR="00E26B8B" w14:paraId="175B56FC" w14:textId="77777777">
        <w:trPr>
          <w:trHeight w:val="1402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7C7FEE85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кс. Нагрузка при растяжении, кН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2EE6139" w14:textId="77777777" w:rsidR="00E26B8B" w:rsidRDefault="00403991">
            <w:pPr>
              <w:spacing w:after="0" w:line="270" w:lineRule="auto"/>
              <w:ind w:left="17" w:firstLine="0"/>
              <w:jc w:val="center"/>
            </w:pPr>
            <w:r>
              <w:t>2.</w:t>
            </w:r>
            <w:r>
              <w:t xml:space="preserve">0 (при относительном удлинении волокна 0.6%), </w:t>
            </w:r>
          </w:p>
          <w:p w14:paraId="1E1499C2" w14:textId="77777777" w:rsidR="00E26B8B" w:rsidRDefault="00403991">
            <w:pPr>
              <w:spacing w:after="0" w:line="259" w:lineRule="auto"/>
              <w:ind w:left="17" w:firstLine="0"/>
              <w:jc w:val="center"/>
            </w:pPr>
            <w:r>
              <w:t xml:space="preserve">1.0 (при относительном удлинении волокна 0.3%) </w:t>
            </w:r>
          </w:p>
        </w:tc>
      </w:tr>
      <w:tr w:rsidR="00E26B8B" w14:paraId="6254079E" w14:textId="77777777">
        <w:trPr>
          <w:trHeight w:val="350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624BB2B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кс. Нагрузка при сжатии, кН/10 мм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A2D2E3F" w14:textId="77777777" w:rsidR="00E26B8B" w:rsidRDefault="00403991">
            <w:pPr>
              <w:spacing w:after="0" w:line="259" w:lineRule="auto"/>
              <w:ind w:right="25" w:firstLine="0"/>
              <w:jc w:val="center"/>
            </w:pPr>
            <w:r>
              <w:t xml:space="preserve">от 0.4 </w:t>
            </w:r>
          </w:p>
        </w:tc>
      </w:tr>
      <w:tr w:rsidR="00E26B8B" w14:paraId="631D61E3" w14:textId="77777777">
        <w:trPr>
          <w:trHeight w:val="349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4CB52558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сса кабеля, кг/км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C667EDA" w14:textId="77777777" w:rsidR="00E26B8B" w:rsidRDefault="00403991">
            <w:pPr>
              <w:spacing w:after="0" w:line="259" w:lineRule="auto"/>
              <w:ind w:right="21" w:firstLine="0"/>
              <w:jc w:val="center"/>
            </w:pPr>
            <w:r>
              <w:t xml:space="preserve">122 – 138 </w:t>
            </w:r>
          </w:p>
        </w:tc>
      </w:tr>
      <w:tr w:rsidR="00E26B8B" w14:paraId="5AB548C5" w14:textId="77777777">
        <w:trPr>
          <w:trHeight w:val="350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941227E" w14:textId="77777777" w:rsidR="00E26B8B" w:rsidRDefault="00403991">
            <w:pPr>
              <w:spacing w:after="0" w:line="259" w:lineRule="auto"/>
              <w:ind w:firstLine="0"/>
            </w:pPr>
            <w:r>
              <w:t xml:space="preserve">Температура хранения и транспортировки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2D54497" w14:textId="77777777" w:rsidR="00E26B8B" w:rsidRDefault="00403991">
            <w:pPr>
              <w:spacing w:after="0" w:line="259" w:lineRule="auto"/>
              <w:ind w:right="23" w:firstLine="0"/>
              <w:jc w:val="center"/>
            </w:pPr>
            <w:r>
              <w:t xml:space="preserve">-40℃~+60℃ </w:t>
            </w:r>
          </w:p>
        </w:tc>
      </w:tr>
      <w:tr w:rsidR="00E26B8B" w14:paraId="78A53BB6" w14:textId="77777777">
        <w:trPr>
          <w:trHeight w:val="350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7B58754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емпература монтажа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0A159296" w14:textId="77777777" w:rsidR="00E26B8B" w:rsidRDefault="00403991">
            <w:pPr>
              <w:spacing w:after="0" w:line="259" w:lineRule="auto"/>
              <w:ind w:right="23" w:firstLine="0"/>
              <w:jc w:val="center"/>
            </w:pPr>
            <w:r>
              <w:t xml:space="preserve">-10℃~+60℃ </w:t>
            </w:r>
          </w:p>
        </w:tc>
      </w:tr>
      <w:tr w:rsidR="00E26B8B" w14:paraId="2B70BDA9" w14:textId="77777777">
        <w:trPr>
          <w:trHeight w:val="350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5F0B04C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емпература эксплуатации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DA84521" w14:textId="77777777" w:rsidR="00E26B8B" w:rsidRDefault="00403991">
            <w:pPr>
              <w:spacing w:after="0" w:line="259" w:lineRule="auto"/>
              <w:ind w:right="23" w:firstLine="0"/>
              <w:jc w:val="center"/>
            </w:pPr>
            <w:r>
              <w:t xml:space="preserve">-10℃~+60℃ </w:t>
            </w:r>
          </w:p>
        </w:tc>
      </w:tr>
      <w:tr w:rsidR="00E26B8B" w14:paraId="72A0D763" w14:textId="77777777">
        <w:trPr>
          <w:trHeight w:val="344"/>
        </w:trPr>
        <w:tc>
          <w:tcPr>
            <w:tcW w:w="5192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8B87D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Срок службы </w:t>
            </w:r>
          </w:p>
        </w:tc>
        <w:tc>
          <w:tcPr>
            <w:tcW w:w="4241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A60CF" w14:textId="77777777" w:rsidR="00E26B8B" w:rsidRDefault="00403991">
            <w:pPr>
              <w:spacing w:after="0" w:line="259" w:lineRule="auto"/>
              <w:ind w:right="21" w:firstLine="0"/>
              <w:jc w:val="center"/>
            </w:pPr>
            <w:r>
              <w:t xml:space="preserve">25 лет </w:t>
            </w:r>
          </w:p>
        </w:tc>
      </w:tr>
    </w:tbl>
    <w:p w14:paraId="1F73EA47" w14:textId="77777777" w:rsidR="00E26B8B" w:rsidRDefault="00403991">
      <w:pPr>
        <w:pStyle w:val="1"/>
        <w:spacing w:after="120"/>
        <w:ind w:left="703" w:right="0"/>
      </w:pPr>
      <w:r>
        <w:t xml:space="preserve">Кабель №2 </w:t>
      </w:r>
    </w:p>
    <w:p w14:paraId="3CEF5C44" w14:textId="77777777" w:rsidR="00E26B8B" w:rsidRDefault="00403991">
      <w:pPr>
        <w:spacing w:after="139"/>
        <w:ind w:left="-15" w:right="64"/>
      </w:pPr>
      <w:r>
        <w:t xml:space="preserve">Кабель оптический канализационный SNR-FOCB-UT-0-04-C </w:t>
      </w:r>
      <w:proofErr w:type="spellStart"/>
      <w:r>
        <w:t>Corning</w:t>
      </w:r>
      <w:proofErr w:type="spellEnd"/>
      <w:r>
        <w:t xml:space="preserve"> SMF-28 Ultra (или отечественные ТОЛ-П). </w:t>
      </w:r>
      <w:r>
        <w:t xml:space="preserve">Кабель для укладки, одномодульный с гофрированной стальной броней, </w:t>
      </w:r>
      <w:proofErr w:type="spellStart"/>
      <w:r>
        <w:t>армированый</w:t>
      </w:r>
      <w:proofErr w:type="spellEnd"/>
      <w:r>
        <w:t xml:space="preserve">, 4 волокна. </w:t>
      </w:r>
    </w:p>
    <w:p w14:paraId="45B37891" w14:textId="77777777" w:rsidR="00E26B8B" w:rsidRDefault="00403991">
      <w:pPr>
        <w:pStyle w:val="1"/>
        <w:ind w:left="703" w:right="0"/>
      </w:pPr>
      <w:r>
        <w:t>Назначение</w:t>
      </w:r>
      <w:r>
        <w:rPr>
          <w:b w:val="0"/>
        </w:rPr>
        <w:t xml:space="preserve"> </w:t>
      </w:r>
    </w:p>
    <w:p w14:paraId="112520AE" w14:textId="77777777" w:rsidR="00E26B8B" w:rsidRDefault="00403991">
      <w:pPr>
        <w:spacing w:after="143"/>
        <w:ind w:left="-15" w:right="64"/>
      </w:pPr>
      <w:r>
        <w:t>Предназначен для прокладки в кабельной канализации, трубах, лотках, блоках, тоннелях, коллекторах, по мостам и эстакадам, в грунт, между зданиями и соор</w:t>
      </w:r>
      <w:r>
        <w:t xml:space="preserve">ужениям, а также внутри зданий. </w:t>
      </w:r>
    </w:p>
    <w:p w14:paraId="58636A0F" w14:textId="77777777" w:rsidR="00E26B8B" w:rsidRDefault="00403991">
      <w:pPr>
        <w:pStyle w:val="1"/>
        <w:ind w:left="703" w:right="0"/>
      </w:pPr>
      <w:r>
        <w:t>Конструкция</w:t>
      </w:r>
      <w:r>
        <w:rPr>
          <w:b w:val="0"/>
        </w:rPr>
        <w:t xml:space="preserve"> </w:t>
      </w:r>
    </w:p>
    <w:p w14:paraId="78E899C9" w14:textId="77777777" w:rsidR="00E26B8B" w:rsidRDefault="00403991">
      <w:pPr>
        <w:ind w:left="-15" w:right="64"/>
      </w:pPr>
      <w:r>
        <w:t>Кабель может содержать от четырех до двадцати четырех оптических волокон, соответствующих рекомендации ITU-T G.652.D (</w:t>
      </w:r>
      <w:proofErr w:type="spellStart"/>
      <w:r>
        <w:t>одномодовое</w:t>
      </w:r>
      <w:proofErr w:type="spellEnd"/>
      <w:r>
        <w:t xml:space="preserve"> с подавленным «водяным пиком») или G.657.A1 (</w:t>
      </w:r>
      <w:proofErr w:type="spellStart"/>
      <w:r>
        <w:t>одномодовое</w:t>
      </w:r>
      <w:proofErr w:type="spellEnd"/>
      <w:r>
        <w:t xml:space="preserve"> с уменьшенными потерями</w:t>
      </w:r>
      <w:r>
        <w:t xml:space="preserve"> на малых радиусах изгиба). Кабель представляет конструкцию с центральным оптическим модулем, в котором расположены волокна. Для защиты волокон от воздействия водорода модуль заполнен гидрофобным </w:t>
      </w:r>
      <w:r>
        <w:lastRenderedPageBreak/>
        <w:t>гелем. На модуль наложена гофрированная стальная лента с лам</w:t>
      </w:r>
      <w:r>
        <w:t xml:space="preserve">инированным покрытием. В конструкцию кабеля входят силовые элементы - две стальные проволоки. Внешняя оболочка кабеля изготовлена из HDPE (полиэтилен высокой плотности). </w:t>
      </w:r>
    </w:p>
    <w:p w14:paraId="0E60BA25" w14:textId="77777777" w:rsidR="00E26B8B" w:rsidRDefault="00403991">
      <w:pPr>
        <w:spacing w:after="53" w:line="259" w:lineRule="auto"/>
        <w:ind w:left="179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20641CE" wp14:editId="15173C34">
                <wp:extent cx="3285490" cy="2544445"/>
                <wp:effectExtent l="0" t="0" r="0" b="0"/>
                <wp:docPr id="36681" name="Group 36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490" cy="2544445"/>
                          <a:chOff x="0" y="0"/>
                          <a:chExt cx="3285490" cy="2544445"/>
                        </a:xfrm>
                      </wpg:grpSpPr>
                      <pic:pic xmlns:pic="http://schemas.openxmlformats.org/drawingml/2006/picture">
                        <pic:nvPicPr>
                          <pic:cNvPr id="2295" name="Picture 229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4460" y="0"/>
                            <a:ext cx="3161030" cy="1108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7" name="Picture 282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7445"/>
                            <a:ext cx="3282950" cy="139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681" style="width:258.7pt;height:200.35pt;mso-position-horizontal-relative:char;mso-position-vertical-relative:line" coordsize="32854,25444">
                <v:shape id="Picture 2295" style="position:absolute;width:31610;height:11087;left:1244;top:0;" filled="f">
                  <v:imagedata r:id="rId23"/>
                </v:shape>
                <v:shape id="Picture 2827" style="position:absolute;width:32829;height:13970;left:0;top:11474;" filled="f">
                  <v:imagedata r:id="rId24"/>
                </v:shape>
              </v:group>
            </w:pict>
          </mc:Fallback>
        </mc:AlternateContent>
      </w:r>
    </w:p>
    <w:p w14:paraId="2FD1D650" w14:textId="77777777" w:rsidR="00E26B8B" w:rsidRDefault="00403991">
      <w:pPr>
        <w:spacing w:after="260"/>
        <w:ind w:left="708" w:right="64" w:firstLine="0"/>
      </w:pPr>
      <w:r>
        <w:t>Рисунок П.1.2 – Кабель марки ТОЛ-П</w:t>
      </w:r>
      <w:r>
        <w:rPr>
          <w:rFonts w:ascii="Calibri" w:eastAsia="Calibri" w:hAnsi="Calibri" w:cs="Calibri"/>
        </w:rPr>
        <w:t xml:space="preserve"> </w:t>
      </w:r>
      <w:r>
        <w:rPr>
          <w:b/>
        </w:rPr>
        <w:t xml:space="preserve"> </w:t>
      </w:r>
    </w:p>
    <w:p w14:paraId="20178FBC" w14:textId="77777777" w:rsidR="00E26B8B" w:rsidRDefault="00403991">
      <w:pPr>
        <w:pStyle w:val="1"/>
        <w:spacing w:after="0"/>
        <w:ind w:left="703" w:right="0"/>
      </w:pPr>
      <w:r>
        <w:t>Технические характеристики</w:t>
      </w:r>
      <w:r>
        <w:rPr>
          <w:b w:val="0"/>
        </w:rPr>
        <w:t xml:space="preserve"> </w:t>
      </w:r>
    </w:p>
    <w:tbl>
      <w:tblPr>
        <w:tblStyle w:val="TableGrid"/>
        <w:tblW w:w="9434" w:type="dxa"/>
        <w:tblInd w:w="-31" w:type="dxa"/>
        <w:tblCellMar>
          <w:top w:w="9" w:type="dxa"/>
          <w:left w:w="3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89"/>
        <w:gridCol w:w="1639"/>
        <w:gridCol w:w="2806"/>
      </w:tblGrid>
      <w:tr w:rsidR="00E26B8B" w14:paraId="0DCAFE20" w14:textId="77777777">
        <w:trPr>
          <w:trHeight w:val="350"/>
        </w:trPr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42F1DC83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Количество волокон </w:t>
            </w:r>
          </w:p>
        </w:tc>
        <w:tc>
          <w:tcPr>
            <w:tcW w:w="4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3A576CA" w14:textId="77777777" w:rsidR="00E26B8B" w:rsidRDefault="00403991">
            <w:pPr>
              <w:spacing w:after="0" w:line="259" w:lineRule="auto"/>
              <w:ind w:left="76" w:firstLine="0"/>
              <w:jc w:val="center"/>
            </w:pPr>
            <w:r>
              <w:t xml:space="preserve">до 24 </w:t>
            </w:r>
          </w:p>
        </w:tc>
      </w:tr>
      <w:tr w:rsidR="00E26B8B" w14:paraId="7A1911A8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F83C3D4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Диаметр кабеля, мм </w:t>
            </w:r>
          </w:p>
        </w:tc>
        <w:tc>
          <w:tcPr>
            <w:tcW w:w="1639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CFC6A51" w14:textId="77777777" w:rsidR="00E26B8B" w:rsidRDefault="00403991">
            <w:pPr>
              <w:spacing w:after="0" w:line="259" w:lineRule="auto"/>
              <w:ind w:left="76" w:firstLine="0"/>
              <w:jc w:val="center"/>
            </w:pPr>
            <w:r>
              <w:t xml:space="preserve">7.3 </w:t>
            </w:r>
          </w:p>
        </w:tc>
        <w:tc>
          <w:tcPr>
            <w:tcW w:w="280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A877826" w14:textId="77777777" w:rsidR="00E26B8B" w:rsidRDefault="00403991">
            <w:pPr>
              <w:spacing w:after="0" w:line="259" w:lineRule="auto"/>
              <w:ind w:left="75" w:firstLine="0"/>
              <w:jc w:val="center"/>
            </w:pPr>
            <w:r>
              <w:t xml:space="preserve">10.5 </w:t>
            </w:r>
          </w:p>
        </w:tc>
      </w:tr>
      <w:tr w:rsidR="00E26B8B" w14:paraId="61FD64E6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EC761A7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Рабочая длина волны,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1FA14D1" w14:textId="77777777" w:rsidR="00E26B8B" w:rsidRDefault="00403991">
            <w:pPr>
              <w:spacing w:after="0" w:line="259" w:lineRule="auto"/>
              <w:ind w:left="78" w:firstLine="0"/>
              <w:jc w:val="center"/>
            </w:pPr>
            <w:r>
              <w:t xml:space="preserve">1310; 1550 </w:t>
            </w:r>
          </w:p>
        </w:tc>
      </w:tr>
      <w:tr w:rsidR="00E26B8B" w14:paraId="2FC41D07" w14:textId="77777777">
        <w:trPr>
          <w:trHeight w:val="672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114B6A0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>Материал центральной трубки (</w:t>
            </w:r>
            <w:proofErr w:type="spellStart"/>
            <w:r>
              <w:t>loose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 xml:space="preserve">)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22AF079F" w14:textId="77777777" w:rsidR="00E26B8B" w:rsidRDefault="00403991">
            <w:pPr>
              <w:spacing w:after="0" w:line="259" w:lineRule="auto"/>
              <w:ind w:left="77" w:firstLine="0"/>
              <w:jc w:val="center"/>
            </w:pPr>
            <w:r>
              <w:t>PBT (</w:t>
            </w:r>
            <w:proofErr w:type="spellStart"/>
            <w:r>
              <w:t>Полибутилентерефталат</w:t>
            </w:r>
            <w:proofErr w:type="spellEnd"/>
            <w:r>
              <w:t xml:space="preserve">) </w:t>
            </w:r>
          </w:p>
        </w:tc>
      </w:tr>
      <w:tr w:rsidR="00E26B8B" w14:paraId="32755BFE" w14:textId="77777777">
        <w:trPr>
          <w:trHeight w:val="672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119A6D36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териал наружной оболочки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C5C7805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MDPE (Полиэтилен средней плотности) </w:t>
            </w:r>
          </w:p>
        </w:tc>
      </w:tr>
      <w:tr w:rsidR="00E26B8B" w14:paraId="76277671" w14:textId="77777777">
        <w:trPr>
          <w:trHeight w:val="672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5B56E2A2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Цвет наружной оболочки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F414602" w14:textId="77777777" w:rsidR="00E26B8B" w:rsidRDefault="00403991">
            <w:pPr>
              <w:spacing w:after="0" w:line="259" w:lineRule="auto"/>
              <w:ind w:left="33" w:firstLine="0"/>
              <w:jc w:val="center"/>
            </w:pPr>
            <w:r>
              <w:t xml:space="preserve">Черный (устойчив к УФ излучению) </w:t>
            </w:r>
          </w:p>
        </w:tc>
      </w:tr>
      <w:tr w:rsidR="00E26B8B" w14:paraId="0D78BDBE" w14:textId="77777777">
        <w:trPr>
          <w:trHeight w:val="672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62F7C456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Армирующие элементы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633F7AD" w14:textId="77777777" w:rsidR="00E26B8B" w:rsidRDefault="00403991">
            <w:pPr>
              <w:spacing w:after="25" w:line="259" w:lineRule="auto"/>
              <w:ind w:left="74" w:firstLine="0"/>
              <w:jc w:val="center"/>
            </w:pPr>
            <w:r>
              <w:t xml:space="preserve">2 стальные проволоки </w:t>
            </w:r>
          </w:p>
          <w:p w14:paraId="22B178EC" w14:textId="77777777" w:rsidR="00E26B8B" w:rsidRDefault="00403991">
            <w:pPr>
              <w:spacing w:after="0" w:line="259" w:lineRule="auto"/>
              <w:ind w:left="74" w:firstLine="0"/>
              <w:jc w:val="center"/>
            </w:pPr>
            <w:r>
              <w:t xml:space="preserve">Гофрированная стальная лента </w:t>
            </w:r>
          </w:p>
        </w:tc>
      </w:tr>
      <w:tr w:rsidR="00E26B8B" w14:paraId="64EA9149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3EADA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Диаметр армирующего элемента, мм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9C50" w14:textId="77777777" w:rsidR="00E26B8B" w:rsidRDefault="00403991">
            <w:pPr>
              <w:spacing w:after="0" w:line="259" w:lineRule="auto"/>
              <w:ind w:left="77" w:firstLine="0"/>
              <w:jc w:val="center"/>
            </w:pPr>
            <w:r>
              <w:t xml:space="preserve">1.00 </w:t>
            </w:r>
          </w:p>
        </w:tc>
      </w:tr>
      <w:tr w:rsidR="00E26B8B" w14:paraId="36A7690B" w14:textId="77777777">
        <w:trPr>
          <w:trHeight w:val="348"/>
        </w:trPr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15D490C3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инимальный радиус изгиба, мм </w:t>
            </w:r>
          </w:p>
        </w:tc>
        <w:tc>
          <w:tcPr>
            <w:tcW w:w="4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16C24A41" w14:textId="77777777" w:rsidR="00E26B8B" w:rsidRDefault="00403991">
            <w:pPr>
              <w:spacing w:after="0" w:line="259" w:lineRule="auto"/>
              <w:ind w:left="77" w:firstLine="0"/>
              <w:jc w:val="center"/>
            </w:pPr>
            <w:r>
              <w:t xml:space="preserve">109.5 – 117 мм </w:t>
            </w:r>
          </w:p>
        </w:tc>
      </w:tr>
      <w:tr w:rsidR="00E26B8B" w14:paraId="76A89E75" w14:textId="77777777">
        <w:trPr>
          <w:trHeight w:val="77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4F75A522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иповое затухание, дБ/км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F4CF6E5" w14:textId="77777777" w:rsidR="00E26B8B" w:rsidRDefault="00403991">
            <w:pPr>
              <w:spacing w:after="0" w:line="259" w:lineRule="auto"/>
              <w:ind w:left="777" w:right="673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376D4B7E" wp14:editId="76F5E7E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203200</wp:posOffset>
                  </wp:positionV>
                  <wp:extent cx="109728" cy="146304"/>
                  <wp:effectExtent l="0" t="0" r="0" b="0"/>
                  <wp:wrapSquare wrapText="bothSides"/>
                  <wp:docPr id="37575" name="Picture 37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5" name="Picture 3757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52CD8B0A" wp14:editId="325BD27B">
                  <wp:extent cx="109728" cy="143256"/>
                  <wp:effectExtent l="0" t="0" r="0" b="0"/>
                  <wp:docPr id="37574" name="Picture 375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4" name="Picture 3757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0.36 при 1310 </w:t>
            </w:r>
            <w:proofErr w:type="spellStart"/>
            <w:r>
              <w:t>нм</w:t>
            </w:r>
            <w:proofErr w:type="spellEnd"/>
            <w:r>
              <w:t xml:space="preserve"> 0.22 при 155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</w:tr>
      <w:tr w:rsidR="00E26B8B" w14:paraId="41A90C82" w14:textId="77777777">
        <w:trPr>
          <w:trHeight w:val="432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DD3E4AB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кс. Нагрузка при растяжении, кН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04F838D6" w14:textId="77777777" w:rsidR="00E26B8B" w:rsidRDefault="00403991">
            <w:pPr>
              <w:spacing w:after="0" w:line="259" w:lineRule="auto"/>
              <w:ind w:left="72" w:firstLine="0"/>
              <w:jc w:val="center"/>
            </w:pPr>
            <w:r>
              <w:t xml:space="preserve">от 2.7  </w:t>
            </w:r>
          </w:p>
        </w:tc>
      </w:tr>
      <w:tr w:rsidR="00E26B8B" w14:paraId="12FCB07B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0D51BBDC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кс. Нагрузка при сжатии, кН/10 мм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13A0983A" w14:textId="77777777" w:rsidR="00E26B8B" w:rsidRDefault="00403991">
            <w:pPr>
              <w:spacing w:after="0" w:line="259" w:lineRule="auto"/>
              <w:ind w:left="77" w:firstLine="0"/>
              <w:jc w:val="center"/>
            </w:pPr>
            <w:r>
              <w:t xml:space="preserve">от 0.5 </w:t>
            </w:r>
          </w:p>
        </w:tc>
      </w:tr>
      <w:tr w:rsidR="00E26B8B" w14:paraId="14190047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030B1622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сса кабеля, кг/км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B5CD9B6" w14:textId="77777777" w:rsidR="00E26B8B" w:rsidRDefault="00403991">
            <w:pPr>
              <w:spacing w:after="0" w:line="259" w:lineRule="auto"/>
              <w:ind w:left="75" w:firstLine="0"/>
              <w:jc w:val="center"/>
            </w:pPr>
            <w:r>
              <w:t xml:space="preserve">70.7-75.9 </w:t>
            </w:r>
          </w:p>
        </w:tc>
      </w:tr>
      <w:tr w:rsidR="00E26B8B" w14:paraId="4C6CB770" w14:textId="77777777">
        <w:trPr>
          <w:trHeight w:val="672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1E2C5027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емпература хранения и транспортировки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250BB007" w14:textId="77777777" w:rsidR="00E26B8B" w:rsidRDefault="00403991">
            <w:pPr>
              <w:spacing w:after="0" w:line="259" w:lineRule="auto"/>
              <w:ind w:left="79" w:firstLine="0"/>
              <w:jc w:val="center"/>
            </w:pPr>
            <w:r>
              <w:t xml:space="preserve">-60℃~+60℃ </w:t>
            </w:r>
          </w:p>
        </w:tc>
      </w:tr>
      <w:tr w:rsidR="00E26B8B" w14:paraId="547297C6" w14:textId="77777777">
        <w:trPr>
          <w:trHeight w:val="351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01C614B0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емпература монтажа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71464FA" w14:textId="77777777" w:rsidR="00E26B8B" w:rsidRDefault="00403991">
            <w:pPr>
              <w:spacing w:after="0" w:line="259" w:lineRule="auto"/>
              <w:ind w:left="79" w:firstLine="0"/>
              <w:jc w:val="center"/>
            </w:pPr>
            <w:r>
              <w:t xml:space="preserve">-30℃~+50℃ </w:t>
            </w:r>
          </w:p>
        </w:tc>
      </w:tr>
      <w:tr w:rsidR="00E26B8B" w14:paraId="37849476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4B356650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Температура эксплуатации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AA2EDAB" w14:textId="77777777" w:rsidR="00E26B8B" w:rsidRDefault="00403991">
            <w:pPr>
              <w:spacing w:after="0" w:line="259" w:lineRule="auto"/>
              <w:ind w:left="79" w:firstLine="0"/>
              <w:jc w:val="center"/>
            </w:pPr>
            <w:r>
              <w:t xml:space="preserve">-50℃~+70℃ </w:t>
            </w:r>
          </w:p>
        </w:tc>
      </w:tr>
      <w:tr w:rsidR="00E26B8B" w14:paraId="694C8E88" w14:textId="77777777">
        <w:trPr>
          <w:trHeight w:val="344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03673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Срок службы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D3D6" w14:textId="77777777" w:rsidR="00E26B8B" w:rsidRDefault="00403991">
            <w:pPr>
              <w:spacing w:after="0" w:line="259" w:lineRule="auto"/>
              <w:ind w:left="76" w:firstLine="0"/>
              <w:jc w:val="center"/>
            </w:pPr>
            <w:r>
              <w:t xml:space="preserve">25 лет </w:t>
            </w:r>
          </w:p>
        </w:tc>
      </w:tr>
    </w:tbl>
    <w:p w14:paraId="3904F6C9" w14:textId="77777777" w:rsidR="00E26B8B" w:rsidRDefault="00403991">
      <w:pPr>
        <w:pStyle w:val="1"/>
        <w:spacing w:after="143"/>
        <w:ind w:left="703" w:right="0"/>
      </w:pPr>
      <w:r>
        <w:t xml:space="preserve">Кабель №3 </w:t>
      </w:r>
    </w:p>
    <w:p w14:paraId="0E7C4EC5" w14:textId="77777777" w:rsidR="00E26B8B" w:rsidRDefault="00403991">
      <w:pPr>
        <w:spacing w:after="139"/>
        <w:ind w:left="-15" w:right="64"/>
      </w:pPr>
      <w:r>
        <w:t>Кабель оптический подвесной OKT-</w:t>
      </w:r>
      <w:r>
        <w:t xml:space="preserve">8 US Communication Service (или отечественные </w:t>
      </w:r>
      <w:proofErr w:type="spellStart"/>
      <w:r>
        <w:t>ТПОм</w:t>
      </w:r>
      <w:proofErr w:type="spellEnd"/>
      <w:r>
        <w:t xml:space="preserve">-П, ОК/Т-Т). </w:t>
      </w:r>
    </w:p>
    <w:p w14:paraId="51E6958F" w14:textId="77777777" w:rsidR="00E26B8B" w:rsidRDefault="00403991">
      <w:pPr>
        <w:pStyle w:val="1"/>
        <w:ind w:left="703" w:right="0"/>
      </w:pPr>
      <w:r>
        <w:t>Назначение</w:t>
      </w:r>
      <w:r>
        <w:rPr>
          <w:b w:val="0"/>
        </w:rPr>
        <w:t xml:space="preserve"> </w:t>
      </w:r>
    </w:p>
    <w:p w14:paraId="16047F6B" w14:textId="77777777" w:rsidR="00E26B8B" w:rsidRDefault="00403991">
      <w:pPr>
        <w:spacing w:after="145"/>
        <w:ind w:left="-15" w:right="64"/>
      </w:pPr>
      <w:r>
        <w:t>Применяются для подвеса на опорах воздушных линий связи, контактной сети и автоблокировки железных дорог, линий передач, столбах освещения, энергообъектах, между зданиями и сооруже</w:t>
      </w:r>
      <w:r>
        <w:t xml:space="preserve">ниями. </w:t>
      </w:r>
    </w:p>
    <w:p w14:paraId="4598F800" w14:textId="77777777" w:rsidR="00E26B8B" w:rsidRDefault="00403991">
      <w:pPr>
        <w:pStyle w:val="1"/>
        <w:ind w:left="703" w:right="0"/>
      </w:pPr>
      <w:r>
        <w:t>Конструкция</w:t>
      </w:r>
      <w:r>
        <w:rPr>
          <w:b w:val="0"/>
        </w:rPr>
        <w:t xml:space="preserve"> </w:t>
      </w:r>
    </w:p>
    <w:p w14:paraId="186EE075" w14:textId="77777777" w:rsidR="00E26B8B" w:rsidRDefault="00403991">
      <w:pPr>
        <w:ind w:left="-15" w:right="64"/>
      </w:pPr>
      <w:r>
        <w:t xml:space="preserve">Оптический кабель имеет оптический модуль и выносной силовой элемент, выполненный из стального троса, покрытого полимерной оболочкой. Оптический модуль – трубка из полимерного материала (как правило – </w:t>
      </w:r>
      <w:proofErr w:type="spellStart"/>
      <w:r>
        <w:t>полибутилентерефталат</w:t>
      </w:r>
      <w:proofErr w:type="spellEnd"/>
      <w:r>
        <w:t xml:space="preserve"> (ПБТ)) со св</w:t>
      </w:r>
      <w:r>
        <w:t xml:space="preserve">ободно расположенными волокнами. Свободное пространство между волокнами заполнено гидрофобным компаундом. Оптические волокна </w:t>
      </w:r>
      <w:proofErr w:type="spellStart"/>
      <w:r>
        <w:t>одномодовые</w:t>
      </w:r>
      <w:proofErr w:type="spellEnd"/>
      <w:r>
        <w:t xml:space="preserve"> либо </w:t>
      </w:r>
      <w:proofErr w:type="spellStart"/>
      <w:r>
        <w:t>многомодовые</w:t>
      </w:r>
      <w:proofErr w:type="spellEnd"/>
      <w:r>
        <w:t xml:space="preserve"> типов G.651.1, G.652.D, G.655, G.657.A1. </w:t>
      </w:r>
    </w:p>
    <w:p w14:paraId="70A5B4C7" w14:textId="77777777" w:rsidR="00E26B8B" w:rsidRDefault="00403991">
      <w:pPr>
        <w:spacing w:after="65" w:line="259" w:lineRule="auto"/>
        <w:ind w:left="-6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A675FB" wp14:editId="1808C1A1">
                <wp:extent cx="5963920" cy="1593215"/>
                <wp:effectExtent l="0" t="0" r="0" b="0"/>
                <wp:docPr id="35697" name="Group 35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920" cy="1593215"/>
                          <a:chOff x="0" y="0"/>
                          <a:chExt cx="5963920" cy="1593215"/>
                        </a:xfrm>
                      </wpg:grpSpPr>
                      <pic:pic xmlns:pic="http://schemas.openxmlformats.org/drawingml/2006/picture">
                        <pic:nvPicPr>
                          <pic:cNvPr id="2847" name="Picture 284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088640" y="0"/>
                            <a:ext cx="2875280" cy="1593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2" name="Picture 324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244475"/>
                            <a:ext cx="3152775" cy="1077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697" style="width:469.6pt;height:125.45pt;mso-position-horizontal-relative:char;mso-position-vertical-relative:line" coordsize="59639,15932">
                <v:shape id="Picture 2847" style="position:absolute;width:28752;height:15932;left:30886;top:0;" filled="f">
                  <v:imagedata r:id="rId28"/>
                </v:shape>
                <v:shape id="Picture 3242" style="position:absolute;width:31527;height:10775;left:0;top:2444;" filled="f">
                  <v:imagedata r:id="rId29"/>
                </v:shape>
              </v:group>
            </w:pict>
          </mc:Fallback>
        </mc:AlternateContent>
      </w:r>
    </w:p>
    <w:p w14:paraId="2015330D" w14:textId="77777777" w:rsidR="00E26B8B" w:rsidRDefault="00403991">
      <w:pPr>
        <w:spacing w:after="261"/>
        <w:ind w:left="-15" w:right="64"/>
      </w:pPr>
      <w:r>
        <w:t xml:space="preserve">Рисунок П.1.3 – Кабель марки </w:t>
      </w:r>
      <w:proofErr w:type="spellStart"/>
      <w:r>
        <w:t>ТПОм</w:t>
      </w:r>
      <w:proofErr w:type="spellEnd"/>
      <w:r>
        <w:t>-П. 1 – оптическое волок</w:t>
      </w:r>
      <w:r>
        <w:t xml:space="preserve">но, 2 – оптический модуль из ПБТ, заполненный гидрофобным гелем, 3 – вынесенный силовой элемент – стальной трос, 4 – защитная оболочка </w:t>
      </w:r>
    </w:p>
    <w:p w14:paraId="68543DD5" w14:textId="77777777" w:rsidR="00E26B8B" w:rsidRDefault="00403991">
      <w:pPr>
        <w:pStyle w:val="1"/>
        <w:spacing w:after="0"/>
        <w:ind w:left="703" w:right="0"/>
      </w:pPr>
      <w:r>
        <w:t>Технические характеристики</w:t>
      </w:r>
      <w:r>
        <w:rPr>
          <w:b w:val="0"/>
        </w:rPr>
        <w:t xml:space="preserve"> </w:t>
      </w:r>
    </w:p>
    <w:tbl>
      <w:tblPr>
        <w:tblStyle w:val="TableGrid"/>
        <w:tblW w:w="9434" w:type="dxa"/>
        <w:tblInd w:w="-31" w:type="dxa"/>
        <w:tblCellMar>
          <w:top w:w="10" w:type="dxa"/>
          <w:left w:w="2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4756"/>
        <w:gridCol w:w="1892"/>
        <w:gridCol w:w="2786"/>
      </w:tblGrid>
      <w:tr w:rsidR="00E26B8B" w14:paraId="2458829D" w14:textId="77777777">
        <w:trPr>
          <w:trHeight w:val="350"/>
        </w:trPr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02D4F27E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Количество волокон </w:t>
            </w:r>
          </w:p>
        </w:tc>
        <w:tc>
          <w:tcPr>
            <w:tcW w:w="4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E6784A5" w14:textId="77777777" w:rsidR="00E26B8B" w:rsidRDefault="00403991">
            <w:pPr>
              <w:spacing w:after="0" w:line="259" w:lineRule="auto"/>
              <w:ind w:left="8" w:firstLine="0"/>
              <w:jc w:val="center"/>
            </w:pPr>
            <w:r>
              <w:t xml:space="preserve">до 24 </w:t>
            </w:r>
          </w:p>
        </w:tc>
      </w:tr>
      <w:tr w:rsidR="00E26B8B" w14:paraId="3369A2A4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2979540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Диаметр кабеля, мм </w:t>
            </w:r>
          </w:p>
        </w:tc>
        <w:tc>
          <w:tcPr>
            <w:tcW w:w="1639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C45BEBF" w14:textId="77777777" w:rsidR="00E26B8B" w:rsidRDefault="00403991">
            <w:pPr>
              <w:spacing w:after="0" w:line="259" w:lineRule="auto"/>
              <w:ind w:left="8" w:firstLine="0"/>
              <w:jc w:val="center"/>
            </w:pPr>
            <w:r>
              <w:t xml:space="preserve">6.2 </w:t>
            </w:r>
          </w:p>
        </w:tc>
        <w:tc>
          <w:tcPr>
            <w:tcW w:w="280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AB38106" w14:textId="77777777" w:rsidR="00E26B8B" w:rsidRDefault="00403991">
            <w:pPr>
              <w:spacing w:after="0" w:line="259" w:lineRule="auto"/>
              <w:ind w:left="8" w:firstLine="0"/>
              <w:jc w:val="center"/>
            </w:pPr>
            <w:r>
              <w:t xml:space="preserve">7.2 </w:t>
            </w:r>
          </w:p>
        </w:tc>
      </w:tr>
      <w:tr w:rsidR="00E26B8B" w14:paraId="7863B3E7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69130C9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Рабочая длина волны,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B098C9A" w14:textId="77777777" w:rsidR="00E26B8B" w:rsidRDefault="00403991">
            <w:pPr>
              <w:spacing w:after="0" w:line="259" w:lineRule="auto"/>
              <w:ind w:left="5" w:firstLine="0"/>
              <w:jc w:val="center"/>
            </w:pPr>
            <w:r>
              <w:t xml:space="preserve">1310; 1550; 1625 </w:t>
            </w:r>
          </w:p>
        </w:tc>
      </w:tr>
      <w:tr w:rsidR="00E26B8B" w14:paraId="1F6A7910" w14:textId="77777777">
        <w:trPr>
          <w:trHeight w:val="672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3F99B75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>Материал центральной трубки (</w:t>
            </w:r>
            <w:proofErr w:type="spellStart"/>
            <w:r>
              <w:t>loose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 xml:space="preserve">)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39CD98C4" w14:textId="77777777" w:rsidR="00E26B8B" w:rsidRDefault="00403991">
            <w:pPr>
              <w:spacing w:after="0" w:line="259" w:lineRule="auto"/>
              <w:ind w:left="9" w:firstLine="0"/>
              <w:jc w:val="center"/>
            </w:pPr>
            <w:r>
              <w:t>PBT (</w:t>
            </w:r>
            <w:proofErr w:type="spellStart"/>
            <w:r>
              <w:t>Полибутилентерефталат</w:t>
            </w:r>
            <w:proofErr w:type="spellEnd"/>
            <w:r>
              <w:t xml:space="preserve">) </w:t>
            </w:r>
          </w:p>
        </w:tc>
      </w:tr>
      <w:tr w:rsidR="00E26B8B" w14:paraId="2C888E83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2B316D4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териал наружной оболочки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B7FAFD0" w14:textId="77777777" w:rsidR="00E26B8B" w:rsidRDefault="00403991">
            <w:pPr>
              <w:spacing w:after="0" w:line="259" w:lineRule="auto"/>
              <w:ind w:left="7" w:firstLine="0"/>
            </w:pPr>
            <w:r>
              <w:t>PE (Полиэтилен средней плотности)</w:t>
            </w:r>
          </w:p>
        </w:tc>
      </w:tr>
      <w:tr w:rsidR="00E26B8B" w14:paraId="297452D9" w14:textId="77777777">
        <w:trPr>
          <w:trHeight w:val="673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0DD00A2A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Цвет наружной оболочки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0122A72E" w14:textId="77777777" w:rsidR="00E26B8B" w:rsidRDefault="00403991">
            <w:pPr>
              <w:spacing w:after="0" w:line="259" w:lineRule="auto"/>
              <w:ind w:left="33" w:firstLine="0"/>
              <w:jc w:val="center"/>
            </w:pPr>
            <w:r>
              <w:t xml:space="preserve">Черный (устойчив к УФ излучению) </w:t>
            </w:r>
          </w:p>
        </w:tc>
      </w:tr>
      <w:tr w:rsidR="00E26B8B" w14:paraId="4D86C21A" w14:textId="77777777">
        <w:trPr>
          <w:trHeight w:val="672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6E9B1F14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Несущий элемент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0043C36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Стальной трос в полимерной изоляции </w:t>
            </w:r>
          </w:p>
        </w:tc>
      </w:tr>
      <w:tr w:rsidR="00E26B8B" w14:paraId="0DBCC376" w14:textId="77777777">
        <w:trPr>
          <w:trHeight w:val="348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45D13B28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Диаметр армирующего элемента, мм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06D753F6" w14:textId="77777777" w:rsidR="00E26B8B" w:rsidRDefault="00403991">
            <w:pPr>
              <w:spacing w:after="0" w:line="259" w:lineRule="auto"/>
              <w:ind w:left="9" w:firstLine="0"/>
              <w:jc w:val="center"/>
            </w:pPr>
            <w:r>
              <w:t xml:space="preserve">1,00 </w:t>
            </w:r>
          </w:p>
        </w:tc>
      </w:tr>
      <w:tr w:rsidR="00E26B8B" w14:paraId="30BA2240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33719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инимальный радиус изгиба, мм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57A86" w14:textId="77777777" w:rsidR="00E26B8B" w:rsidRDefault="00403991">
            <w:pPr>
              <w:spacing w:after="0" w:line="259" w:lineRule="auto"/>
              <w:ind w:left="4" w:firstLine="0"/>
              <w:jc w:val="center"/>
            </w:pPr>
            <w:r>
              <w:t xml:space="preserve">15 диаметров кабеля </w:t>
            </w:r>
          </w:p>
        </w:tc>
      </w:tr>
      <w:tr w:rsidR="00E26B8B" w14:paraId="0168D45C" w14:textId="77777777">
        <w:trPr>
          <w:trHeight w:val="352"/>
        </w:trPr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0B43C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иповое затухание, дБ/км </w:t>
            </w:r>
          </w:p>
        </w:tc>
        <w:tc>
          <w:tcPr>
            <w:tcW w:w="4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F4A79" w14:textId="77777777" w:rsidR="00E26B8B" w:rsidRDefault="00403991">
            <w:pPr>
              <w:spacing w:after="0" w:line="259" w:lineRule="auto"/>
              <w:ind w:right="34" w:firstLine="0"/>
              <w:jc w:val="center"/>
            </w:pPr>
            <w:r>
              <w:rPr>
                <w:noProof/>
              </w:rPr>
              <w:drawing>
                <wp:inline distT="0" distB="0" distL="0" distR="0" wp14:anchorId="22F8EDBF" wp14:editId="42C56AF7">
                  <wp:extent cx="109728" cy="143256"/>
                  <wp:effectExtent l="0" t="0" r="0" b="0"/>
                  <wp:docPr id="37576" name="Picture 37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6" name="Picture 3757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0.36 при 131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</w:tr>
      <w:tr w:rsidR="00E26B8B" w14:paraId="0A15828B" w14:textId="77777777">
        <w:trPr>
          <w:trHeight w:val="442"/>
        </w:trPr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77D14" w14:textId="77777777" w:rsidR="00E26B8B" w:rsidRDefault="00E26B8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62FD4" w14:textId="77777777" w:rsidR="00E26B8B" w:rsidRDefault="00403991">
            <w:pPr>
              <w:spacing w:after="0" w:line="259" w:lineRule="auto"/>
              <w:ind w:right="43" w:firstLine="0"/>
              <w:jc w:val="center"/>
            </w:pPr>
            <w:r>
              <w:rPr>
                <w:noProof/>
              </w:rPr>
              <w:drawing>
                <wp:inline distT="0" distB="0" distL="0" distR="0" wp14:anchorId="2AA55083" wp14:editId="230E6FB5">
                  <wp:extent cx="109728" cy="146304"/>
                  <wp:effectExtent l="0" t="0" r="0" b="0"/>
                  <wp:docPr id="37577" name="Picture 375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7" name="Picture 3757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.</w:t>
            </w:r>
            <w:r>
              <w:t xml:space="preserve">22 при 155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</w:tr>
      <w:tr w:rsidR="00E26B8B" w14:paraId="744DF4DD" w14:textId="77777777">
        <w:trPr>
          <w:trHeight w:val="435"/>
        </w:trPr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63DB1E6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Макс. Нагрузка при растяжении, кН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7DEAADF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BE03C7B" wp14:editId="647D30B2">
                  <wp:extent cx="2825496" cy="627888"/>
                  <wp:effectExtent l="0" t="0" r="0" b="0"/>
                  <wp:docPr id="37578" name="Picture 37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8" name="Picture 3757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496" cy="62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8B" w14:paraId="57363D02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DB7C9E7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Макс. Нагрузка при сжатии, кН/10 мм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C99A6E" w14:textId="77777777" w:rsidR="00E26B8B" w:rsidRDefault="00E26B8B">
            <w:pPr>
              <w:spacing w:after="160" w:line="259" w:lineRule="auto"/>
              <w:ind w:firstLine="0"/>
              <w:jc w:val="left"/>
            </w:pPr>
          </w:p>
        </w:tc>
      </w:tr>
      <w:tr w:rsidR="00E26B8B" w14:paraId="615EAD67" w14:textId="77777777">
        <w:trPr>
          <w:trHeight w:val="348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6CF67C4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Масса кабеля, кг/км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DCCB593" w14:textId="77777777" w:rsidR="00E26B8B" w:rsidRDefault="00E26B8B">
            <w:pPr>
              <w:spacing w:after="160" w:line="259" w:lineRule="auto"/>
              <w:ind w:firstLine="0"/>
              <w:jc w:val="left"/>
            </w:pPr>
          </w:p>
        </w:tc>
      </w:tr>
      <w:tr w:rsidR="00E26B8B" w14:paraId="384B8506" w14:textId="77777777">
        <w:trPr>
          <w:trHeight w:val="672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F42EE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Температура хранения и транспортировки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75744" w14:textId="77777777" w:rsidR="00E26B8B" w:rsidRDefault="00403991">
            <w:pPr>
              <w:spacing w:after="0" w:line="259" w:lineRule="auto"/>
              <w:ind w:left="2" w:firstLine="0"/>
              <w:jc w:val="center"/>
            </w:pPr>
            <w:r>
              <w:t xml:space="preserve">-50℃~+70℃ </w:t>
            </w:r>
          </w:p>
        </w:tc>
      </w:tr>
      <w:tr w:rsidR="00E26B8B" w14:paraId="672D1750" w14:textId="77777777">
        <w:trPr>
          <w:trHeight w:val="350"/>
        </w:trPr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443B0F4C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Температура монтажа 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8C6A177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31C1F9CD" wp14:editId="7998FED7">
                  <wp:extent cx="2825496" cy="350520"/>
                  <wp:effectExtent l="0" t="0" r="0" b="0"/>
                  <wp:docPr id="37579" name="Picture 37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9" name="Picture 3757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496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8B" w14:paraId="3DC05FC9" w14:textId="77777777">
        <w:trPr>
          <w:trHeight w:val="350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47E44409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Температура эксплуатаци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1B12DD4C" w14:textId="77777777" w:rsidR="00E26B8B" w:rsidRDefault="00E26B8B">
            <w:pPr>
              <w:spacing w:after="160" w:line="259" w:lineRule="auto"/>
              <w:ind w:firstLine="0"/>
              <w:jc w:val="left"/>
            </w:pPr>
          </w:p>
        </w:tc>
      </w:tr>
      <w:tr w:rsidR="00E26B8B" w14:paraId="02F10B39" w14:textId="77777777">
        <w:trPr>
          <w:trHeight w:val="344"/>
        </w:trPr>
        <w:tc>
          <w:tcPr>
            <w:tcW w:w="4988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77E2F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Срок службы </w:t>
            </w:r>
          </w:p>
        </w:tc>
        <w:tc>
          <w:tcPr>
            <w:tcW w:w="4445" w:type="dxa"/>
            <w:gridSpan w:val="2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09496" w14:textId="77777777" w:rsidR="00E26B8B" w:rsidRDefault="00403991">
            <w:pPr>
              <w:spacing w:after="0" w:line="259" w:lineRule="auto"/>
              <w:ind w:right="1" w:firstLine="0"/>
              <w:jc w:val="center"/>
            </w:pPr>
            <w:r>
              <w:t xml:space="preserve">25 лет </w:t>
            </w:r>
          </w:p>
        </w:tc>
      </w:tr>
    </w:tbl>
    <w:p w14:paraId="74483D2E" w14:textId="77777777" w:rsidR="00E26B8B" w:rsidRDefault="00403991">
      <w:pPr>
        <w:spacing w:after="130" w:line="259" w:lineRule="auto"/>
        <w:ind w:left="703" w:hanging="10"/>
        <w:jc w:val="left"/>
      </w:pPr>
      <w:r>
        <w:rPr>
          <w:b/>
        </w:rPr>
        <w:t xml:space="preserve">Кабель №4 </w:t>
      </w:r>
    </w:p>
    <w:p w14:paraId="126005C0" w14:textId="77777777" w:rsidR="00E26B8B" w:rsidRDefault="00403991">
      <w:pPr>
        <w:spacing w:after="235" w:line="259" w:lineRule="auto"/>
        <w:ind w:left="708" w:firstLine="0"/>
        <w:jc w:val="left"/>
      </w:pPr>
      <w:r>
        <w:rPr>
          <w:shd w:val="clear" w:color="auto" w:fill="FAFAFA"/>
        </w:rPr>
        <w:t>Кабель оптический SNR-FOCA-UT1-08 (или отечественные ОКТ-Т/С)</w:t>
      </w:r>
      <w:r>
        <w:t xml:space="preserve"> </w:t>
      </w:r>
    </w:p>
    <w:p w14:paraId="08C960DC" w14:textId="77777777" w:rsidR="00E26B8B" w:rsidRDefault="00403991">
      <w:pPr>
        <w:pStyle w:val="1"/>
        <w:spacing w:after="140"/>
        <w:ind w:left="703" w:right="0"/>
      </w:pPr>
      <w:r>
        <w:t>Назначение</w:t>
      </w:r>
      <w:r>
        <w:rPr>
          <w:b w:val="0"/>
        </w:rPr>
        <w:t xml:space="preserve"> </w:t>
      </w:r>
    </w:p>
    <w:p w14:paraId="30957DB0" w14:textId="77777777" w:rsidR="00E26B8B" w:rsidRDefault="00403991">
      <w:pPr>
        <w:spacing w:after="225"/>
        <w:ind w:left="-15" w:right="64"/>
      </w:pPr>
      <w:r>
        <w:t>Оптический кабель предназначен для подвеса на опорах воздушных линий связи, столбах городского освещения, контактной сети городского транспорта, между зданиями и сооружен</w:t>
      </w:r>
      <w:r>
        <w:t xml:space="preserve">иями. </w:t>
      </w:r>
    </w:p>
    <w:p w14:paraId="72039164" w14:textId="77777777" w:rsidR="00E26B8B" w:rsidRDefault="00403991">
      <w:pPr>
        <w:pStyle w:val="1"/>
        <w:spacing w:after="219"/>
        <w:ind w:left="703" w:right="0"/>
      </w:pPr>
      <w:r>
        <w:t xml:space="preserve">Конструкция </w:t>
      </w:r>
    </w:p>
    <w:p w14:paraId="0DED9BF9" w14:textId="77777777" w:rsidR="00E26B8B" w:rsidRDefault="00403991">
      <w:pPr>
        <w:ind w:left="-15" w:right="64"/>
      </w:pPr>
      <w:r>
        <w:t xml:space="preserve">Оптоволоконный кабель с вынесенным несущим элементом – стальная оцинкованная проволока диаметром 1.6 мм в полимерной оболочке. Кабель может содержать до сорока восьми </w:t>
      </w:r>
      <w:proofErr w:type="spellStart"/>
      <w:r>
        <w:t>одномодовых</w:t>
      </w:r>
      <w:proofErr w:type="spellEnd"/>
      <w:r>
        <w:t xml:space="preserve"> или </w:t>
      </w:r>
      <w:proofErr w:type="spellStart"/>
      <w:r>
        <w:t>многомодовых</w:t>
      </w:r>
      <w:proofErr w:type="spellEnd"/>
      <w:r>
        <w:t xml:space="preserve"> оптических волокон, соответствующих реко</w:t>
      </w:r>
      <w:r>
        <w:t xml:space="preserve">мендациям ITU-T G.651, </w:t>
      </w:r>
    </w:p>
    <w:p w14:paraId="6F854FA2" w14:textId="77777777" w:rsidR="00E26B8B" w:rsidRDefault="00403991">
      <w:pPr>
        <w:spacing w:after="154"/>
        <w:ind w:left="-15" w:right="64" w:firstLine="0"/>
      </w:pPr>
      <w:r>
        <w:t xml:space="preserve">G.652.D, G.655, G.657.  </w:t>
      </w:r>
    </w:p>
    <w:p w14:paraId="684CF22F" w14:textId="77777777" w:rsidR="00E26B8B" w:rsidRDefault="00403991">
      <w:pPr>
        <w:spacing w:after="152" w:line="259" w:lineRule="auto"/>
        <w:ind w:left="-1" w:right="2" w:firstLine="0"/>
        <w:jc w:val="right"/>
      </w:pPr>
      <w:r>
        <w:rPr>
          <w:noProof/>
        </w:rPr>
        <w:drawing>
          <wp:inline distT="0" distB="0" distL="0" distR="0" wp14:anchorId="7D758858" wp14:editId="20FC9D1E">
            <wp:extent cx="5940425" cy="1647952"/>
            <wp:effectExtent l="0" t="0" r="0" b="0"/>
            <wp:docPr id="3599" name="Picture 3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" name="Picture 359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F3EA7C" w14:textId="77777777" w:rsidR="00E26B8B" w:rsidRDefault="00403991">
      <w:pPr>
        <w:spacing w:after="197"/>
        <w:ind w:left="-15" w:right="64"/>
      </w:pPr>
      <w:r>
        <w:lastRenderedPageBreak/>
        <w:t xml:space="preserve">Рисунок П.1.4 – Кабель марки ОКП-Т. 1 – оптическое волокно, 2 – оптический модуль из ПБТ, заполненный гидрофобным гелем, 3 – вынесенный силовой элемент – стальная проволока, 4 – </w:t>
      </w:r>
      <w:r>
        <w:t xml:space="preserve">защитная оболочка </w:t>
      </w:r>
    </w:p>
    <w:p w14:paraId="2A778917" w14:textId="77777777" w:rsidR="00E26B8B" w:rsidRDefault="00403991">
      <w:pPr>
        <w:spacing w:after="225"/>
        <w:ind w:left="-15" w:right="64"/>
      </w:pPr>
      <w:r>
        <w:t>Кабель представляет конструкцию с центральным оптическим модулем, в котором расположены волокна. Для защиты волокон от воздействия водорода модуль заполнен гидрофобным гелем. Внешняя оболочка кабеля изготовлена из MDPE (полиэтилен средне</w:t>
      </w:r>
      <w:r>
        <w:t xml:space="preserve">й плотности).  </w:t>
      </w:r>
    </w:p>
    <w:p w14:paraId="46D2FC84" w14:textId="77777777" w:rsidR="00E26B8B" w:rsidRDefault="00403991">
      <w:pPr>
        <w:pStyle w:val="1"/>
        <w:ind w:left="703" w:right="0"/>
      </w:pPr>
      <w:r>
        <w:t>Технические характеристики</w:t>
      </w:r>
      <w:r>
        <w:rPr>
          <w:b w:val="0"/>
        </w:rPr>
        <w:t xml:space="preserve"> </w:t>
      </w:r>
    </w:p>
    <w:tbl>
      <w:tblPr>
        <w:tblStyle w:val="TableGrid"/>
        <w:tblW w:w="9254" w:type="dxa"/>
        <w:tblInd w:w="-38" w:type="dxa"/>
        <w:tblCellMar>
          <w:top w:w="0" w:type="dxa"/>
          <w:left w:w="38" w:type="dxa"/>
          <w:bottom w:w="0" w:type="dxa"/>
          <w:right w:w="33" w:type="dxa"/>
        </w:tblCellMar>
        <w:tblLook w:val="04A0" w:firstRow="1" w:lastRow="0" w:firstColumn="1" w:lastColumn="0" w:noHBand="0" w:noVBand="1"/>
      </w:tblPr>
      <w:tblGrid>
        <w:gridCol w:w="4676"/>
        <w:gridCol w:w="4578"/>
      </w:tblGrid>
      <w:tr w:rsidR="00E26B8B" w14:paraId="13AB299E" w14:textId="77777777">
        <w:trPr>
          <w:trHeight w:val="350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72E2088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Количество волокон </w:t>
            </w:r>
          </w:p>
        </w:tc>
        <w:tc>
          <w:tcPr>
            <w:tcW w:w="4578" w:type="dxa"/>
            <w:tcBorders>
              <w:top w:val="single" w:sz="2" w:space="0" w:color="000000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FA2CD4F" w14:textId="77777777" w:rsidR="00E26B8B" w:rsidRDefault="00403991">
            <w:pPr>
              <w:spacing w:after="0" w:line="259" w:lineRule="auto"/>
              <w:ind w:right="8" w:firstLine="0"/>
              <w:jc w:val="center"/>
            </w:pPr>
            <w:r>
              <w:t xml:space="preserve">до 48 </w:t>
            </w:r>
          </w:p>
        </w:tc>
      </w:tr>
      <w:tr w:rsidR="00E26B8B" w14:paraId="29032B80" w14:textId="77777777">
        <w:trPr>
          <w:trHeight w:val="350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86844AD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Размеры кабеля, мм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431F761E" w14:textId="77777777" w:rsidR="00E26B8B" w:rsidRDefault="00403991">
            <w:pPr>
              <w:spacing w:after="0" w:line="259" w:lineRule="auto"/>
              <w:ind w:right="4" w:firstLine="0"/>
              <w:jc w:val="center"/>
            </w:pPr>
            <w:r>
              <w:t xml:space="preserve">5.1 х 10.2 </w:t>
            </w:r>
          </w:p>
        </w:tc>
      </w:tr>
      <w:tr w:rsidR="00E26B8B" w14:paraId="3110F6F4" w14:textId="77777777">
        <w:trPr>
          <w:trHeight w:val="351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9A895BA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Рабочая длина волны,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38504AB" w14:textId="77777777" w:rsidR="00E26B8B" w:rsidRDefault="00403991">
            <w:pPr>
              <w:spacing w:after="0" w:line="259" w:lineRule="auto"/>
              <w:ind w:right="8" w:firstLine="0"/>
              <w:jc w:val="center"/>
            </w:pPr>
            <w:r>
              <w:t xml:space="preserve">1310; 1550 </w:t>
            </w:r>
          </w:p>
        </w:tc>
      </w:tr>
      <w:tr w:rsidR="00E26B8B" w14:paraId="3AF1A9D0" w14:textId="77777777">
        <w:trPr>
          <w:trHeight w:val="350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2DEB884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ип волокна (согласно ITU-T)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559A3E6" w14:textId="77777777" w:rsidR="00E26B8B" w:rsidRDefault="00403991">
            <w:pPr>
              <w:spacing w:after="0" w:line="259" w:lineRule="auto"/>
              <w:ind w:right="7" w:firstLine="0"/>
              <w:jc w:val="center"/>
            </w:pPr>
            <w:r>
              <w:t xml:space="preserve">G.651, G.652.D, G.655, G.657 </w:t>
            </w:r>
          </w:p>
        </w:tc>
      </w:tr>
      <w:tr w:rsidR="00E26B8B" w14:paraId="15A68802" w14:textId="77777777">
        <w:trPr>
          <w:trHeight w:val="672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640C62AF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териал наружной оболочки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4A32B069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MDPE (полиэтилен средней плотности) </w:t>
            </w:r>
          </w:p>
        </w:tc>
      </w:tr>
      <w:tr w:rsidR="00E26B8B" w14:paraId="72DB2EFE" w14:textId="77777777">
        <w:trPr>
          <w:trHeight w:val="350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0BC82BA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Цвет наружной оболочки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4AEFF6C8" w14:textId="77777777" w:rsidR="00E26B8B" w:rsidRDefault="00403991">
            <w:pPr>
              <w:spacing w:after="0" w:line="259" w:lineRule="auto"/>
              <w:ind w:left="65" w:firstLine="0"/>
            </w:pPr>
            <w:r>
              <w:t xml:space="preserve">Черный (устойчив к УФ излучению) </w:t>
            </w:r>
          </w:p>
        </w:tc>
      </w:tr>
      <w:tr w:rsidR="00E26B8B" w14:paraId="7D14E1C3" w14:textId="77777777">
        <w:trPr>
          <w:trHeight w:val="348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DA6CC65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Силовой элемент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2FC1DEC" w14:textId="77777777" w:rsidR="00E26B8B" w:rsidRDefault="00403991">
            <w:pPr>
              <w:spacing w:after="0" w:line="259" w:lineRule="auto"/>
              <w:ind w:left="168" w:firstLine="0"/>
              <w:jc w:val="left"/>
            </w:pPr>
            <w:r>
              <w:t xml:space="preserve">Стальная оцинкованная проволока </w:t>
            </w:r>
          </w:p>
        </w:tc>
      </w:tr>
      <w:tr w:rsidR="00E26B8B" w14:paraId="5042802B" w14:textId="77777777">
        <w:trPr>
          <w:trHeight w:val="350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525FFC9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Диаметр силового элемента, мм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DD284EE" w14:textId="77777777" w:rsidR="00E26B8B" w:rsidRDefault="00403991">
            <w:pPr>
              <w:spacing w:after="0" w:line="259" w:lineRule="auto"/>
              <w:ind w:right="7" w:firstLine="0"/>
              <w:jc w:val="center"/>
            </w:pPr>
            <w:r>
              <w:t xml:space="preserve">1.6 </w:t>
            </w:r>
          </w:p>
        </w:tc>
      </w:tr>
      <w:tr w:rsidR="00E26B8B" w14:paraId="7339A264" w14:textId="77777777">
        <w:trPr>
          <w:trHeight w:val="672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23BC611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Диаметр центральной трубки (модуля), мм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6A2A48D9" w14:textId="77777777" w:rsidR="00E26B8B" w:rsidRDefault="00403991">
            <w:pPr>
              <w:spacing w:after="0" w:line="259" w:lineRule="auto"/>
              <w:ind w:right="7" w:firstLine="0"/>
              <w:jc w:val="center"/>
            </w:pPr>
            <w:r>
              <w:t xml:space="preserve">3.0 </w:t>
            </w:r>
          </w:p>
        </w:tc>
      </w:tr>
      <w:tr w:rsidR="00E26B8B" w14:paraId="5B9327FB" w14:textId="77777777">
        <w:trPr>
          <w:trHeight w:val="672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0517D64F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инимальный радиус изгиба без несущего элемента, мм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E855176" w14:textId="77777777" w:rsidR="00E26B8B" w:rsidRDefault="00403991">
            <w:pPr>
              <w:spacing w:after="0" w:line="259" w:lineRule="auto"/>
              <w:ind w:left="771" w:right="706" w:firstLine="0"/>
              <w:jc w:val="center"/>
            </w:pPr>
            <w:r>
              <w:t xml:space="preserve">10 (при эксплуатации) 20 (при </w:t>
            </w:r>
            <w:proofErr w:type="spellStart"/>
            <w:r>
              <w:t>инсталяции</w:t>
            </w:r>
            <w:proofErr w:type="spellEnd"/>
            <w:r>
              <w:t xml:space="preserve">) </w:t>
            </w:r>
          </w:p>
        </w:tc>
      </w:tr>
      <w:tr w:rsidR="00E26B8B" w14:paraId="71C37BF8" w14:textId="77777777">
        <w:trPr>
          <w:trHeight w:val="769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3771BBCC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иповое затухание, дБ/км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213E655E" w14:textId="77777777" w:rsidR="00E26B8B" w:rsidRDefault="00403991">
            <w:pPr>
              <w:spacing w:after="0" w:line="259" w:lineRule="auto"/>
              <w:ind w:left="857" w:right="823" w:firstLine="0"/>
              <w:jc w:val="center"/>
            </w:pPr>
            <w:r>
              <w:rPr>
                <w:noProof/>
              </w:rPr>
              <w:drawing>
                <wp:inline distT="0" distB="0" distL="0" distR="0" wp14:anchorId="16245933" wp14:editId="0B7EB014">
                  <wp:extent cx="109728" cy="146304"/>
                  <wp:effectExtent l="0" t="0" r="0" b="0"/>
                  <wp:docPr id="37580" name="Picture 37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0" name="Picture 3758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0.36 при 131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635ABBC" wp14:editId="240A152E">
                  <wp:extent cx="109728" cy="146304"/>
                  <wp:effectExtent l="0" t="0" r="0" b="0"/>
                  <wp:docPr id="37581" name="Picture 37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1" name="Picture 3758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0.22 при 155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</w:tr>
      <w:tr w:rsidR="00E26B8B" w14:paraId="14094474" w14:textId="77777777">
        <w:trPr>
          <w:trHeight w:val="434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7377DB77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кс. нагрузка при растяжении, кН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582B6688" w14:textId="77777777" w:rsidR="00E26B8B" w:rsidRDefault="00403991">
            <w:pPr>
              <w:spacing w:after="0" w:line="259" w:lineRule="auto"/>
              <w:ind w:right="8" w:firstLine="0"/>
              <w:jc w:val="center"/>
            </w:pPr>
            <w:r>
              <w:t xml:space="preserve">от 0.5 </w:t>
            </w:r>
          </w:p>
        </w:tc>
      </w:tr>
      <w:tr w:rsidR="00E26B8B" w14:paraId="7B6DD4DA" w14:textId="77777777">
        <w:trPr>
          <w:trHeight w:val="350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4293CFD6" w14:textId="77777777" w:rsidR="00E26B8B" w:rsidRDefault="00403991">
            <w:pPr>
              <w:spacing w:after="0" w:line="259" w:lineRule="auto"/>
              <w:ind w:firstLine="0"/>
            </w:pPr>
            <w:r>
              <w:t xml:space="preserve">Макс. нагрузка при сжатии, кН/10 мм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B991956" w14:textId="77777777" w:rsidR="00E26B8B" w:rsidRDefault="00403991">
            <w:pPr>
              <w:spacing w:after="0" w:line="259" w:lineRule="auto"/>
              <w:ind w:right="8" w:firstLine="0"/>
              <w:jc w:val="center"/>
            </w:pPr>
            <w:r>
              <w:t xml:space="preserve">от 0.3 </w:t>
            </w:r>
          </w:p>
        </w:tc>
      </w:tr>
      <w:tr w:rsidR="00E26B8B" w14:paraId="28CC3563" w14:textId="77777777">
        <w:trPr>
          <w:trHeight w:val="350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F8B9C84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сса кабеля, кг/км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A004E64" w14:textId="77777777" w:rsidR="00E26B8B" w:rsidRDefault="00403991">
            <w:pPr>
              <w:spacing w:after="0" w:line="259" w:lineRule="auto"/>
              <w:ind w:right="8" w:firstLine="0"/>
              <w:jc w:val="center"/>
            </w:pPr>
            <w:r>
              <w:t xml:space="preserve">51 - 90.1 </w:t>
            </w:r>
          </w:p>
        </w:tc>
      </w:tr>
      <w:tr w:rsidR="00E26B8B" w14:paraId="25C73962" w14:textId="77777777">
        <w:trPr>
          <w:trHeight w:val="672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3D28CF63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емпература хранения и транспортировки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  <w:vAlign w:val="center"/>
          </w:tcPr>
          <w:p w14:paraId="61A8DA2F" w14:textId="77777777" w:rsidR="00E26B8B" w:rsidRDefault="00403991">
            <w:pPr>
              <w:spacing w:after="0" w:line="259" w:lineRule="auto"/>
              <w:ind w:right="6" w:firstLine="0"/>
              <w:jc w:val="center"/>
            </w:pPr>
            <w:r>
              <w:t xml:space="preserve">-40℃~+70℃ </w:t>
            </w:r>
          </w:p>
        </w:tc>
      </w:tr>
      <w:tr w:rsidR="00E26B8B" w14:paraId="64F59B71" w14:textId="77777777">
        <w:trPr>
          <w:trHeight w:val="350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66F12530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емпература монтажа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6" w:space="0" w:color="FFFFFF"/>
              <w:right w:val="single" w:sz="2" w:space="0" w:color="000000"/>
            </w:tcBorders>
          </w:tcPr>
          <w:p w14:paraId="4C2C924E" w14:textId="77777777" w:rsidR="00E26B8B" w:rsidRDefault="00403991">
            <w:pPr>
              <w:spacing w:after="0" w:line="259" w:lineRule="auto"/>
              <w:ind w:right="6" w:firstLine="0"/>
              <w:jc w:val="center"/>
            </w:pPr>
            <w:r>
              <w:t xml:space="preserve">-20℃~+60℃ </w:t>
            </w:r>
          </w:p>
        </w:tc>
      </w:tr>
      <w:tr w:rsidR="00E26B8B" w14:paraId="27BDAC26" w14:textId="77777777">
        <w:trPr>
          <w:trHeight w:val="344"/>
        </w:trPr>
        <w:tc>
          <w:tcPr>
            <w:tcW w:w="4676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9277A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емпература эксплуатации </w:t>
            </w:r>
          </w:p>
        </w:tc>
        <w:tc>
          <w:tcPr>
            <w:tcW w:w="4578" w:type="dxa"/>
            <w:tcBorders>
              <w:top w:val="single" w:sz="6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C3C9A" w14:textId="77777777" w:rsidR="00E26B8B" w:rsidRDefault="00403991">
            <w:pPr>
              <w:spacing w:after="0" w:line="259" w:lineRule="auto"/>
              <w:ind w:right="6" w:firstLine="0"/>
              <w:jc w:val="center"/>
            </w:pPr>
            <w:r>
              <w:t xml:space="preserve">-40℃~+70℃ </w:t>
            </w:r>
          </w:p>
        </w:tc>
      </w:tr>
    </w:tbl>
    <w:p w14:paraId="3281FD3B" w14:textId="77777777" w:rsidR="00E26B8B" w:rsidRDefault="00403991">
      <w:pPr>
        <w:pStyle w:val="1"/>
        <w:spacing w:after="123"/>
        <w:ind w:left="703" w:right="0"/>
      </w:pPr>
      <w:r>
        <w:t xml:space="preserve">Кабель №5 </w:t>
      </w:r>
    </w:p>
    <w:p w14:paraId="3FDC8897" w14:textId="77777777" w:rsidR="00E26B8B" w:rsidRDefault="00403991">
      <w:pPr>
        <w:spacing w:line="259" w:lineRule="auto"/>
        <w:ind w:left="10" w:right="58" w:hanging="10"/>
        <w:jc w:val="right"/>
      </w:pPr>
      <w:r>
        <w:t xml:space="preserve">Кабель оптический Alpha </w:t>
      </w:r>
      <w:proofErr w:type="spellStart"/>
      <w:r>
        <w:t>Mile</w:t>
      </w:r>
      <w:proofErr w:type="spellEnd"/>
      <w:r>
        <w:t xml:space="preserve"> </w:t>
      </w:r>
      <w:proofErr w:type="spellStart"/>
      <w:r>
        <w:t>Flat</w:t>
      </w:r>
      <w:proofErr w:type="spellEnd"/>
      <w:r>
        <w:t xml:space="preserve"> DROP (или отечественные ТПОд2-</w:t>
      </w:r>
    </w:p>
    <w:p w14:paraId="0A70DFA0" w14:textId="77777777" w:rsidR="00E26B8B" w:rsidRDefault="00403991">
      <w:pPr>
        <w:spacing w:after="142"/>
        <w:ind w:left="-15" w:right="64" w:firstLine="0"/>
      </w:pPr>
      <w:r>
        <w:t xml:space="preserve">П) </w:t>
      </w:r>
    </w:p>
    <w:p w14:paraId="273FBDA4" w14:textId="77777777" w:rsidR="00E26B8B" w:rsidRDefault="00403991">
      <w:pPr>
        <w:pStyle w:val="1"/>
        <w:ind w:left="703" w:right="0"/>
      </w:pPr>
      <w:r>
        <w:t>Назначение</w:t>
      </w:r>
      <w:r>
        <w:rPr>
          <w:b w:val="0"/>
        </w:rPr>
        <w:t xml:space="preserve"> </w:t>
      </w:r>
    </w:p>
    <w:p w14:paraId="535AFF1D" w14:textId="77777777" w:rsidR="00E26B8B" w:rsidRDefault="00403991">
      <w:pPr>
        <w:spacing w:after="145"/>
        <w:ind w:left="-15" w:right="64"/>
      </w:pPr>
      <w:r>
        <w:t>Применяются для подвеса (при особо высоких требованиях по устойчивости к внешним электромагнитным воздействиям) на опорах воздушных линий связи, контактной сети жел</w:t>
      </w:r>
      <w:r>
        <w:t xml:space="preserve">езных дорог, линий </w:t>
      </w:r>
      <w:r>
        <w:lastRenderedPageBreak/>
        <w:t xml:space="preserve">электропередач с максимальной величиной потенциала электрического поля до 12 </w:t>
      </w:r>
      <w:proofErr w:type="spellStart"/>
      <w:r>
        <w:t>кВ</w:t>
      </w:r>
      <w:proofErr w:type="spellEnd"/>
      <w:r>
        <w:t xml:space="preserve">, а также между зданиями и сооружениями. </w:t>
      </w:r>
    </w:p>
    <w:p w14:paraId="64F9E0C3" w14:textId="77777777" w:rsidR="00E26B8B" w:rsidRDefault="00403991">
      <w:pPr>
        <w:spacing w:after="87" w:line="259" w:lineRule="auto"/>
        <w:ind w:left="703" w:hanging="10"/>
        <w:jc w:val="left"/>
      </w:pPr>
      <w:r>
        <w:rPr>
          <w:b/>
        </w:rPr>
        <w:t>Конструкция:</w:t>
      </w:r>
      <w:r>
        <w:t xml:space="preserve"> </w:t>
      </w:r>
    </w:p>
    <w:p w14:paraId="613081E3" w14:textId="77777777" w:rsidR="00E26B8B" w:rsidRDefault="00403991">
      <w:pPr>
        <w:ind w:left="-15" w:right="64"/>
      </w:pPr>
      <w:r>
        <w:t>Конструктивно представляет собой центральный оптический модуль и два стеклопластиковых прутка, в качес</w:t>
      </w:r>
      <w:r>
        <w:t>тве усиливающих элементов, покрытые наружной оболочкой из полиэтилена средней плотности. Свободное пространство в оптическом модуле и заполнено гидрофобным гелем.</w:t>
      </w:r>
      <w:r>
        <w:rPr>
          <w:sz w:val="24"/>
        </w:rPr>
        <w:t xml:space="preserve"> </w:t>
      </w:r>
      <w:r>
        <w:t xml:space="preserve"> </w:t>
      </w:r>
    </w:p>
    <w:p w14:paraId="1CF3D4A2" w14:textId="77777777" w:rsidR="00E26B8B" w:rsidRDefault="00403991">
      <w:pPr>
        <w:ind w:left="-15" w:right="64"/>
      </w:pPr>
      <w:r>
        <w:t xml:space="preserve">Кабель содержит от 1 до 24 </w:t>
      </w:r>
      <w:proofErr w:type="spellStart"/>
      <w:r>
        <w:t>одномодовых</w:t>
      </w:r>
      <w:proofErr w:type="spellEnd"/>
      <w:r>
        <w:t xml:space="preserve"> или </w:t>
      </w:r>
      <w:proofErr w:type="spellStart"/>
      <w:r>
        <w:t>многомодовых</w:t>
      </w:r>
      <w:proofErr w:type="spellEnd"/>
      <w:r>
        <w:t xml:space="preserve"> оптических волокон, соответствующих</w:t>
      </w:r>
      <w:r>
        <w:t xml:space="preserve"> рекомендациям G.651.1, G.652.D, </w:t>
      </w:r>
    </w:p>
    <w:p w14:paraId="5131054B" w14:textId="77777777" w:rsidR="00E26B8B" w:rsidRDefault="00403991">
      <w:pPr>
        <w:ind w:left="-15" w:right="64" w:firstLine="0"/>
      </w:pPr>
      <w:r>
        <w:t xml:space="preserve">G.655, G.657.A1, заключенных в оптический модуль, </w:t>
      </w:r>
      <w:r>
        <w:t xml:space="preserve">наполненный гидрофобным гелем. Наружная оболочка изготовлена MDPE (полиэтилен средней плотности), устойчива к воздействию УФ-лучей. Устойчивость к продольным натяжениям кабелю придают два FRP-прутка. </w:t>
      </w:r>
    </w:p>
    <w:p w14:paraId="60A50229" w14:textId="77777777" w:rsidR="00E26B8B" w:rsidRDefault="00403991">
      <w:pPr>
        <w:spacing w:after="78" w:line="259" w:lineRule="auto"/>
        <w:ind w:left="109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DB3CEF" wp14:editId="42BD71A5">
                <wp:extent cx="4627118" cy="1609886"/>
                <wp:effectExtent l="0" t="0" r="0" b="0"/>
                <wp:docPr id="37491" name="Group 37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118" cy="1609886"/>
                          <a:chOff x="0" y="0"/>
                          <a:chExt cx="4627118" cy="1609886"/>
                        </a:xfrm>
                      </wpg:grpSpPr>
                      <wps:wsp>
                        <wps:cNvPr id="4215" name="Rectangle 4215"/>
                        <wps:cNvSpPr/>
                        <wps:spPr>
                          <a:xfrm>
                            <a:off x="4553458" y="141249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CBD97" w14:textId="77777777" w:rsidR="00E26B8B" w:rsidRDefault="0040399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3" name="Picture 447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118" cy="16000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DB3CEF" id="Group 37491" o:spid="_x0000_s1036" style="width:364.35pt;height:126.75pt;mso-position-horizontal-relative:char;mso-position-vertical-relative:line" coordsize="46271,1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">
                <v:rect id="Rectangle 4215" o:spid="_x0000_s1037" style="position:absolute;left:45534;top:1412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Y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q9IbzehCcg508AAAD//wMAUEsBAi0AFAAGAAgAAAAhANvh9svuAAAAhQEAABMAAAAAAAAA&#10;AAAAAAAAAAAAAFtDb250ZW50X1R5cGVzXS54bWxQSwECLQAUAAYACAAAACEAWvQsW78AAAAVAQAA&#10;CwAAAAAAAAAAAAAAAAAfAQAAX3JlbHMvLnJlbHNQSwECLQAUAAYACAAAACEAGn92HsYAAADdAAAA&#10;DwAAAAAAAAAAAAAAAAAHAgAAZHJzL2Rvd25yZXYueG1sUEsFBgAAAAADAAMAtwAAAPoCAAAAAA==&#10;" filled="f" stroked="f">
                  <v:textbox inset="0,0,0,0">
                    <w:txbxContent>
                      <w:p w14:paraId="6A5CBD97" w14:textId="77777777" w:rsidR="00E26B8B" w:rsidRDefault="0040399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473" o:spid="_x0000_s1038" type="#_x0000_t75" style="position:absolute;width:46271;height:1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">
                  <v:imagedata r:id="rId35" o:title=""/>
                </v:shape>
                <w10:anchorlock/>
              </v:group>
            </w:pict>
          </mc:Fallback>
        </mc:AlternateContent>
      </w:r>
    </w:p>
    <w:p w14:paraId="3550B8A9" w14:textId="77777777" w:rsidR="00E26B8B" w:rsidRDefault="00403991">
      <w:pPr>
        <w:ind w:left="-15" w:right="64"/>
      </w:pPr>
      <w:r>
        <w:t>Рисунок П.1.5 – Кабель марки ТПОд2-П. 1 – оптичес</w:t>
      </w:r>
      <w:r>
        <w:t xml:space="preserve">кое волокно, 2 – оптический модуль из ПБТ, заполненный гидрофобным гелем, 3 – силовые (армирующие) элементы выносного типа в форме диэлектрических стержней, </w:t>
      </w:r>
    </w:p>
    <w:p w14:paraId="74C8F618" w14:textId="77777777" w:rsidR="00E26B8B" w:rsidRDefault="00403991">
      <w:pPr>
        <w:spacing w:after="264"/>
        <w:ind w:left="-15" w:right="64" w:firstLine="0"/>
      </w:pPr>
      <w:r>
        <w:t xml:space="preserve">4 – защитная оболочка из материала на полимерной основе </w:t>
      </w:r>
    </w:p>
    <w:p w14:paraId="5C95FA97" w14:textId="77777777" w:rsidR="00E26B8B" w:rsidRDefault="00403991">
      <w:pPr>
        <w:pStyle w:val="1"/>
        <w:spacing w:after="0"/>
        <w:ind w:left="703" w:right="0"/>
      </w:pPr>
      <w:r>
        <w:t xml:space="preserve">Технические характеристики </w:t>
      </w:r>
      <w:r>
        <w:rPr>
          <w:b w:val="0"/>
        </w:rPr>
        <w:t xml:space="preserve"> </w:t>
      </w:r>
    </w:p>
    <w:tbl>
      <w:tblPr>
        <w:tblStyle w:val="TableGrid"/>
        <w:tblW w:w="9254" w:type="dxa"/>
        <w:tblInd w:w="50" w:type="dxa"/>
        <w:tblCellMar>
          <w:top w:w="12" w:type="dxa"/>
          <w:left w:w="2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449"/>
      </w:tblGrid>
      <w:tr w:rsidR="00E26B8B" w14:paraId="0422C826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B6713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>Количество в</w:t>
            </w:r>
            <w:r>
              <w:t xml:space="preserve">олокон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DECD1" w14:textId="77777777" w:rsidR="00E26B8B" w:rsidRDefault="00403991">
            <w:pPr>
              <w:spacing w:after="0" w:line="259" w:lineRule="auto"/>
              <w:ind w:left="476" w:firstLine="0"/>
              <w:jc w:val="center"/>
            </w:pPr>
            <w:r>
              <w:t xml:space="preserve">1-24 </w:t>
            </w:r>
          </w:p>
        </w:tc>
      </w:tr>
      <w:tr w:rsidR="00E26B8B" w14:paraId="15E52B1E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51DF4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Размеры кабеля, мм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AE80D" w14:textId="77777777" w:rsidR="00E26B8B" w:rsidRDefault="00403991">
            <w:pPr>
              <w:spacing w:after="0" w:line="259" w:lineRule="auto"/>
              <w:ind w:left="479" w:firstLine="0"/>
              <w:jc w:val="center"/>
            </w:pPr>
            <w:r>
              <w:t xml:space="preserve">7/5 х 3/7 </w:t>
            </w:r>
          </w:p>
        </w:tc>
      </w:tr>
      <w:tr w:rsidR="00E26B8B" w14:paraId="4F216F72" w14:textId="77777777">
        <w:trPr>
          <w:trHeight w:val="34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3E30F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Рабочая длина волны,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8306" w14:textId="77777777" w:rsidR="00E26B8B" w:rsidRDefault="00403991">
            <w:pPr>
              <w:spacing w:after="0" w:line="259" w:lineRule="auto"/>
              <w:ind w:left="475" w:firstLine="0"/>
              <w:jc w:val="center"/>
            </w:pPr>
            <w:r>
              <w:t xml:space="preserve">1310; 1550 </w:t>
            </w:r>
          </w:p>
        </w:tc>
      </w:tr>
      <w:tr w:rsidR="00E26B8B" w14:paraId="046362B2" w14:textId="77777777">
        <w:trPr>
          <w:trHeight w:val="67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D4267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ип волокна (согласно ITU-T)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94908" w14:textId="77777777" w:rsidR="00E26B8B" w:rsidRDefault="00403991">
            <w:pPr>
              <w:spacing w:after="0" w:line="259" w:lineRule="auto"/>
              <w:ind w:left="429" w:firstLine="0"/>
              <w:jc w:val="center"/>
            </w:pPr>
            <w:r>
              <w:t xml:space="preserve">G.651.1, G.652.D, G.655, G.657.A1 </w:t>
            </w:r>
          </w:p>
        </w:tc>
      </w:tr>
      <w:tr w:rsidR="00E26B8B" w14:paraId="33348D12" w14:textId="77777777">
        <w:trPr>
          <w:trHeight w:val="67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DEF46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териал наружной оболочки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13B81" w14:textId="77777777" w:rsidR="00E26B8B" w:rsidRDefault="00403991">
            <w:pPr>
              <w:spacing w:after="0" w:line="259" w:lineRule="auto"/>
              <w:ind w:left="92" w:firstLine="0"/>
              <w:jc w:val="center"/>
            </w:pPr>
            <w:r>
              <w:t xml:space="preserve">MDPE (полиэтилен средней плотности) </w:t>
            </w:r>
          </w:p>
        </w:tc>
      </w:tr>
      <w:tr w:rsidR="00E26B8B" w14:paraId="0097631C" w14:textId="77777777">
        <w:trPr>
          <w:trHeight w:val="67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4B0C7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Цвет наружной оболочки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E6F79" w14:textId="77777777" w:rsidR="00E26B8B" w:rsidRDefault="00403991">
            <w:pPr>
              <w:spacing w:after="0" w:line="259" w:lineRule="auto"/>
              <w:ind w:left="287" w:firstLine="0"/>
              <w:jc w:val="center"/>
            </w:pPr>
            <w:r>
              <w:t xml:space="preserve">Черный (устойчив к УФ излучению) </w:t>
            </w:r>
          </w:p>
        </w:tc>
      </w:tr>
      <w:tr w:rsidR="00E26B8B" w14:paraId="3B557E53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1CDD0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Силовой элемент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17797" w14:textId="77777777" w:rsidR="00E26B8B" w:rsidRDefault="00403991">
            <w:pPr>
              <w:spacing w:after="0" w:line="259" w:lineRule="auto"/>
              <w:ind w:left="477" w:firstLine="0"/>
              <w:jc w:val="center"/>
            </w:pPr>
            <w:r>
              <w:t xml:space="preserve">два FRP-прутка </w:t>
            </w:r>
          </w:p>
        </w:tc>
      </w:tr>
      <w:tr w:rsidR="00E26B8B" w14:paraId="0937523C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BFEE8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Диаметр силового элемента, мм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EF26E" w14:textId="77777777" w:rsidR="00E26B8B" w:rsidRDefault="00403991">
            <w:pPr>
              <w:spacing w:after="0" w:line="259" w:lineRule="auto"/>
              <w:ind w:left="477" w:firstLine="0"/>
              <w:jc w:val="center"/>
            </w:pPr>
            <w:r>
              <w:t xml:space="preserve">2 </w:t>
            </w:r>
          </w:p>
        </w:tc>
      </w:tr>
      <w:tr w:rsidR="00E26B8B" w14:paraId="0B65B47D" w14:textId="77777777">
        <w:trPr>
          <w:trHeight w:val="67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8D55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Диаметр центральной трубки (модуля), мм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CBEEE" w14:textId="77777777" w:rsidR="00E26B8B" w:rsidRDefault="00403991">
            <w:pPr>
              <w:spacing w:after="0" w:line="259" w:lineRule="auto"/>
              <w:ind w:left="476" w:firstLine="0"/>
              <w:jc w:val="center"/>
            </w:pPr>
            <w:r>
              <w:t xml:space="preserve">2,2 </w:t>
            </w:r>
          </w:p>
        </w:tc>
      </w:tr>
      <w:tr w:rsidR="00E26B8B" w14:paraId="1A0D4D0C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9D4FC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lastRenderedPageBreak/>
              <w:t xml:space="preserve">Минимальный радиус изгиба, мм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C9C83" w14:textId="77777777" w:rsidR="00E26B8B" w:rsidRDefault="00403991">
            <w:pPr>
              <w:spacing w:after="0" w:line="259" w:lineRule="auto"/>
              <w:ind w:left="478" w:firstLine="0"/>
              <w:jc w:val="center"/>
            </w:pPr>
            <w:r>
              <w:t xml:space="preserve">120 </w:t>
            </w:r>
          </w:p>
        </w:tc>
      </w:tr>
      <w:tr w:rsidR="00E26B8B" w14:paraId="276164F1" w14:textId="77777777">
        <w:trPr>
          <w:trHeight w:val="84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177CA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инимальный радиус изгиба без несущего элемента, мм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D3D39" w14:textId="77777777" w:rsidR="00E26B8B" w:rsidRDefault="00403991">
            <w:pPr>
              <w:spacing w:after="108" w:line="259" w:lineRule="auto"/>
              <w:ind w:left="1099" w:firstLine="0"/>
              <w:jc w:val="left"/>
            </w:pPr>
            <w:r>
              <w:t xml:space="preserve">30 (при эксплуатации) </w:t>
            </w:r>
          </w:p>
          <w:p w14:paraId="2CD2A06E" w14:textId="77777777" w:rsidR="00E26B8B" w:rsidRDefault="00403991">
            <w:pPr>
              <w:spacing w:after="0" w:line="259" w:lineRule="auto"/>
              <w:ind w:left="1219" w:firstLine="0"/>
              <w:jc w:val="left"/>
            </w:pPr>
            <w:r>
              <w:t xml:space="preserve">60 (при </w:t>
            </w:r>
            <w:proofErr w:type="spellStart"/>
            <w:r>
              <w:t>инсталяции</w:t>
            </w:r>
            <w:proofErr w:type="spellEnd"/>
            <w:r>
              <w:t xml:space="preserve">) </w:t>
            </w:r>
          </w:p>
        </w:tc>
      </w:tr>
      <w:tr w:rsidR="00E26B8B" w14:paraId="020DAC0B" w14:textId="77777777">
        <w:trPr>
          <w:trHeight w:val="853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A483E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иповое затухание, дБ/км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2526F" w14:textId="77777777" w:rsidR="00E26B8B" w:rsidRDefault="00403991">
            <w:pPr>
              <w:spacing w:after="35" w:line="259" w:lineRule="auto"/>
              <w:ind w:left="1271" w:firstLine="0"/>
              <w:jc w:val="left"/>
            </w:pPr>
            <w:r>
              <w:rPr>
                <w:noProof/>
              </w:rPr>
              <w:drawing>
                <wp:inline distT="0" distB="0" distL="0" distR="0" wp14:anchorId="78BD9217" wp14:editId="1B9A83AE">
                  <wp:extent cx="109728" cy="143256"/>
                  <wp:effectExtent l="0" t="0" r="0" b="0"/>
                  <wp:docPr id="37582" name="Picture 37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2" name="Picture 3758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0.36 при 131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  <w:p w14:paraId="0D0132FC" w14:textId="77777777" w:rsidR="00E26B8B" w:rsidRDefault="00403991">
            <w:pPr>
              <w:spacing w:after="0" w:line="259" w:lineRule="auto"/>
              <w:ind w:left="1271" w:firstLine="0"/>
              <w:jc w:val="left"/>
            </w:pPr>
            <w:r>
              <w:rPr>
                <w:noProof/>
              </w:rPr>
              <w:drawing>
                <wp:inline distT="0" distB="0" distL="0" distR="0" wp14:anchorId="11BA5F7D" wp14:editId="35EDF782">
                  <wp:extent cx="109728" cy="146304"/>
                  <wp:effectExtent l="0" t="0" r="0" b="0"/>
                  <wp:docPr id="37583" name="Picture 375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3" name="Picture 3758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0.22 при 155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</w:tr>
      <w:tr w:rsidR="00E26B8B" w14:paraId="4ECC5223" w14:textId="77777777">
        <w:trPr>
          <w:trHeight w:val="196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DC1D7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Макс. нагрузка при растяжении, кН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23684" w14:textId="77777777" w:rsidR="00E26B8B" w:rsidRDefault="00403991">
            <w:pPr>
              <w:spacing w:after="6" w:line="270" w:lineRule="auto"/>
              <w:ind w:left="372" w:firstLine="0"/>
              <w:jc w:val="center"/>
            </w:pPr>
            <w:r>
              <w:t xml:space="preserve">0.5 </w:t>
            </w:r>
            <w:r>
              <w:t xml:space="preserve">(при относительном удлинении волокна 0.25%) </w:t>
            </w:r>
          </w:p>
          <w:p w14:paraId="6B023586" w14:textId="77777777" w:rsidR="00E26B8B" w:rsidRDefault="00403991">
            <w:pPr>
              <w:spacing w:after="0" w:line="259" w:lineRule="auto"/>
              <w:ind w:left="760" w:right="212" w:firstLine="0"/>
              <w:jc w:val="center"/>
            </w:pPr>
            <w:r>
              <w:t xml:space="preserve">0.6 (при относительном удлинении волокна 0.33%) 1 (при относительном удлинении волокна 0.60%) </w:t>
            </w:r>
          </w:p>
        </w:tc>
      </w:tr>
      <w:tr w:rsidR="00E26B8B" w14:paraId="2DE838C5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7D751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Макс. нагрузка при сжатии, кН/10 мм </w:t>
            </w:r>
          </w:p>
        </w:tc>
        <w:tc>
          <w:tcPr>
            <w:tcW w:w="4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C06A9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53CF971" wp14:editId="0F3A14E8">
                  <wp:extent cx="2822448" cy="353568"/>
                  <wp:effectExtent l="0" t="0" r="0" b="0"/>
                  <wp:docPr id="37584" name="Picture 37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4" name="Picture 3758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48" cy="35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8B" w14:paraId="5851C680" w14:textId="77777777">
        <w:trPr>
          <w:trHeight w:val="35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699F5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Масса кабеля, кг/км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D3548" w14:textId="77777777" w:rsidR="00E26B8B" w:rsidRDefault="00E26B8B">
            <w:pPr>
              <w:spacing w:after="160" w:line="259" w:lineRule="auto"/>
              <w:ind w:firstLine="0"/>
              <w:jc w:val="left"/>
            </w:pPr>
          </w:p>
        </w:tc>
      </w:tr>
      <w:tr w:rsidR="00E26B8B" w14:paraId="7E876A0D" w14:textId="77777777">
        <w:trPr>
          <w:trHeight w:val="67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8F0F1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Температура хранения и транспортировки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04297" w14:textId="77777777" w:rsidR="00E26B8B" w:rsidRDefault="00403991">
            <w:pPr>
              <w:spacing w:after="0" w:line="259" w:lineRule="auto"/>
              <w:ind w:left="516" w:firstLine="0"/>
              <w:jc w:val="center"/>
            </w:pPr>
            <w:r>
              <w:t xml:space="preserve">-30℃~+60℃ </w:t>
            </w:r>
          </w:p>
        </w:tc>
      </w:tr>
      <w:tr w:rsidR="00E26B8B" w14:paraId="545F1648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C74B4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Температура монтажа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DA29" w14:textId="77777777" w:rsidR="00E26B8B" w:rsidRDefault="00403991">
            <w:pPr>
              <w:spacing w:after="0" w:line="259" w:lineRule="auto"/>
              <w:ind w:left="516" w:firstLine="0"/>
              <w:jc w:val="center"/>
            </w:pPr>
            <w:r>
              <w:t xml:space="preserve">-10℃~+60℃ </w:t>
            </w:r>
          </w:p>
        </w:tc>
      </w:tr>
      <w:tr w:rsidR="00E26B8B" w14:paraId="48D577B2" w14:textId="77777777">
        <w:trPr>
          <w:trHeight w:val="34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6BB9F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Температура эксплуатации </w:t>
            </w:r>
          </w:p>
        </w:tc>
        <w:tc>
          <w:tcPr>
            <w:tcW w:w="4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89914" w14:textId="77777777" w:rsidR="00E26B8B" w:rsidRDefault="00403991">
            <w:pPr>
              <w:spacing w:after="0" w:line="259" w:lineRule="auto"/>
              <w:ind w:left="516" w:firstLine="0"/>
              <w:jc w:val="center"/>
            </w:pPr>
            <w:r>
              <w:t xml:space="preserve">-30℃~+60℃ </w:t>
            </w:r>
          </w:p>
        </w:tc>
      </w:tr>
    </w:tbl>
    <w:p w14:paraId="405DC2ED" w14:textId="77777777" w:rsidR="00E26B8B" w:rsidRDefault="00403991">
      <w:pPr>
        <w:pStyle w:val="1"/>
        <w:spacing w:after="143"/>
        <w:ind w:left="703" w:right="0"/>
      </w:pPr>
      <w:r>
        <w:t xml:space="preserve">Кабель №6 </w:t>
      </w:r>
    </w:p>
    <w:p w14:paraId="680BE113" w14:textId="77777777" w:rsidR="00E26B8B" w:rsidRDefault="00403991">
      <w:pPr>
        <w:spacing w:line="259" w:lineRule="auto"/>
        <w:ind w:left="10" w:right="58" w:hanging="10"/>
        <w:jc w:val="right"/>
      </w:pPr>
      <w:r>
        <w:t xml:space="preserve">Кабель оптический COVLINE </w:t>
      </w:r>
      <w:proofErr w:type="spellStart"/>
      <w:r>
        <w:t>FTTx</w:t>
      </w:r>
      <w:proofErr w:type="spellEnd"/>
      <w:r>
        <w:t xml:space="preserve"> (2D-M) (или отечественные </w:t>
      </w:r>
    </w:p>
    <w:p w14:paraId="2AC69415" w14:textId="77777777" w:rsidR="00E26B8B" w:rsidRDefault="00403991">
      <w:pPr>
        <w:spacing w:after="142"/>
        <w:ind w:left="-15" w:right="64" w:firstLine="0"/>
      </w:pPr>
      <w:r>
        <w:t xml:space="preserve">ОПНП) </w:t>
      </w:r>
    </w:p>
    <w:p w14:paraId="1F2BBEF9" w14:textId="77777777" w:rsidR="00E26B8B" w:rsidRDefault="00403991">
      <w:pPr>
        <w:pStyle w:val="1"/>
        <w:ind w:left="703" w:right="0"/>
      </w:pPr>
      <w:r>
        <w:t>Назначение</w:t>
      </w:r>
      <w:r>
        <w:rPr>
          <w:b w:val="0"/>
        </w:rPr>
        <w:t xml:space="preserve"> </w:t>
      </w:r>
    </w:p>
    <w:p w14:paraId="6C4A2C06" w14:textId="77777777" w:rsidR="00E26B8B" w:rsidRDefault="00403991">
      <w:pPr>
        <w:spacing w:after="139"/>
        <w:ind w:left="-15" w:right="64"/>
      </w:pPr>
      <w:r>
        <w:t xml:space="preserve">Оптический кабель для подвесного монтажа на опорах воздушных линий связи. </w:t>
      </w:r>
    </w:p>
    <w:p w14:paraId="7487CCA6" w14:textId="77777777" w:rsidR="00E26B8B" w:rsidRDefault="00403991">
      <w:pPr>
        <w:pStyle w:val="1"/>
        <w:ind w:left="703" w:right="0"/>
      </w:pPr>
      <w:r>
        <w:t>Конструкция</w:t>
      </w:r>
      <w:r>
        <w:rPr>
          <w:b w:val="0"/>
        </w:rPr>
        <w:t xml:space="preserve"> </w:t>
      </w:r>
    </w:p>
    <w:p w14:paraId="18C300DB" w14:textId="77777777" w:rsidR="00E26B8B" w:rsidRDefault="00403991">
      <w:pPr>
        <w:ind w:left="-15" w:right="64"/>
      </w:pPr>
      <w:r>
        <w:t xml:space="preserve">Кабель прямоугольного сечения состоит из несущего силового элемента в виде стальной проволоки или стального троса, а также </w:t>
      </w:r>
      <w:proofErr w:type="gramStart"/>
      <w:r>
        <w:t>оптических волокон</w:t>
      </w:r>
      <w:proofErr w:type="gramEnd"/>
      <w:r>
        <w:t xml:space="preserve"> находящихся между двумя па</w:t>
      </w:r>
      <w:r>
        <w:t xml:space="preserve">раллельно расположенными периферийными силовыми элементами в виде </w:t>
      </w:r>
      <w:proofErr w:type="spellStart"/>
      <w:r>
        <w:t>арамидных</w:t>
      </w:r>
      <w:proofErr w:type="spellEnd"/>
      <w:r>
        <w:t xml:space="preserve"> или стеклопластиковых прутков. Оболочка кабеля изготавливается из полимерного </w:t>
      </w:r>
      <w:proofErr w:type="spellStart"/>
      <w:r>
        <w:t>безгалогенного</w:t>
      </w:r>
      <w:proofErr w:type="spellEnd"/>
      <w:r>
        <w:t xml:space="preserve"> материала, не распространяющего горение с низким </w:t>
      </w:r>
      <w:proofErr w:type="spellStart"/>
      <w:r>
        <w:t>дымо</w:t>
      </w:r>
      <w:proofErr w:type="spellEnd"/>
      <w:r>
        <w:t>- и газовыделением при групповой п</w:t>
      </w:r>
      <w:r>
        <w:t xml:space="preserve">рокладке. </w:t>
      </w:r>
    </w:p>
    <w:p w14:paraId="0C04917A" w14:textId="77777777" w:rsidR="00E26B8B" w:rsidRDefault="00403991">
      <w:pPr>
        <w:spacing w:after="191" w:line="259" w:lineRule="auto"/>
        <w:ind w:left="138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40CC3E" wp14:editId="4AE836B2">
                <wp:extent cx="4235577" cy="1087992"/>
                <wp:effectExtent l="0" t="0" r="0" b="0"/>
                <wp:docPr id="32754" name="Group 32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577" cy="1087992"/>
                          <a:chOff x="0" y="0"/>
                          <a:chExt cx="4235577" cy="1087992"/>
                        </a:xfrm>
                      </wpg:grpSpPr>
                      <wps:wsp>
                        <wps:cNvPr id="4643" name="Rectangle 4643"/>
                        <wps:cNvSpPr/>
                        <wps:spPr>
                          <a:xfrm>
                            <a:off x="4183888" y="8906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62F3E" w14:textId="77777777" w:rsidR="00E26B8B" w:rsidRDefault="00403991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0" name="Picture 475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577" cy="1058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40CC3E" id="Group 32754" o:spid="_x0000_s1039" style="width:333.5pt;height:85.65pt;mso-position-horizontal-relative:char;mso-position-vertical-relative:line" coordsize="42355,10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">
                <v:rect id="Rectangle 4643" o:spid="_x0000_s1040" style="position:absolute;left:41838;top:890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j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qPhAP7fhCcg538AAAD//wMAUEsBAi0AFAAGAAgAAAAhANvh9svuAAAAhQEAABMAAAAAAAAA&#10;AAAAAAAAAAAAAFtDb250ZW50X1R5cGVzXS54bWxQSwECLQAUAAYACAAAACEAWvQsW78AAAAVAQAA&#10;CwAAAAAAAAAAAAAAAAAfAQAAX3JlbHMvLnJlbHNQSwECLQAUAAYACAAAACEA8ubI9cYAAADdAAAA&#10;DwAAAAAAAAAAAAAAAAAHAgAAZHJzL2Rvd25yZXYueG1sUEsFBgAAAAADAAMAtwAAAPoCAAAAAA==&#10;" filled="f" stroked="f">
                  <v:textbox inset="0,0,0,0">
                    <w:txbxContent>
                      <w:p w14:paraId="3E962F3E" w14:textId="77777777" w:rsidR="00E26B8B" w:rsidRDefault="00403991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50" o:spid="_x0000_s1041" type="#_x0000_t75" style="position:absolute;width:42355;height:10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">
                  <v:imagedata r:id="rId40" o:title=""/>
                </v:shape>
                <w10:anchorlock/>
              </v:group>
            </w:pict>
          </mc:Fallback>
        </mc:AlternateContent>
      </w:r>
    </w:p>
    <w:p w14:paraId="264DA67A" w14:textId="77777777" w:rsidR="00E26B8B" w:rsidRDefault="00403991">
      <w:pPr>
        <w:spacing w:after="199"/>
        <w:ind w:left="-15" w:right="64"/>
      </w:pPr>
      <w:r>
        <w:lastRenderedPageBreak/>
        <w:t>Рисунок П.1.6 – Кабель марки ОПНП. 1 – оптическое волокно, 2 – силовые элементы (</w:t>
      </w:r>
      <w:proofErr w:type="spellStart"/>
      <w:r>
        <w:t>арамидные</w:t>
      </w:r>
      <w:proofErr w:type="spellEnd"/>
      <w:r>
        <w:t xml:space="preserve"> стеклопластиковые прутки), 3 – силовой выносной элемент (стальная проволока), 4 – наружная защитная оболочка  </w:t>
      </w:r>
    </w:p>
    <w:p w14:paraId="0BF84FCB" w14:textId="77777777" w:rsidR="00E26B8B" w:rsidRDefault="00403991">
      <w:pPr>
        <w:ind w:left="-15" w:right="64"/>
      </w:pPr>
      <w:r>
        <w:t xml:space="preserve">Кабель может содержать от одного до восьми </w:t>
      </w:r>
      <w:proofErr w:type="spellStart"/>
      <w:r>
        <w:t>одномодовых</w:t>
      </w:r>
      <w:proofErr w:type="spellEnd"/>
      <w:r>
        <w:t xml:space="preserve"> оптических волокон, соответствующих рекомендации G.651, G.652.B2, G.652.D, G.655, G.657.A1, G.657.A2, G.657.B3. </w:t>
      </w:r>
      <w:r>
        <w:rPr>
          <w:b/>
        </w:rPr>
        <w:t xml:space="preserve">Технические характеристики </w:t>
      </w:r>
      <w:r>
        <w:t xml:space="preserve"> </w:t>
      </w:r>
    </w:p>
    <w:tbl>
      <w:tblPr>
        <w:tblStyle w:val="TableGrid"/>
        <w:tblW w:w="9395" w:type="dxa"/>
        <w:tblInd w:w="-19" w:type="dxa"/>
        <w:tblCellMar>
          <w:top w:w="21" w:type="dxa"/>
          <w:left w:w="2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4806"/>
        <w:gridCol w:w="4589"/>
      </w:tblGrid>
      <w:tr w:rsidR="00E26B8B" w14:paraId="76AB1CCE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9DE6F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Количество волокон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314D" w14:textId="77777777" w:rsidR="00E26B8B" w:rsidRDefault="00403991">
            <w:pPr>
              <w:spacing w:after="0" w:line="259" w:lineRule="auto"/>
              <w:ind w:left="74" w:firstLine="0"/>
              <w:jc w:val="center"/>
            </w:pPr>
            <w:r>
              <w:t xml:space="preserve">1, 2, 4, 6, 8 </w:t>
            </w:r>
          </w:p>
        </w:tc>
      </w:tr>
      <w:tr w:rsidR="00E26B8B" w14:paraId="7082E964" w14:textId="77777777">
        <w:trPr>
          <w:trHeight w:val="34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CEFC4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Диаметр кабеля, мм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6FF74" w14:textId="77777777" w:rsidR="00E26B8B" w:rsidRDefault="00403991">
            <w:pPr>
              <w:spacing w:after="0" w:line="259" w:lineRule="auto"/>
              <w:ind w:left="76" w:firstLine="0"/>
              <w:jc w:val="center"/>
            </w:pPr>
            <w:r>
              <w:t xml:space="preserve">2*5,5 ± 0,2 </w:t>
            </w:r>
          </w:p>
        </w:tc>
      </w:tr>
      <w:tr w:rsidR="00E26B8B" w14:paraId="1E431A8F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0A2E0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Рабочая длина волны,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56DD3" w14:textId="77777777" w:rsidR="00E26B8B" w:rsidRDefault="00403991">
            <w:pPr>
              <w:spacing w:after="0" w:line="259" w:lineRule="auto"/>
              <w:ind w:left="73" w:firstLine="0"/>
              <w:jc w:val="center"/>
            </w:pPr>
            <w:r>
              <w:t xml:space="preserve">850; 1310;1 550 </w:t>
            </w:r>
          </w:p>
        </w:tc>
      </w:tr>
      <w:tr w:rsidR="00E26B8B" w:rsidRPr="00606694" w14:paraId="3512EB99" w14:textId="77777777">
        <w:trPr>
          <w:trHeight w:val="67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EB0CD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t xml:space="preserve">Тип волокна (согласно ITU-T)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15B93" w14:textId="77777777" w:rsidR="00E26B8B" w:rsidRPr="00606694" w:rsidRDefault="00403991">
            <w:pPr>
              <w:spacing w:after="0" w:line="259" w:lineRule="auto"/>
              <w:ind w:firstLine="0"/>
              <w:jc w:val="center"/>
              <w:rPr>
                <w:lang w:val="en-US"/>
              </w:rPr>
            </w:pPr>
            <w:r w:rsidRPr="00606694">
              <w:rPr>
                <w:lang w:val="en-US"/>
              </w:rPr>
              <w:t xml:space="preserve">G.651, G.652.B2, G.652.D, G.655, G.657.A1, G.657.A2, G.657.B3 </w:t>
            </w:r>
          </w:p>
        </w:tc>
      </w:tr>
      <w:tr w:rsidR="00E26B8B" w14:paraId="49DAF03D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51437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Материал наружной оболочки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54E55" w14:textId="77777777" w:rsidR="00E26B8B" w:rsidRDefault="00403991">
            <w:pPr>
              <w:spacing w:after="0" w:line="259" w:lineRule="auto"/>
              <w:ind w:left="106" w:firstLine="0"/>
            </w:pPr>
            <w:r>
              <w:t xml:space="preserve">PE (Полиэтилен средней плотности) </w:t>
            </w:r>
          </w:p>
        </w:tc>
      </w:tr>
      <w:tr w:rsidR="00E26B8B" w14:paraId="270E54BA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F3A6F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Цвет наружной оболочки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1B234" w14:textId="77777777" w:rsidR="00E26B8B" w:rsidRDefault="00403991">
            <w:pPr>
              <w:spacing w:after="0" w:line="259" w:lineRule="auto"/>
              <w:ind w:left="98" w:firstLine="0"/>
            </w:pPr>
            <w:r>
              <w:t xml:space="preserve">Черный (устойчив к УФ излучению) </w:t>
            </w:r>
          </w:p>
        </w:tc>
      </w:tr>
      <w:tr w:rsidR="00E26B8B" w14:paraId="76F0ED8C" w14:textId="77777777">
        <w:trPr>
          <w:trHeight w:val="67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52342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Силовой элемент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683F3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Стальная проволока + 2 </w:t>
            </w:r>
            <w:proofErr w:type="spellStart"/>
            <w:r>
              <w:t>арамидных</w:t>
            </w:r>
            <w:proofErr w:type="spellEnd"/>
            <w:r>
              <w:t xml:space="preserve"> (стеклопластиковых прутка) </w:t>
            </w:r>
          </w:p>
        </w:tc>
      </w:tr>
      <w:tr w:rsidR="00E26B8B" w14:paraId="01200512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5FFC2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Диаметр армирующего элемента, мм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17E89" w14:textId="77777777" w:rsidR="00E26B8B" w:rsidRDefault="00403991">
            <w:pPr>
              <w:spacing w:after="0" w:line="259" w:lineRule="auto"/>
              <w:ind w:right="5" w:firstLine="0"/>
              <w:jc w:val="center"/>
            </w:pPr>
            <w:r>
              <w:t xml:space="preserve">0.8 (стальная проволока) </w:t>
            </w:r>
          </w:p>
        </w:tc>
      </w:tr>
      <w:tr w:rsidR="00E26B8B" w14:paraId="7FE77FA2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F38F7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Минимальный радиус изгиба, мм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922C3" w14:textId="77777777" w:rsidR="00E26B8B" w:rsidRDefault="00403991">
            <w:pPr>
              <w:spacing w:after="0" w:line="259" w:lineRule="auto"/>
              <w:ind w:right="7" w:firstLine="0"/>
              <w:jc w:val="center"/>
            </w:pPr>
            <w:r>
              <w:t xml:space="preserve">20 диаметров кабеля </w:t>
            </w:r>
          </w:p>
        </w:tc>
      </w:tr>
      <w:tr w:rsidR="00E26B8B" w14:paraId="60FC2CDE" w14:textId="77777777">
        <w:trPr>
          <w:trHeight w:val="852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86029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Типовое затухание, дБ/км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DFDE8" w14:textId="77777777" w:rsidR="00E26B8B" w:rsidRDefault="00403991">
            <w:pPr>
              <w:spacing w:after="54" w:line="259" w:lineRule="auto"/>
              <w:ind w:right="34" w:firstLine="0"/>
              <w:jc w:val="center"/>
            </w:pPr>
            <w:r>
              <w:rPr>
                <w:noProof/>
              </w:rPr>
              <w:drawing>
                <wp:inline distT="0" distB="0" distL="0" distR="0" wp14:anchorId="49873224" wp14:editId="629B62FF">
                  <wp:extent cx="109728" cy="143256"/>
                  <wp:effectExtent l="0" t="0" r="0" b="0"/>
                  <wp:docPr id="37585" name="Picture 37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5" name="Picture 3758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0.38 при 131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  <w:p w14:paraId="20726E3F" w14:textId="77777777" w:rsidR="00E26B8B" w:rsidRDefault="00403991">
            <w:pPr>
              <w:spacing w:after="0" w:line="259" w:lineRule="auto"/>
              <w:ind w:right="34" w:firstLine="0"/>
              <w:jc w:val="center"/>
            </w:pPr>
            <w:r>
              <w:rPr>
                <w:noProof/>
              </w:rPr>
              <w:drawing>
                <wp:inline distT="0" distB="0" distL="0" distR="0" wp14:anchorId="7E31BB42" wp14:editId="54E9BF06">
                  <wp:extent cx="109728" cy="146304"/>
                  <wp:effectExtent l="0" t="0" r="0" b="0"/>
                  <wp:docPr id="37586" name="Picture 37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6" name="Picture 3758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0.24 при 155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</w:tr>
      <w:tr w:rsidR="00E26B8B" w14:paraId="2D0016F1" w14:textId="77777777">
        <w:trPr>
          <w:trHeight w:val="434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23383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Макс. нагрузка при растяжении, кН 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F13E2" w14:textId="77777777" w:rsidR="00E26B8B" w:rsidRDefault="00403991">
            <w:pPr>
              <w:spacing w:after="60" w:line="259" w:lineRule="auto"/>
              <w:ind w:right="3" w:firstLine="0"/>
              <w:jc w:val="center"/>
            </w:pPr>
            <w:r>
              <w:t xml:space="preserve">0.8 - 1 </w:t>
            </w:r>
          </w:p>
          <w:p w14:paraId="74FAC97F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522053" wp14:editId="37AECD25">
                  <wp:extent cx="2910840" cy="228600"/>
                  <wp:effectExtent l="0" t="0" r="0" b="0"/>
                  <wp:docPr id="37587" name="Picture 375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7" name="Picture 3758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.25</w:t>
            </w:r>
          </w:p>
          <w:p w14:paraId="54110BD7" w14:textId="77777777" w:rsidR="00E26B8B" w:rsidRDefault="00403991">
            <w:pPr>
              <w:spacing w:after="0" w:line="259" w:lineRule="auto"/>
              <w:ind w:right="6" w:firstLine="0"/>
              <w:jc w:val="center"/>
            </w:pPr>
            <w:r>
              <w:t xml:space="preserve">16-16.7 </w:t>
            </w:r>
          </w:p>
        </w:tc>
      </w:tr>
      <w:tr w:rsidR="00E26B8B" w14:paraId="1BB9B0A0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DB3D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Макс. нагрузка при сжатии, кН/10 мм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F39C23" w14:textId="77777777" w:rsidR="00E26B8B" w:rsidRDefault="00E26B8B">
            <w:pPr>
              <w:spacing w:after="160" w:line="259" w:lineRule="auto"/>
              <w:ind w:firstLine="0"/>
              <w:jc w:val="left"/>
            </w:pPr>
          </w:p>
        </w:tc>
      </w:tr>
      <w:tr w:rsidR="00E26B8B" w14:paraId="3E1BAC70" w14:textId="77777777">
        <w:trPr>
          <w:trHeight w:val="348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9AFA9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Масса кабеля, кг/км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4AF74" w14:textId="77777777" w:rsidR="00E26B8B" w:rsidRDefault="00E26B8B">
            <w:pPr>
              <w:spacing w:after="160" w:line="259" w:lineRule="auto"/>
              <w:ind w:firstLine="0"/>
              <w:jc w:val="left"/>
            </w:pPr>
          </w:p>
        </w:tc>
      </w:tr>
      <w:tr w:rsidR="00E26B8B" w14:paraId="32E0F107" w14:textId="77777777">
        <w:trPr>
          <w:trHeight w:val="673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32079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Температура хранения и транспортировки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1AF5A" w14:textId="77777777" w:rsidR="00E26B8B" w:rsidRDefault="00403991">
            <w:pPr>
              <w:spacing w:after="0" w:line="259" w:lineRule="auto"/>
              <w:ind w:right="5" w:firstLine="0"/>
              <w:jc w:val="center"/>
            </w:pPr>
            <w:r>
              <w:t xml:space="preserve">-50℃~+50℃ </w:t>
            </w:r>
          </w:p>
        </w:tc>
      </w:tr>
      <w:tr w:rsidR="00E26B8B" w14:paraId="0C601752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B7181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Температура монтажа </w:t>
            </w:r>
          </w:p>
        </w:tc>
        <w:tc>
          <w:tcPr>
            <w:tcW w:w="4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8E6B81" w14:textId="77777777" w:rsidR="00E26B8B" w:rsidRDefault="00403991">
            <w:pPr>
              <w:spacing w:after="61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800D8BC" wp14:editId="63878B65">
                  <wp:extent cx="2910840" cy="173736"/>
                  <wp:effectExtent l="0" t="0" r="0" b="0"/>
                  <wp:docPr id="37588" name="Picture 37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8" name="Picture 3758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F27A1" w14:textId="77777777" w:rsidR="00E26B8B" w:rsidRDefault="00403991">
            <w:pPr>
              <w:spacing w:after="0" w:line="259" w:lineRule="auto"/>
              <w:ind w:right="6" w:firstLine="0"/>
              <w:jc w:val="center"/>
            </w:pPr>
            <w:r>
              <w:t xml:space="preserve">-40℃~+70℃ </w:t>
            </w:r>
          </w:p>
        </w:tc>
      </w:tr>
      <w:tr w:rsidR="00E26B8B" w14:paraId="7CB50052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B515F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Температура эксплуатации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D8645" w14:textId="77777777" w:rsidR="00E26B8B" w:rsidRDefault="00E26B8B">
            <w:pPr>
              <w:spacing w:after="160" w:line="259" w:lineRule="auto"/>
              <w:ind w:firstLine="0"/>
              <w:jc w:val="left"/>
            </w:pPr>
          </w:p>
        </w:tc>
      </w:tr>
      <w:tr w:rsidR="00E26B8B" w14:paraId="5A4FDA53" w14:textId="77777777">
        <w:trPr>
          <w:trHeight w:val="350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A4259" w14:textId="77777777" w:rsidR="00E26B8B" w:rsidRDefault="00403991">
            <w:pPr>
              <w:spacing w:after="0" w:line="259" w:lineRule="auto"/>
              <w:ind w:left="34" w:firstLine="0"/>
              <w:jc w:val="left"/>
            </w:pPr>
            <w:r>
              <w:t xml:space="preserve">Срок эксплуатации </w:t>
            </w: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3436" w14:textId="77777777" w:rsidR="00E26B8B" w:rsidRDefault="00403991">
            <w:pPr>
              <w:spacing w:after="0" w:line="259" w:lineRule="auto"/>
              <w:ind w:right="3" w:firstLine="0"/>
              <w:jc w:val="center"/>
            </w:pPr>
            <w:r>
              <w:t xml:space="preserve">25 лет </w:t>
            </w:r>
          </w:p>
        </w:tc>
      </w:tr>
    </w:tbl>
    <w:p w14:paraId="447792C5" w14:textId="77777777" w:rsidR="00E26B8B" w:rsidRDefault="00403991">
      <w:pPr>
        <w:pStyle w:val="1"/>
        <w:spacing w:after="140"/>
        <w:ind w:left="703" w:right="0"/>
      </w:pPr>
      <w:r>
        <w:t xml:space="preserve">Кабель №7 </w:t>
      </w:r>
    </w:p>
    <w:p w14:paraId="3A4669A2" w14:textId="77777777" w:rsidR="00E26B8B" w:rsidRDefault="00403991">
      <w:pPr>
        <w:spacing w:line="259" w:lineRule="auto"/>
        <w:ind w:left="10" w:right="58" w:hanging="10"/>
        <w:jc w:val="right"/>
      </w:pPr>
      <w:r>
        <w:t xml:space="preserve">Кабель оптический COVLINE </w:t>
      </w:r>
      <w:proofErr w:type="spellStart"/>
      <w:r>
        <w:t>FTTx</w:t>
      </w:r>
      <w:proofErr w:type="spellEnd"/>
      <w:r>
        <w:t xml:space="preserve"> (2D) (или отечественные ОК-СМС-</w:t>
      </w:r>
    </w:p>
    <w:p w14:paraId="3A4F2C11" w14:textId="77777777" w:rsidR="00E26B8B" w:rsidRDefault="00403991">
      <w:pPr>
        <w:spacing w:after="142"/>
        <w:ind w:left="-15" w:right="64" w:firstLine="0"/>
      </w:pPr>
      <w:r>
        <w:t>Л, ОКПА-</w:t>
      </w:r>
      <w:proofErr w:type="spellStart"/>
      <w:r>
        <w:t>нг</w:t>
      </w:r>
      <w:proofErr w:type="spellEnd"/>
      <w:r>
        <w:t xml:space="preserve">(А)-HF) </w:t>
      </w:r>
    </w:p>
    <w:p w14:paraId="0A5A5535" w14:textId="77777777" w:rsidR="00E26B8B" w:rsidRDefault="00403991">
      <w:pPr>
        <w:pStyle w:val="1"/>
        <w:ind w:left="703" w:right="0"/>
      </w:pPr>
      <w:r>
        <w:t>Назначение</w:t>
      </w:r>
      <w:r>
        <w:rPr>
          <w:b w:val="0"/>
        </w:rPr>
        <w:t xml:space="preserve"> </w:t>
      </w:r>
    </w:p>
    <w:p w14:paraId="46837B3D" w14:textId="77777777" w:rsidR="00E26B8B" w:rsidRDefault="00403991">
      <w:pPr>
        <w:spacing w:after="143"/>
        <w:ind w:left="-15" w:right="64"/>
      </w:pPr>
      <w:r>
        <w:t xml:space="preserve">Абонентский кабель предназначен для прокладки внутри помещений, чердачных помещений, в трубах, коробах, лотках. Применяется в </w:t>
      </w:r>
      <w:proofErr w:type="spellStart"/>
      <w:r>
        <w:t>FTTx</w:t>
      </w:r>
      <w:proofErr w:type="spellEnd"/>
      <w:r>
        <w:t xml:space="preserve"> сетях, где требуется минимальны</w:t>
      </w:r>
      <w:r>
        <w:t xml:space="preserve">е геометрические размеры оболочки, вместе с тем должна обеспечиваться надежная защита волокна от климатических и механических воздействий. </w:t>
      </w:r>
    </w:p>
    <w:p w14:paraId="3D1BBAB6" w14:textId="77777777" w:rsidR="00E26B8B" w:rsidRDefault="00403991">
      <w:pPr>
        <w:pStyle w:val="1"/>
        <w:ind w:left="703" w:right="0"/>
      </w:pPr>
      <w:r>
        <w:lastRenderedPageBreak/>
        <w:t xml:space="preserve">Конструкция </w:t>
      </w:r>
    </w:p>
    <w:p w14:paraId="6BD6B301" w14:textId="77777777" w:rsidR="00E26B8B" w:rsidRDefault="00403991">
      <w:pPr>
        <w:ind w:left="-15" w:right="64"/>
      </w:pPr>
      <w:r>
        <w:t xml:space="preserve">Кабель может содержать от одного до восьми </w:t>
      </w:r>
      <w:proofErr w:type="spellStart"/>
      <w:r>
        <w:t>одномодовых</w:t>
      </w:r>
      <w:proofErr w:type="spellEnd"/>
      <w:r>
        <w:t xml:space="preserve"> оптических волокон, соответствующих рекомендации</w:t>
      </w:r>
      <w:r>
        <w:t xml:space="preserve"> ITU-T G.657.А1 (</w:t>
      </w:r>
      <w:proofErr w:type="spellStart"/>
      <w:r>
        <w:t>одномодовое</w:t>
      </w:r>
      <w:proofErr w:type="spellEnd"/>
      <w:r>
        <w:t xml:space="preserve"> волокно с подавленным «водяным пиком» и уменьшенными потерями на изгибе). Конструкция представляет собой самонесущий </w:t>
      </w:r>
      <w:proofErr w:type="spellStart"/>
      <w:r>
        <w:t>волоконнооптически</w:t>
      </w:r>
      <w:proofErr w:type="spellEnd"/>
      <w:r>
        <w:t xml:space="preserve"> кабель (далее ВОК). Устойчивость к продольным натяжениям кабелю придают два силовых элемент</w:t>
      </w:r>
      <w:r>
        <w:t>а из FRP-прутка (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Reinforced</w:t>
      </w:r>
      <w:proofErr w:type="spellEnd"/>
      <w:r>
        <w:t xml:space="preserve"> </w:t>
      </w:r>
      <w:proofErr w:type="spellStart"/>
      <w:r>
        <w:t>Plastic</w:t>
      </w:r>
      <w:proofErr w:type="spellEnd"/>
      <w:r>
        <w:t>) диаметром 0.5 мм. Наружная оболочка изготовлена из LSZH (</w:t>
      </w:r>
      <w:proofErr w:type="spellStart"/>
      <w:r>
        <w:t>Low</w:t>
      </w:r>
      <w:proofErr w:type="spellEnd"/>
      <w:r>
        <w:t xml:space="preserve"> </w:t>
      </w:r>
      <w:proofErr w:type="spellStart"/>
      <w:r>
        <w:t>Smoke</w:t>
      </w:r>
      <w:proofErr w:type="spellEnd"/>
      <w:r>
        <w:t xml:space="preserve"> Zero </w:t>
      </w:r>
      <w:proofErr w:type="spellStart"/>
      <w:r>
        <w:t>Halogen</w:t>
      </w:r>
      <w:proofErr w:type="spellEnd"/>
      <w:r>
        <w:t>) компаунда. Использование кабелей в такой оболочке необходимо при их прокладке в местах, где может возникнуть угроза отравления людей</w:t>
      </w:r>
      <w:r>
        <w:t xml:space="preserve"> продуктами горения в случае пожара. Особенностью состава оболочки является полное отсутствие токсичных галогенных газов и низкое выделение дыма в процессе горения. </w:t>
      </w:r>
    </w:p>
    <w:p w14:paraId="269E13DE" w14:textId="77777777" w:rsidR="00E26B8B" w:rsidRDefault="00403991">
      <w:pPr>
        <w:spacing w:after="54" w:line="259" w:lineRule="auto"/>
        <w:ind w:left="29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1FB9F7F" wp14:editId="0D22A401">
                <wp:extent cx="5552440" cy="1358900"/>
                <wp:effectExtent l="0" t="0" r="0" b="0"/>
                <wp:docPr id="37479" name="Group 37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1358900"/>
                          <a:chOff x="0" y="0"/>
                          <a:chExt cx="5552440" cy="1358900"/>
                        </a:xfrm>
                      </wpg:grpSpPr>
                      <pic:pic xmlns:pic="http://schemas.openxmlformats.org/drawingml/2006/picture">
                        <pic:nvPicPr>
                          <pic:cNvPr id="5049" name="Picture 504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717800" y="76200"/>
                            <a:ext cx="2834640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65" name="Picture 536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358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479" style="width:437.2pt;height:107pt;mso-position-horizontal-relative:char;mso-position-vertical-relative:line" coordsize="55524,13589">
                <v:shape id="Picture 5049" style="position:absolute;width:28346;height:11811;left:27178;top:762;" filled="f">
                  <v:imagedata r:id="rId45"/>
                </v:shape>
                <v:shape id="Picture 5365" style="position:absolute;width:27178;height:13589;left:0;top:0;" filled="f">
                  <v:imagedata r:id="rId46"/>
                </v:shape>
              </v:group>
            </w:pict>
          </mc:Fallback>
        </mc:AlternateContent>
      </w:r>
    </w:p>
    <w:p w14:paraId="196CF1B6" w14:textId="77777777" w:rsidR="00E26B8B" w:rsidRDefault="00403991">
      <w:pPr>
        <w:spacing w:after="264"/>
        <w:ind w:left="-15" w:right="64" w:firstLine="0"/>
      </w:pPr>
      <w:r>
        <w:t xml:space="preserve">Рисунок П.1.7 – Кабель марки ОК-СМС-Л  </w:t>
      </w:r>
    </w:p>
    <w:p w14:paraId="0381803A" w14:textId="77777777" w:rsidR="00E26B8B" w:rsidRDefault="00403991">
      <w:pPr>
        <w:spacing w:after="0" w:line="259" w:lineRule="auto"/>
        <w:ind w:left="10" w:right="4252" w:hanging="10"/>
        <w:jc w:val="center"/>
      </w:pPr>
      <w:r>
        <w:rPr>
          <w:b/>
        </w:rPr>
        <w:t xml:space="preserve">Технические характеристики </w:t>
      </w:r>
    </w:p>
    <w:tbl>
      <w:tblPr>
        <w:tblStyle w:val="TableGrid"/>
        <w:tblW w:w="8973" w:type="dxa"/>
        <w:tblInd w:w="192" w:type="dxa"/>
        <w:tblCellMar>
          <w:top w:w="0" w:type="dxa"/>
          <w:left w:w="2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4663"/>
        <w:gridCol w:w="4310"/>
      </w:tblGrid>
      <w:tr w:rsidR="00E26B8B" w14:paraId="0FCCFB56" w14:textId="77777777">
        <w:trPr>
          <w:trHeight w:val="348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0F1E3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Количество волокон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C4982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 xml:space="preserve">1/2/4/8 </w:t>
            </w:r>
          </w:p>
        </w:tc>
      </w:tr>
      <w:tr w:rsidR="00E26B8B" w14:paraId="5E2F49D9" w14:textId="77777777">
        <w:trPr>
          <w:trHeight w:val="350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2D680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Размеры кабеля, мм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BD88C" w14:textId="77777777" w:rsidR="00E26B8B" w:rsidRDefault="00403991">
            <w:pPr>
              <w:spacing w:after="0" w:line="259" w:lineRule="auto"/>
              <w:ind w:right="5" w:firstLine="0"/>
              <w:jc w:val="center"/>
            </w:pPr>
            <w:r>
              <w:t xml:space="preserve">3.0±0.1 х 2.0±0.1 </w:t>
            </w:r>
          </w:p>
        </w:tc>
      </w:tr>
      <w:tr w:rsidR="00E26B8B" w14:paraId="3F3AAB64" w14:textId="77777777">
        <w:trPr>
          <w:trHeight w:val="350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1059D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Рабочая длина волны,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13493" w14:textId="77777777" w:rsidR="00E26B8B" w:rsidRDefault="00403991">
            <w:pPr>
              <w:spacing w:after="0" w:line="259" w:lineRule="auto"/>
              <w:ind w:right="3" w:firstLine="0"/>
              <w:jc w:val="center"/>
            </w:pPr>
            <w:r>
              <w:t xml:space="preserve">850; 1310; 1550 </w:t>
            </w:r>
          </w:p>
        </w:tc>
      </w:tr>
      <w:tr w:rsidR="00E26B8B" w14:paraId="04AD6FDC" w14:textId="77777777">
        <w:trPr>
          <w:trHeight w:val="351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F9D0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Тип волокна (согласно ITU-T)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57C47" w14:textId="77777777" w:rsidR="00E26B8B" w:rsidRDefault="00403991">
            <w:pPr>
              <w:spacing w:after="0" w:line="259" w:lineRule="auto"/>
              <w:ind w:right="1" w:firstLine="0"/>
              <w:jc w:val="center"/>
            </w:pPr>
            <w:r>
              <w:t xml:space="preserve">G.657A1 </w:t>
            </w:r>
          </w:p>
        </w:tc>
      </w:tr>
      <w:tr w:rsidR="00E26B8B" w14:paraId="07C9702B" w14:textId="77777777">
        <w:trPr>
          <w:trHeight w:val="1315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90A04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Цвета волокон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1ECAE" w14:textId="77777777" w:rsidR="00E26B8B" w:rsidRDefault="00403991">
            <w:pPr>
              <w:numPr>
                <w:ilvl w:val="0"/>
                <w:numId w:val="4"/>
              </w:numPr>
              <w:spacing w:after="22" w:line="259" w:lineRule="auto"/>
              <w:ind w:right="1" w:hanging="211"/>
              <w:jc w:val="left"/>
            </w:pPr>
            <w:r>
              <w:t xml:space="preserve">волокно - Прозрачный </w:t>
            </w:r>
          </w:p>
          <w:p w14:paraId="1B11B604" w14:textId="77777777" w:rsidR="00E26B8B" w:rsidRDefault="00403991">
            <w:pPr>
              <w:numPr>
                <w:ilvl w:val="0"/>
                <w:numId w:val="4"/>
              </w:numPr>
              <w:spacing w:after="25" w:line="259" w:lineRule="auto"/>
              <w:ind w:right="1" w:hanging="211"/>
              <w:jc w:val="left"/>
            </w:pPr>
            <w:r>
              <w:t xml:space="preserve">волокна - </w:t>
            </w:r>
            <w:r>
              <w:t xml:space="preserve">Прозрачный, Синий </w:t>
            </w:r>
          </w:p>
          <w:p w14:paraId="11807306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4 волокна - Синий, Оранжевый, Зеленый, Коричневый </w:t>
            </w:r>
          </w:p>
        </w:tc>
      </w:tr>
      <w:tr w:rsidR="00E26B8B" w14:paraId="05CC38DC" w14:textId="77777777">
        <w:trPr>
          <w:trHeight w:val="672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0E3EE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Материал наружной оболочки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51826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LSZH, соответствует стандартам UL1581, ANSI/UL83 </w:t>
            </w:r>
          </w:p>
        </w:tc>
      </w:tr>
      <w:tr w:rsidR="00E26B8B" w14:paraId="2A1558A0" w14:textId="77777777">
        <w:trPr>
          <w:trHeight w:val="672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DF53D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Цвет наружной оболочки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5EA2B" w14:textId="77777777" w:rsidR="00E26B8B" w:rsidRDefault="00403991">
            <w:pPr>
              <w:spacing w:after="0" w:line="259" w:lineRule="auto"/>
              <w:ind w:firstLine="0"/>
              <w:jc w:val="center"/>
            </w:pPr>
            <w:r>
              <w:t xml:space="preserve">Черный (устойчив к УФ излучению) </w:t>
            </w:r>
          </w:p>
        </w:tc>
      </w:tr>
      <w:tr w:rsidR="00E26B8B" w14:paraId="18C89D1F" w14:textId="77777777">
        <w:trPr>
          <w:trHeight w:val="350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5C646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Несущий силовой элемент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41E3B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>FRP (</w:t>
            </w:r>
            <w:proofErr w:type="spellStart"/>
            <w:r>
              <w:t>стеклопруток</w:t>
            </w:r>
            <w:proofErr w:type="spellEnd"/>
            <w:r>
              <w:t xml:space="preserve">) </w:t>
            </w:r>
          </w:p>
        </w:tc>
      </w:tr>
      <w:tr w:rsidR="00E26B8B" w14:paraId="00394FCA" w14:textId="77777777">
        <w:trPr>
          <w:trHeight w:val="350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06003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Диаметр силового элемента, мм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0444F" w14:textId="77777777" w:rsidR="00E26B8B" w:rsidRDefault="00403991">
            <w:pPr>
              <w:spacing w:after="0" w:line="259" w:lineRule="auto"/>
              <w:ind w:right="4" w:firstLine="0"/>
              <w:jc w:val="center"/>
            </w:pPr>
            <w:r>
              <w:t xml:space="preserve">1 </w:t>
            </w:r>
          </w:p>
        </w:tc>
      </w:tr>
      <w:tr w:rsidR="00E26B8B" w14:paraId="72034883" w14:textId="77777777">
        <w:trPr>
          <w:trHeight w:val="351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697A1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Силовой элемент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3CB83" w14:textId="77777777" w:rsidR="00E26B8B" w:rsidRDefault="00403991">
            <w:pPr>
              <w:spacing w:after="0" w:line="259" w:lineRule="auto"/>
              <w:ind w:right="2" w:firstLine="0"/>
              <w:jc w:val="center"/>
            </w:pPr>
            <w:r>
              <w:t>FRP (</w:t>
            </w:r>
            <w:proofErr w:type="spellStart"/>
            <w:r>
              <w:t>стеклопруток</w:t>
            </w:r>
            <w:proofErr w:type="spellEnd"/>
            <w:r>
              <w:t xml:space="preserve">) </w:t>
            </w:r>
          </w:p>
        </w:tc>
      </w:tr>
      <w:tr w:rsidR="00E26B8B" w14:paraId="529DF59D" w14:textId="77777777">
        <w:trPr>
          <w:trHeight w:val="348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1C753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Диаметр армирующего элемента, мм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866D5" w14:textId="77777777" w:rsidR="00E26B8B" w:rsidRDefault="00403991">
            <w:pPr>
              <w:spacing w:after="0" w:line="259" w:lineRule="auto"/>
              <w:ind w:right="4" w:firstLine="0"/>
              <w:jc w:val="center"/>
            </w:pPr>
            <w:r>
              <w:t xml:space="preserve">0,5 </w:t>
            </w:r>
          </w:p>
        </w:tc>
      </w:tr>
      <w:tr w:rsidR="00E26B8B" w14:paraId="305BEC3D" w14:textId="77777777">
        <w:trPr>
          <w:trHeight w:val="840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458BC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lastRenderedPageBreak/>
              <w:t xml:space="preserve">Минимальный радиус изгиба, мм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CEFD4" w14:textId="77777777" w:rsidR="00E26B8B" w:rsidRDefault="00403991">
            <w:pPr>
              <w:spacing w:after="108" w:line="259" w:lineRule="auto"/>
              <w:ind w:right="3" w:firstLine="0"/>
              <w:jc w:val="center"/>
            </w:pPr>
            <w:r>
              <w:t xml:space="preserve">15 (при эксплуатации) </w:t>
            </w:r>
          </w:p>
          <w:p w14:paraId="0DF94F17" w14:textId="77777777" w:rsidR="00E26B8B" w:rsidRDefault="00403991">
            <w:pPr>
              <w:spacing w:after="0" w:line="259" w:lineRule="auto"/>
              <w:ind w:right="3" w:firstLine="0"/>
              <w:jc w:val="center"/>
            </w:pPr>
            <w:r>
              <w:t xml:space="preserve">30 (при </w:t>
            </w:r>
            <w:proofErr w:type="spellStart"/>
            <w:r>
              <w:t>инсталяции</w:t>
            </w:r>
            <w:proofErr w:type="spellEnd"/>
            <w:r>
              <w:t xml:space="preserve">) </w:t>
            </w:r>
          </w:p>
        </w:tc>
      </w:tr>
      <w:tr w:rsidR="00E26B8B" w14:paraId="4167EC2A" w14:textId="77777777">
        <w:trPr>
          <w:trHeight w:val="854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2B38E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Типовое затухание, дБ/км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F2ECC" w14:textId="77777777" w:rsidR="00E26B8B" w:rsidRDefault="00403991">
            <w:pPr>
              <w:spacing w:after="54" w:line="259" w:lineRule="auto"/>
              <w:ind w:right="31" w:firstLine="0"/>
              <w:jc w:val="center"/>
            </w:pPr>
            <w:r>
              <w:rPr>
                <w:noProof/>
              </w:rPr>
              <w:drawing>
                <wp:inline distT="0" distB="0" distL="0" distR="0" wp14:anchorId="04FA7E2D" wp14:editId="18C74696">
                  <wp:extent cx="112776" cy="143256"/>
                  <wp:effectExtent l="0" t="0" r="0" b="0"/>
                  <wp:docPr id="37589" name="Picture 37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9" name="Picture 3758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0.4 при 131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  <w:p w14:paraId="13230448" w14:textId="77777777" w:rsidR="00E26B8B" w:rsidRDefault="00403991">
            <w:pPr>
              <w:spacing w:after="0" w:line="259" w:lineRule="auto"/>
              <w:ind w:right="31" w:firstLine="0"/>
              <w:jc w:val="center"/>
            </w:pPr>
            <w:r>
              <w:rPr>
                <w:noProof/>
              </w:rPr>
              <w:drawing>
                <wp:inline distT="0" distB="0" distL="0" distR="0" wp14:anchorId="2FEBB1D9" wp14:editId="0012A502">
                  <wp:extent cx="112776" cy="146304"/>
                  <wp:effectExtent l="0" t="0" r="0" b="0"/>
                  <wp:docPr id="37590" name="Picture 37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0" name="Picture 3759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0.3 при 1550 </w:t>
            </w:r>
            <w:proofErr w:type="spellStart"/>
            <w:r>
              <w:t>нм</w:t>
            </w:r>
            <w:proofErr w:type="spellEnd"/>
            <w:r>
              <w:t xml:space="preserve"> </w:t>
            </w:r>
          </w:p>
        </w:tc>
      </w:tr>
      <w:tr w:rsidR="00E26B8B" w14:paraId="78FF6BAE" w14:textId="77777777">
        <w:trPr>
          <w:trHeight w:val="432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BCEF7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Макс. нагрузка при растяжении, кН </w:t>
            </w:r>
          </w:p>
        </w:tc>
        <w:tc>
          <w:tcPr>
            <w:tcW w:w="42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FAD0C" w14:textId="77777777" w:rsidR="00E26B8B" w:rsidRDefault="00403991">
            <w:pPr>
              <w:spacing w:after="83" w:line="259" w:lineRule="auto"/>
              <w:ind w:left="158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6650E2AA" wp14:editId="481482A7">
                  <wp:simplePos x="0" y="0"/>
                  <wp:positionH relativeFrom="column">
                    <wp:posOffset>1524</wp:posOffset>
                  </wp:positionH>
                  <wp:positionV relativeFrom="paragraph">
                    <wp:posOffset>0</wp:posOffset>
                  </wp:positionV>
                  <wp:extent cx="2734056" cy="454152"/>
                  <wp:effectExtent l="0" t="0" r="0" b="0"/>
                  <wp:wrapSquare wrapText="bothSides"/>
                  <wp:docPr id="37591" name="Picture 37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1" name="Picture 3759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0.05 </w:t>
            </w:r>
          </w:p>
          <w:p w14:paraId="21BEA4F7" w14:textId="77777777" w:rsidR="00E26B8B" w:rsidRDefault="00403991">
            <w:pPr>
              <w:spacing w:after="0" w:line="259" w:lineRule="auto"/>
              <w:ind w:right="235" w:firstLine="0"/>
              <w:jc w:val="center"/>
            </w:pPr>
            <w:r>
              <w:t>0.05</w:t>
            </w:r>
          </w:p>
          <w:p w14:paraId="29CB5818" w14:textId="77777777" w:rsidR="00E26B8B" w:rsidRDefault="00403991">
            <w:pPr>
              <w:spacing w:after="0" w:line="259" w:lineRule="auto"/>
              <w:ind w:right="4" w:firstLine="0"/>
              <w:jc w:val="center"/>
            </w:pPr>
            <w:r>
              <w:t>9.1</w:t>
            </w:r>
          </w:p>
        </w:tc>
      </w:tr>
      <w:tr w:rsidR="00E26B8B" w14:paraId="77C29B61" w14:textId="77777777">
        <w:trPr>
          <w:trHeight w:val="350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2DFAE" w14:textId="77777777" w:rsidR="00E26B8B" w:rsidRDefault="00403991">
            <w:pPr>
              <w:spacing w:after="0" w:line="259" w:lineRule="auto"/>
              <w:ind w:left="36" w:firstLine="0"/>
            </w:pPr>
            <w:r>
              <w:t xml:space="preserve">Макс. нагрузка при сжатии, кН/10 мм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DBFE96" w14:textId="77777777" w:rsidR="00E26B8B" w:rsidRDefault="00E26B8B">
            <w:pPr>
              <w:spacing w:after="160" w:line="259" w:lineRule="auto"/>
              <w:ind w:firstLine="0"/>
              <w:jc w:val="left"/>
            </w:pPr>
          </w:p>
        </w:tc>
      </w:tr>
      <w:tr w:rsidR="00E26B8B" w14:paraId="13C80A2D" w14:textId="77777777">
        <w:trPr>
          <w:trHeight w:val="350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FBEBD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Масса кабеля, кг/км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54514" w14:textId="77777777" w:rsidR="00E26B8B" w:rsidRDefault="00E26B8B">
            <w:pPr>
              <w:spacing w:after="160" w:line="259" w:lineRule="auto"/>
              <w:ind w:firstLine="0"/>
              <w:jc w:val="left"/>
            </w:pPr>
          </w:p>
        </w:tc>
      </w:tr>
      <w:tr w:rsidR="00E26B8B" w14:paraId="23D0FCFD" w14:textId="77777777">
        <w:trPr>
          <w:trHeight w:val="673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B2820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Температура хранения и транспортировки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F5448" w14:textId="77777777" w:rsidR="00E26B8B" w:rsidRDefault="00403991">
            <w:pPr>
              <w:spacing w:after="0" w:line="259" w:lineRule="auto"/>
              <w:ind w:right="3" w:firstLine="0"/>
              <w:jc w:val="center"/>
            </w:pPr>
            <w:r>
              <w:t xml:space="preserve">-40℃~+70℃ </w:t>
            </w:r>
          </w:p>
        </w:tc>
      </w:tr>
      <w:tr w:rsidR="00E26B8B" w14:paraId="76936731" w14:textId="77777777">
        <w:trPr>
          <w:trHeight w:val="350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63D8B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Температура монтажа </w:t>
            </w:r>
          </w:p>
        </w:tc>
        <w:tc>
          <w:tcPr>
            <w:tcW w:w="42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3C9D8" w14:textId="77777777" w:rsidR="00E26B8B" w:rsidRDefault="00403991">
            <w:pPr>
              <w:spacing w:after="0" w:line="259" w:lineRule="auto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55E5218D" wp14:editId="5244F2BE">
                  <wp:extent cx="2734056" cy="350520"/>
                  <wp:effectExtent l="0" t="0" r="0" b="0"/>
                  <wp:docPr id="37592" name="Picture 37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2" name="Picture 37592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8B" w14:paraId="7B42FB23" w14:textId="77777777">
        <w:trPr>
          <w:trHeight w:val="350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AA93B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Температура эксплуатации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AFB99" w14:textId="77777777" w:rsidR="00E26B8B" w:rsidRDefault="00E26B8B">
            <w:pPr>
              <w:spacing w:after="160" w:line="259" w:lineRule="auto"/>
              <w:ind w:firstLine="0"/>
              <w:jc w:val="left"/>
            </w:pPr>
          </w:p>
        </w:tc>
      </w:tr>
      <w:tr w:rsidR="00E26B8B" w14:paraId="09CF085C" w14:textId="77777777">
        <w:trPr>
          <w:trHeight w:val="350"/>
        </w:trPr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976C2" w14:textId="77777777" w:rsidR="00E26B8B" w:rsidRDefault="00403991">
            <w:pPr>
              <w:spacing w:after="0" w:line="259" w:lineRule="auto"/>
              <w:ind w:left="36" w:firstLine="0"/>
              <w:jc w:val="left"/>
            </w:pPr>
            <w:r>
              <w:t xml:space="preserve">Срок службы </w:t>
            </w:r>
          </w:p>
        </w:tc>
        <w:tc>
          <w:tcPr>
            <w:tcW w:w="4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DD2DC" w14:textId="77777777" w:rsidR="00E26B8B" w:rsidRDefault="00403991">
            <w:pPr>
              <w:spacing w:after="0" w:line="259" w:lineRule="auto"/>
              <w:ind w:right="1" w:firstLine="0"/>
              <w:jc w:val="center"/>
            </w:pPr>
            <w:r>
              <w:t xml:space="preserve">25 лет </w:t>
            </w:r>
          </w:p>
        </w:tc>
      </w:tr>
    </w:tbl>
    <w:p w14:paraId="66805B01" w14:textId="77777777" w:rsidR="00E26B8B" w:rsidRDefault="00403991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E26B8B">
      <w:footerReference w:type="even" r:id="rId51"/>
      <w:footerReference w:type="default" r:id="rId52"/>
      <w:footerReference w:type="first" r:id="rId53"/>
      <w:pgSz w:w="11906" w:h="16838"/>
      <w:pgMar w:top="1134" w:right="777" w:bottom="1277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1502" w14:textId="77777777" w:rsidR="00403991" w:rsidRDefault="00403991">
      <w:pPr>
        <w:spacing w:after="0" w:line="240" w:lineRule="auto"/>
      </w:pPr>
      <w:r>
        <w:separator/>
      </w:r>
    </w:p>
  </w:endnote>
  <w:endnote w:type="continuationSeparator" w:id="0">
    <w:p w14:paraId="79A153C8" w14:textId="77777777" w:rsidR="00403991" w:rsidRDefault="0040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3EBD" w14:textId="77777777" w:rsidR="00E26B8B" w:rsidRDefault="00403991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CA689F6" w14:textId="77777777" w:rsidR="00E26B8B" w:rsidRDefault="00403991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6C99" w14:textId="77777777" w:rsidR="00E26B8B" w:rsidRDefault="00403991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8201A46" w14:textId="77777777" w:rsidR="00E26B8B" w:rsidRDefault="00403991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2153" w14:textId="77777777" w:rsidR="00E26B8B" w:rsidRDefault="00403991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1693A8D" w14:textId="77777777" w:rsidR="00E26B8B" w:rsidRDefault="00403991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EF11" w14:textId="77777777" w:rsidR="00403991" w:rsidRDefault="00403991">
      <w:pPr>
        <w:spacing w:after="0" w:line="240" w:lineRule="auto"/>
      </w:pPr>
      <w:r>
        <w:separator/>
      </w:r>
    </w:p>
  </w:footnote>
  <w:footnote w:type="continuationSeparator" w:id="0">
    <w:p w14:paraId="126A4CAC" w14:textId="77777777" w:rsidR="00403991" w:rsidRDefault="0040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7B7"/>
    <w:multiLevelType w:val="hybridMultilevel"/>
    <w:tmpl w:val="C17E984E"/>
    <w:lvl w:ilvl="0" w:tplc="74C87D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DC9F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086B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204D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6654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1845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0DC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A67F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165A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E062F4"/>
    <w:multiLevelType w:val="hybridMultilevel"/>
    <w:tmpl w:val="F330272C"/>
    <w:lvl w:ilvl="0" w:tplc="13E45E44">
      <w:start w:val="1"/>
      <w:numFmt w:val="decimal"/>
      <w:lvlText w:val="%1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125FB0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F4470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08310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247D32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763460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0A458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7A6B2E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8428FC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9656FC"/>
    <w:multiLevelType w:val="hybridMultilevel"/>
    <w:tmpl w:val="9A10FFE4"/>
    <w:lvl w:ilvl="0" w:tplc="8E9EE8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84B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0CB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9E9B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FE72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BC81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26D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F27D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0CAE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26166A"/>
    <w:multiLevelType w:val="hybridMultilevel"/>
    <w:tmpl w:val="3B4AD850"/>
    <w:lvl w:ilvl="0" w:tplc="2CD8BF7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C69D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4A8A0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6022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CF28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87DA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8220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AE26A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C363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8B"/>
    <w:rsid w:val="00403991"/>
    <w:rsid w:val="00606694"/>
    <w:rsid w:val="00DF6D33"/>
    <w:rsid w:val="00E2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5C85"/>
  <w15:docId w15:val="{E2003B0B-2E61-4F38-A8B7-C66EB8CC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7"/>
      <w:ind w:left="10" w:right="7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g"/><Relationship Id="rId39" Type="http://schemas.openxmlformats.org/officeDocument/2006/relationships/image" Target="media/image28.png"/><Relationship Id="rId21" Type="http://schemas.openxmlformats.org/officeDocument/2006/relationships/image" Target="media/image14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0.jpg"/><Relationship Id="rId11" Type="http://schemas.openxmlformats.org/officeDocument/2006/relationships/image" Target="media/image4.png"/><Relationship Id="rId24" Type="http://schemas.openxmlformats.org/officeDocument/2006/relationships/image" Target="media/image8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140.jp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8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image" Target="media/image35.pn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150.jp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7.jpg"/><Relationship Id="rId28" Type="http://schemas.openxmlformats.org/officeDocument/2006/relationships/image" Target="media/image90.jpg"/><Relationship Id="rId36" Type="http://schemas.openxmlformats.org/officeDocument/2006/relationships/image" Target="media/image25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5699-1FE9-4CAA-8518-A5545D9E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ychelova Tamara Andreevna</dc:creator>
  <cp:keywords/>
  <cp:lastModifiedBy>Анастасия Величкина</cp:lastModifiedBy>
  <cp:revision>3</cp:revision>
  <dcterms:created xsi:type="dcterms:W3CDTF">2023-02-16T08:18:00Z</dcterms:created>
  <dcterms:modified xsi:type="dcterms:W3CDTF">2023-02-16T08:18:00Z</dcterms:modified>
</cp:coreProperties>
</file>